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773C5" w14:textId="18D6551A" w:rsidR="00795164" w:rsidRPr="001364F0" w:rsidRDefault="00795164" w:rsidP="00795164">
      <w:pPr>
        <w:spacing w:after="0" w:line="288" w:lineRule="auto"/>
        <w:jc w:val="center"/>
        <w:rPr>
          <w:rFonts w:cstheme="majorHAnsi"/>
          <w:b/>
          <w:color w:val="000000" w:themeColor="text1"/>
          <w:sz w:val="20"/>
          <w:szCs w:val="20"/>
          <w:lang w:val="pt-BR"/>
        </w:rPr>
      </w:pPr>
      <w:bookmarkStart w:id="0" w:name="_Toc484438799"/>
      <w:r w:rsidRPr="001364F0">
        <w:rPr>
          <w:rFonts w:cstheme="majorHAnsi"/>
          <w:b/>
          <w:caps/>
          <w:color w:val="C00000"/>
          <w:sz w:val="20"/>
          <w:szCs w:val="20"/>
          <w:lang w:val="pt-BR"/>
        </w:rPr>
        <w:t>PEDIDO DE DESLIGAMENTO E RESCISÃO DE TERMO DE COMPROMISSO DE ESTÁGIO</w:t>
      </w:r>
    </w:p>
    <w:p w14:paraId="00210478" w14:textId="39B2C957" w:rsidR="00795164" w:rsidRDefault="00795164" w:rsidP="00795164">
      <w:pPr>
        <w:spacing w:after="0" w:line="288" w:lineRule="auto"/>
        <w:rPr>
          <w:rFonts w:cstheme="majorHAnsi"/>
          <w:b/>
          <w:color w:val="000000" w:themeColor="text1"/>
          <w:sz w:val="23"/>
          <w:szCs w:val="23"/>
          <w:lang w:val="pt-BR"/>
        </w:rPr>
      </w:pPr>
    </w:p>
    <w:p w14:paraId="1AE2E573" w14:textId="77777777" w:rsidR="001364F0" w:rsidRPr="00940781" w:rsidRDefault="001364F0" w:rsidP="00795164">
      <w:pPr>
        <w:spacing w:after="0" w:line="288" w:lineRule="auto"/>
        <w:rPr>
          <w:rFonts w:cstheme="majorHAnsi"/>
          <w:b/>
          <w:color w:val="000000" w:themeColor="text1"/>
          <w:sz w:val="23"/>
          <w:szCs w:val="23"/>
          <w:lang w:val="pt-BR"/>
        </w:rPr>
      </w:pPr>
    </w:p>
    <w:p w14:paraId="1523265C" w14:textId="77777777" w:rsidR="00795164" w:rsidRPr="001364F0" w:rsidRDefault="00795164" w:rsidP="001364F0">
      <w:pPr>
        <w:spacing w:after="0" w:line="324" w:lineRule="auto"/>
        <w:ind w:firstLine="4111"/>
        <w:jc w:val="both"/>
        <w:rPr>
          <w:rFonts w:cstheme="majorHAnsi"/>
          <w:bCs/>
          <w:color w:val="000000" w:themeColor="text1"/>
          <w:sz w:val="20"/>
          <w:szCs w:val="20"/>
          <w:lang w:val="pt-BR"/>
        </w:rPr>
      </w:pPr>
      <w:r w:rsidRPr="001364F0">
        <w:rPr>
          <w:rFonts w:cstheme="majorHAnsi"/>
          <w:b/>
          <w:color w:val="000000" w:themeColor="text1"/>
          <w:sz w:val="20"/>
          <w:szCs w:val="20"/>
          <w:lang w:val="pt-BR"/>
        </w:rPr>
        <w:t>NOME DO (a) ESTAGIÁRIO (a</w:t>
      </w:r>
      <w:r w:rsidRPr="001364F0">
        <w:rPr>
          <w:rFonts w:cstheme="majorHAnsi"/>
          <w:color w:val="000000" w:themeColor="text1"/>
          <w:sz w:val="20"/>
          <w:szCs w:val="20"/>
          <w:lang w:val="pt-BR"/>
        </w:rPr>
        <w:t xml:space="preserve">), portador(a) do R.G. n° XXXXXXX , CPF nº XXXXXXXXXXXX, estagiário(a) do Ministério Público do Estado de São Paulo, lotado na Promotoria/Procuradoria de Justiça/Núcleo/Grupo de XXXXXXXXXX , aluno do curso de .................................... da  ............................................................................ (colocar o nome do curso e da instituição de ensino) vêm, respeitosamente, nos termos da Lei nº 11.788/08, bem como do art. 45 do Ato Normativo nº 1.017/2017, requerer seu </w:t>
      </w:r>
      <w:r w:rsidRPr="001364F0">
        <w:rPr>
          <w:rFonts w:cstheme="majorHAnsi"/>
          <w:b/>
          <w:color w:val="000000" w:themeColor="text1"/>
          <w:sz w:val="20"/>
          <w:szCs w:val="20"/>
          <w:lang w:val="pt-BR"/>
        </w:rPr>
        <w:t>DESLIGAMENTO E CONSEQUENTE RESCISÃO DO TERMO DE COMPROMISSO DE ESTÁGIO a partir de XX/XX/XXXX</w:t>
      </w:r>
      <w:r w:rsidRPr="001364F0">
        <w:rPr>
          <w:rFonts w:cstheme="majorHAnsi"/>
          <w:bCs/>
          <w:color w:val="000000" w:themeColor="text1"/>
          <w:sz w:val="20"/>
          <w:szCs w:val="20"/>
          <w:lang w:val="pt-BR"/>
        </w:rPr>
        <w:t>, em razão de ... (indicar o motivo do desligamento).</w:t>
      </w:r>
    </w:p>
    <w:p w14:paraId="00836337" w14:textId="77777777" w:rsidR="00795164" w:rsidRPr="001364F0" w:rsidRDefault="00795164" w:rsidP="001364F0">
      <w:pPr>
        <w:spacing w:after="0" w:line="324" w:lineRule="auto"/>
        <w:ind w:firstLine="4111"/>
        <w:jc w:val="both"/>
        <w:rPr>
          <w:rFonts w:cstheme="majorHAnsi"/>
          <w:bCs/>
          <w:color w:val="000000" w:themeColor="text1"/>
          <w:sz w:val="20"/>
          <w:szCs w:val="20"/>
          <w:lang w:val="pt-BR"/>
        </w:rPr>
      </w:pPr>
      <w:r w:rsidRPr="001364F0">
        <w:rPr>
          <w:rFonts w:cstheme="majorHAnsi"/>
          <w:bCs/>
          <w:color w:val="000000" w:themeColor="text1"/>
          <w:sz w:val="20"/>
          <w:szCs w:val="20"/>
          <w:lang w:val="pt-BR"/>
        </w:rPr>
        <w:t xml:space="preserve">Declaro que neste momento estou devolvendo ao Oficial de Promotoria responsável o documento de identificação/crachá, que me foi fornecido por ocasião do ingresso. </w:t>
      </w:r>
    </w:p>
    <w:p w14:paraId="4B81F143" w14:textId="77777777" w:rsidR="00795164" w:rsidRPr="001364F0" w:rsidRDefault="00795164" w:rsidP="001364F0">
      <w:pPr>
        <w:spacing w:after="0" w:line="324" w:lineRule="auto"/>
        <w:ind w:firstLine="4111"/>
        <w:jc w:val="both"/>
        <w:rPr>
          <w:rFonts w:cstheme="majorHAnsi"/>
          <w:bCs/>
          <w:color w:val="000000" w:themeColor="text1"/>
          <w:sz w:val="20"/>
          <w:szCs w:val="20"/>
          <w:lang w:val="pt-BR"/>
        </w:rPr>
      </w:pPr>
    </w:p>
    <w:p w14:paraId="531162FB" w14:textId="77777777" w:rsidR="00795164" w:rsidRPr="001364F0" w:rsidRDefault="00795164" w:rsidP="001364F0">
      <w:pPr>
        <w:spacing w:after="0" w:line="324" w:lineRule="auto"/>
        <w:ind w:firstLine="4111"/>
        <w:jc w:val="both"/>
        <w:rPr>
          <w:rFonts w:cstheme="majorHAnsi"/>
          <w:bCs/>
          <w:color w:val="000000" w:themeColor="text1"/>
          <w:sz w:val="20"/>
          <w:szCs w:val="20"/>
          <w:lang w:val="pt-BR"/>
        </w:rPr>
      </w:pPr>
      <w:r w:rsidRPr="001364F0">
        <w:rPr>
          <w:rFonts w:cstheme="majorHAnsi"/>
          <w:bCs/>
          <w:color w:val="000000" w:themeColor="text1"/>
          <w:sz w:val="20"/>
          <w:szCs w:val="20"/>
          <w:lang w:val="pt-BR"/>
        </w:rPr>
        <w:t>Informo que estou ciente de ter direito a XX dias de recesso/férias proporcional, dos quais irei usufruir no período de XX/XX/XXXX a XX/XX/XXXX (último dia anterior ao desligamento – para preencher esse campo, consulte o anexo VII).</w:t>
      </w:r>
    </w:p>
    <w:p w14:paraId="5D0F1764" w14:textId="77777777" w:rsidR="00795164" w:rsidRPr="001364F0" w:rsidRDefault="00795164" w:rsidP="001364F0">
      <w:pPr>
        <w:spacing w:after="0" w:line="324" w:lineRule="auto"/>
        <w:ind w:firstLine="4111"/>
        <w:jc w:val="both"/>
        <w:rPr>
          <w:rFonts w:cstheme="majorHAnsi"/>
          <w:bCs/>
          <w:color w:val="000000" w:themeColor="text1"/>
          <w:sz w:val="20"/>
          <w:szCs w:val="20"/>
          <w:lang w:val="pt-BR"/>
        </w:rPr>
      </w:pPr>
    </w:p>
    <w:p w14:paraId="270139DC" w14:textId="77777777" w:rsidR="00795164" w:rsidRPr="001364F0" w:rsidRDefault="00795164" w:rsidP="001364F0">
      <w:pPr>
        <w:spacing w:after="0" w:line="324" w:lineRule="auto"/>
        <w:ind w:firstLine="4111"/>
        <w:jc w:val="right"/>
        <w:rPr>
          <w:rFonts w:cstheme="majorHAnsi"/>
          <w:bCs/>
          <w:color w:val="000000" w:themeColor="text1"/>
          <w:sz w:val="20"/>
          <w:szCs w:val="20"/>
          <w:lang w:val="pt-BR"/>
        </w:rPr>
      </w:pPr>
      <w:r w:rsidRPr="001364F0">
        <w:rPr>
          <w:rFonts w:cstheme="majorHAnsi"/>
          <w:bCs/>
          <w:color w:val="000000" w:themeColor="text1"/>
          <w:sz w:val="20"/>
          <w:szCs w:val="20"/>
          <w:lang w:val="pt-BR"/>
        </w:rPr>
        <w:t>Local.............................. data..............................,</w:t>
      </w:r>
    </w:p>
    <w:p w14:paraId="3DD5BE51" w14:textId="7515814A" w:rsidR="00795164" w:rsidRPr="001364F0" w:rsidRDefault="00795164" w:rsidP="001364F0">
      <w:pPr>
        <w:spacing w:after="0" w:line="324" w:lineRule="auto"/>
        <w:ind w:firstLine="4111"/>
        <w:jc w:val="right"/>
        <w:rPr>
          <w:rFonts w:cstheme="majorHAnsi"/>
          <w:color w:val="000000" w:themeColor="text1"/>
          <w:sz w:val="20"/>
          <w:szCs w:val="20"/>
          <w:lang w:val="pt-BR"/>
        </w:rPr>
      </w:pPr>
    </w:p>
    <w:p w14:paraId="0E7B9758" w14:textId="77777777" w:rsidR="00795164" w:rsidRPr="001364F0" w:rsidRDefault="00795164" w:rsidP="001364F0">
      <w:pPr>
        <w:spacing w:after="0" w:line="324" w:lineRule="auto"/>
        <w:ind w:firstLine="4111"/>
        <w:jc w:val="both"/>
        <w:rPr>
          <w:rFonts w:cstheme="majorHAnsi"/>
          <w:color w:val="000000" w:themeColor="text1"/>
          <w:sz w:val="20"/>
          <w:szCs w:val="20"/>
          <w:lang w:val="pt-BR"/>
        </w:rPr>
      </w:pPr>
    </w:p>
    <w:p w14:paraId="3669D2D3" w14:textId="77777777" w:rsidR="00795164" w:rsidRPr="001364F0" w:rsidRDefault="00795164" w:rsidP="001364F0">
      <w:pPr>
        <w:spacing w:after="0" w:line="324" w:lineRule="auto"/>
        <w:ind w:firstLine="4111"/>
        <w:jc w:val="both"/>
        <w:rPr>
          <w:rFonts w:cstheme="majorHAnsi"/>
          <w:color w:val="000000" w:themeColor="text1"/>
          <w:sz w:val="20"/>
          <w:szCs w:val="20"/>
          <w:lang w:val="pt-BR"/>
        </w:rPr>
      </w:pPr>
    </w:p>
    <w:p w14:paraId="14C9C9EA" w14:textId="77777777" w:rsidR="00795164" w:rsidRPr="001364F0" w:rsidRDefault="00795164" w:rsidP="001364F0">
      <w:pPr>
        <w:spacing w:after="0" w:line="324" w:lineRule="auto"/>
        <w:ind w:firstLine="4111"/>
        <w:jc w:val="both"/>
        <w:rPr>
          <w:rFonts w:cstheme="majorHAnsi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8647" w:type="dxa"/>
        <w:tblLook w:val="04A0" w:firstRow="1" w:lastRow="0" w:firstColumn="1" w:lastColumn="0" w:noHBand="0" w:noVBand="1"/>
      </w:tblPr>
      <w:tblGrid>
        <w:gridCol w:w="3870"/>
        <w:gridCol w:w="282"/>
        <w:gridCol w:w="4495"/>
      </w:tblGrid>
      <w:tr w:rsidR="00795164" w:rsidRPr="001364F0" w14:paraId="35401319" w14:textId="77777777" w:rsidTr="001364F0"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3C0A5" w14:textId="77777777" w:rsidR="00795164" w:rsidRPr="001364F0" w:rsidRDefault="00795164" w:rsidP="001364F0">
            <w:pPr>
              <w:spacing w:after="0" w:line="324" w:lineRule="auto"/>
              <w:jc w:val="center"/>
              <w:rPr>
                <w:rFonts w:cstheme="majorHAnsi"/>
                <w:color w:val="000000" w:themeColor="text1"/>
                <w:sz w:val="20"/>
                <w:szCs w:val="20"/>
                <w:lang w:val="pt-BR"/>
              </w:rPr>
            </w:pPr>
            <w:bookmarkStart w:id="1" w:name="_Hlk26788958"/>
            <w:r w:rsidRPr="001364F0">
              <w:rPr>
                <w:rFonts w:cstheme="majorHAnsi"/>
                <w:color w:val="000000" w:themeColor="text1"/>
                <w:sz w:val="20"/>
                <w:szCs w:val="20"/>
                <w:lang w:val="pt-BR"/>
              </w:rPr>
              <w:t>Assinatura do Estagiário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4123AFA" w14:textId="77777777" w:rsidR="00795164" w:rsidRPr="001364F0" w:rsidRDefault="00795164" w:rsidP="001364F0">
            <w:pPr>
              <w:spacing w:after="0" w:line="324" w:lineRule="auto"/>
              <w:jc w:val="both"/>
              <w:rPr>
                <w:rFonts w:cs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4495" w:type="dxa"/>
            <w:tcBorders>
              <w:left w:val="nil"/>
              <w:bottom w:val="nil"/>
              <w:right w:val="nil"/>
            </w:tcBorders>
          </w:tcPr>
          <w:p w14:paraId="5A6D7C22" w14:textId="77777777" w:rsidR="00795164" w:rsidRPr="001364F0" w:rsidRDefault="00795164" w:rsidP="001364F0">
            <w:pPr>
              <w:spacing w:after="0" w:line="324" w:lineRule="auto"/>
              <w:jc w:val="both"/>
              <w:rPr>
                <w:rFonts w:cstheme="majorHAnsi"/>
                <w:color w:val="000000" w:themeColor="text1"/>
                <w:sz w:val="20"/>
                <w:szCs w:val="20"/>
                <w:lang w:val="pt-BR"/>
              </w:rPr>
            </w:pPr>
            <w:r w:rsidRPr="001364F0">
              <w:rPr>
                <w:rFonts w:cstheme="majorHAnsi"/>
                <w:color w:val="000000" w:themeColor="text1"/>
                <w:sz w:val="20"/>
                <w:szCs w:val="20"/>
                <w:lang w:val="pt-BR"/>
              </w:rPr>
              <w:t>Assinatura do supervisor do estágio no MPSP</w:t>
            </w:r>
          </w:p>
        </w:tc>
      </w:tr>
      <w:tr w:rsidR="00795164" w:rsidRPr="001364F0" w14:paraId="37369BF9" w14:textId="77777777" w:rsidTr="001364F0"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96B63" w14:textId="77777777" w:rsidR="00795164" w:rsidRPr="001364F0" w:rsidRDefault="00795164" w:rsidP="001364F0">
            <w:pPr>
              <w:spacing w:after="0" w:line="324" w:lineRule="auto"/>
              <w:jc w:val="center"/>
              <w:rPr>
                <w:rFonts w:cstheme="majorHAnsi"/>
                <w:color w:val="000000" w:themeColor="text1"/>
                <w:sz w:val="20"/>
                <w:szCs w:val="20"/>
                <w:lang w:val="pt-BR"/>
              </w:rPr>
            </w:pPr>
          </w:p>
          <w:p w14:paraId="2E09B5D8" w14:textId="77777777" w:rsidR="00795164" w:rsidRPr="001364F0" w:rsidRDefault="00795164" w:rsidP="001364F0">
            <w:pPr>
              <w:spacing w:after="0" w:line="324" w:lineRule="auto"/>
              <w:jc w:val="center"/>
              <w:rPr>
                <w:rFonts w:cstheme="majorHAnsi"/>
                <w:color w:val="000000" w:themeColor="text1"/>
                <w:sz w:val="20"/>
                <w:szCs w:val="20"/>
                <w:lang w:val="pt-BR"/>
              </w:rPr>
            </w:pPr>
          </w:p>
          <w:p w14:paraId="4591E321" w14:textId="77777777" w:rsidR="00795164" w:rsidRPr="001364F0" w:rsidRDefault="00795164" w:rsidP="001364F0">
            <w:pPr>
              <w:spacing w:after="0" w:line="324" w:lineRule="auto"/>
              <w:rPr>
                <w:rFonts w:cstheme="majorHAnsi"/>
                <w:color w:val="000000" w:themeColor="text1"/>
                <w:sz w:val="20"/>
                <w:szCs w:val="20"/>
                <w:lang w:val="pt-BR"/>
              </w:rPr>
            </w:pPr>
          </w:p>
          <w:p w14:paraId="08C343A8" w14:textId="77777777" w:rsidR="00795164" w:rsidRPr="001364F0" w:rsidRDefault="00795164" w:rsidP="001364F0">
            <w:pPr>
              <w:spacing w:after="0" w:line="324" w:lineRule="auto"/>
              <w:jc w:val="center"/>
              <w:rPr>
                <w:rFonts w:cs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6072F44" w14:textId="77777777" w:rsidR="00795164" w:rsidRPr="001364F0" w:rsidRDefault="00795164" w:rsidP="001364F0">
            <w:pPr>
              <w:spacing w:after="0" w:line="324" w:lineRule="auto"/>
              <w:jc w:val="both"/>
              <w:rPr>
                <w:rFonts w:cs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D1620" w14:textId="77777777" w:rsidR="00795164" w:rsidRPr="001364F0" w:rsidRDefault="00795164" w:rsidP="001364F0">
            <w:pPr>
              <w:spacing w:after="0" w:line="324" w:lineRule="auto"/>
              <w:jc w:val="both"/>
              <w:rPr>
                <w:rFonts w:cs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95164" w:rsidRPr="001364F0" w14:paraId="6B4082F3" w14:textId="77777777" w:rsidTr="001364F0"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14:paraId="450A6AD6" w14:textId="77777777" w:rsidR="00795164" w:rsidRPr="001364F0" w:rsidRDefault="00795164" w:rsidP="001364F0">
            <w:pPr>
              <w:spacing w:after="0" w:line="324" w:lineRule="auto"/>
              <w:jc w:val="center"/>
              <w:rPr>
                <w:rFonts w:cstheme="majorHAnsi"/>
                <w:color w:val="000000" w:themeColor="text1"/>
                <w:sz w:val="20"/>
                <w:szCs w:val="20"/>
                <w:lang w:val="pt-BR"/>
              </w:rPr>
            </w:pPr>
            <w:r w:rsidRPr="001364F0">
              <w:rPr>
                <w:rFonts w:cstheme="majorHAnsi"/>
                <w:color w:val="000000" w:themeColor="text1"/>
                <w:sz w:val="20"/>
                <w:szCs w:val="20"/>
                <w:lang w:val="pt-BR"/>
              </w:rPr>
              <w:t>Assinatura da Instituição de Ensino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BB1633E" w14:textId="77777777" w:rsidR="00795164" w:rsidRPr="001364F0" w:rsidRDefault="00795164" w:rsidP="001364F0">
            <w:pPr>
              <w:spacing w:after="0" w:line="324" w:lineRule="auto"/>
              <w:jc w:val="both"/>
              <w:rPr>
                <w:rFonts w:cs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910A6" w14:textId="77777777" w:rsidR="00795164" w:rsidRPr="001364F0" w:rsidRDefault="00795164" w:rsidP="001364F0">
            <w:pPr>
              <w:spacing w:after="0" w:line="324" w:lineRule="auto"/>
              <w:jc w:val="center"/>
              <w:rPr>
                <w:rFonts w:cstheme="majorHAnsi"/>
                <w:color w:val="000000" w:themeColor="text1"/>
                <w:sz w:val="20"/>
                <w:szCs w:val="20"/>
                <w:lang w:val="pt-BR"/>
              </w:rPr>
            </w:pPr>
            <w:r w:rsidRPr="001364F0">
              <w:rPr>
                <w:rFonts w:cstheme="majorHAnsi"/>
                <w:color w:val="000000" w:themeColor="text1"/>
                <w:sz w:val="20"/>
                <w:szCs w:val="20"/>
                <w:lang w:val="pt-BR"/>
              </w:rPr>
              <w:t>Assinatura do responsável pelo Estagiário</w:t>
            </w:r>
            <w:r w:rsidRPr="001364F0">
              <w:rPr>
                <w:rFonts w:cstheme="majorHAnsi"/>
                <w:color w:val="000000" w:themeColor="text1"/>
                <w:sz w:val="20"/>
                <w:szCs w:val="20"/>
                <w:lang w:val="pt-BR"/>
              </w:rPr>
              <w:br/>
              <w:t>(no caso de menor de idade)</w:t>
            </w:r>
          </w:p>
        </w:tc>
      </w:tr>
      <w:bookmarkEnd w:id="1"/>
    </w:tbl>
    <w:p w14:paraId="3F0D533F" w14:textId="77777777" w:rsidR="00795164" w:rsidRPr="001364F0" w:rsidRDefault="00795164" w:rsidP="001364F0">
      <w:pPr>
        <w:pStyle w:val="Ttulo1"/>
        <w:pBdr>
          <w:bottom w:val="none" w:sz="0" w:space="0" w:color="auto"/>
        </w:pBdr>
        <w:spacing w:before="0" w:after="0" w:line="324" w:lineRule="auto"/>
        <w:rPr>
          <w:rFonts w:cstheme="majorHAnsi"/>
          <w:caps w:val="0"/>
          <w:color w:val="000000" w:themeColor="text1"/>
          <w:spacing w:val="0"/>
          <w:sz w:val="20"/>
          <w:szCs w:val="20"/>
          <w:lang w:val="pt-BR"/>
        </w:rPr>
      </w:pPr>
    </w:p>
    <w:p w14:paraId="06AE4070" w14:textId="2D96D45C" w:rsidR="001364F0" w:rsidRDefault="001364F0" w:rsidP="001364F0">
      <w:pPr>
        <w:spacing w:after="0" w:line="324" w:lineRule="auto"/>
        <w:rPr>
          <w:rFonts w:cstheme="majorHAnsi"/>
          <w:color w:val="000000" w:themeColor="text1"/>
          <w:sz w:val="20"/>
          <w:szCs w:val="20"/>
          <w:lang w:val="pt-BR"/>
        </w:rPr>
      </w:pPr>
    </w:p>
    <w:p w14:paraId="0E5DA5EA" w14:textId="77777777" w:rsidR="001364F0" w:rsidRPr="001364F0" w:rsidRDefault="001364F0" w:rsidP="001364F0">
      <w:pPr>
        <w:spacing w:after="0" w:line="324" w:lineRule="auto"/>
        <w:rPr>
          <w:rFonts w:cstheme="majorHAnsi"/>
          <w:color w:val="000000" w:themeColor="text1"/>
          <w:sz w:val="20"/>
          <w:szCs w:val="20"/>
          <w:lang w:val="pt-BR"/>
        </w:rPr>
      </w:pPr>
    </w:p>
    <w:p w14:paraId="65EAA9F4" w14:textId="77777777" w:rsidR="001364F0" w:rsidRPr="001364F0" w:rsidRDefault="001364F0" w:rsidP="001364F0">
      <w:pPr>
        <w:spacing w:after="0" w:line="324" w:lineRule="auto"/>
        <w:rPr>
          <w:rFonts w:cstheme="majorHAnsi"/>
          <w:b/>
          <w:bCs/>
          <w:color w:val="000000" w:themeColor="text1"/>
          <w:sz w:val="20"/>
          <w:szCs w:val="20"/>
          <w:lang w:val="pt-BR"/>
        </w:rPr>
      </w:pPr>
      <w:r w:rsidRPr="001364F0">
        <w:rPr>
          <w:rFonts w:cstheme="majorHAnsi"/>
          <w:b/>
          <w:bCs/>
          <w:color w:val="000000" w:themeColor="text1"/>
          <w:sz w:val="20"/>
          <w:szCs w:val="20"/>
          <w:lang w:val="pt-BR"/>
        </w:rPr>
        <w:t>Instruções:</w:t>
      </w:r>
    </w:p>
    <w:p w14:paraId="7686E85A" w14:textId="77777777" w:rsidR="001364F0" w:rsidRPr="001364F0" w:rsidRDefault="001364F0" w:rsidP="001364F0">
      <w:pPr>
        <w:spacing w:after="0" w:line="324" w:lineRule="auto"/>
        <w:jc w:val="both"/>
        <w:rPr>
          <w:rFonts w:cstheme="majorHAnsi"/>
          <w:color w:val="000000" w:themeColor="text1"/>
          <w:sz w:val="20"/>
          <w:szCs w:val="20"/>
          <w:lang w:val="pt-BR"/>
        </w:rPr>
      </w:pPr>
      <w:r w:rsidRPr="001364F0">
        <w:rPr>
          <w:rFonts w:cstheme="majorHAnsi"/>
          <w:color w:val="000000" w:themeColor="text1"/>
          <w:sz w:val="20"/>
          <w:szCs w:val="20"/>
          <w:lang w:val="pt-BR"/>
        </w:rPr>
        <w:t xml:space="preserve">Incluir um processo no SEI - Sistema Eletrônico de Informações - do tipo Gestão de Pessoas - Estagiários - Desligamentos e, nesse processo, incluir um documento do tipo - Solicitação - contendo o texto, conforme modelo desta página, editado com os seus dados. Assinar o documento e solicitar a assinatura de seu supervisor de estágio. </w:t>
      </w:r>
    </w:p>
    <w:p w14:paraId="42A31D46" w14:textId="77777777" w:rsidR="001364F0" w:rsidRPr="001364F0" w:rsidRDefault="001364F0" w:rsidP="001364F0">
      <w:pPr>
        <w:spacing w:after="0" w:line="324" w:lineRule="auto"/>
        <w:jc w:val="both"/>
        <w:rPr>
          <w:rFonts w:cstheme="majorHAnsi"/>
          <w:color w:val="000000" w:themeColor="text1"/>
          <w:sz w:val="20"/>
          <w:szCs w:val="20"/>
          <w:lang w:val="pt-BR"/>
        </w:rPr>
      </w:pPr>
      <w:r w:rsidRPr="001364F0">
        <w:rPr>
          <w:rFonts w:cstheme="majorHAnsi"/>
          <w:color w:val="000000" w:themeColor="text1"/>
          <w:sz w:val="20"/>
          <w:szCs w:val="20"/>
          <w:lang w:val="pt-BR"/>
        </w:rPr>
        <w:t xml:space="preserve">Caso o desligamento venha a ocorrer em data anterior a prevista no Termo de Compromisso de estágio, será necessário obter assinatura ou ciência de sua instituição de ensino e incluir no processo. </w:t>
      </w:r>
    </w:p>
    <w:p w14:paraId="4D498DF8" w14:textId="709AC0A2" w:rsidR="001364F0" w:rsidRPr="001364F0" w:rsidRDefault="001364F0" w:rsidP="001364F0">
      <w:pPr>
        <w:spacing w:after="0" w:line="324" w:lineRule="auto"/>
        <w:jc w:val="both"/>
        <w:rPr>
          <w:rFonts w:cstheme="majorHAnsi"/>
          <w:color w:val="000000" w:themeColor="text1"/>
          <w:sz w:val="20"/>
          <w:szCs w:val="20"/>
          <w:lang w:val="pt-BR"/>
        </w:rPr>
      </w:pPr>
      <w:r w:rsidRPr="001364F0">
        <w:rPr>
          <w:rFonts w:cstheme="majorHAnsi"/>
          <w:color w:val="000000" w:themeColor="text1"/>
          <w:sz w:val="20"/>
          <w:szCs w:val="20"/>
          <w:lang w:val="pt-BR"/>
        </w:rPr>
        <w:t>Por fim, envie o processo para a unidade NEMPSP</w:t>
      </w:r>
    </w:p>
    <w:p w14:paraId="3EA9D7D6" w14:textId="718B8622" w:rsidR="00795164" w:rsidRDefault="00795164" w:rsidP="001364F0">
      <w:pPr>
        <w:rPr>
          <w:rFonts w:cstheme="majorHAnsi"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olor w:val="000000" w:themeColor="text1"/>
          <w:sz w:val="23"/>
          <w:szCs w:val="23"/>
          <w:lang w:val="pt-BR"/>
        </w:rPr>
        <w:br w:type="page"/>
      </w:r>
    </w:p>
    <w:p w14:paraId="1F85BBF5" w14:textId="10EF7528" w:rsidR="001364F0" w:rsidRDefault="001364F0" w:rsidP="001364F0">
      <w:pPr>
        <w:spacing w:after="0" w:line="288" w:lineRule="auto"/>
        <w:jc w:val="center"/>
        <w:rPr>
          <w:rFonts w:cstheme="majorHAnsi"/>
          <w:b/>
          <w:caps/>
          <w:color w:val="C00000"/>
          <w:sz w:val="23"/>
          <w:szCs w:val="23"/>
          <w:lang w:val="pt-BR"/>
        </w:rPr>
      </w:pPr>
      <w:r w:rsidRPr="001364F0">
        <w:rPr>
          <w:rFonts w:cstheme="majorHAnsi"/>
          <w:b/>
          <w:caps/>
          <w:color w:val="C00000"/>
          <w:sz w:val="23"/>
          <w:szCs w:val="23"/>
          <w:lang w:val="pt-BR"/>
        </w:rPr>
        <w:lastRenderedPageBreak/>
        <w:t>PEDIDO DE RECESSO (FÉRIAS)</w:t>
      </w:r>
    </w:p>
    <w:p w14:paraId="4D6E3435" w14:textId="1F7943B7" w:rsidR="001364F0" w:rsidRDefault="001364F0" w:rsidP="001364F0">
      <w:pPr>
        <w:spacing w:after="0" w:line="324" w:lineRule="auto"/>
        <w:rPr>
          <w:rFonts w:cstheme="majorHAnsi"/>
          <w:b/>
          <w:color w:val="000000" w:themeColor="text1"/>
          <w:sz w:val="21"/>
          <w:szCs w:val="21"/>
          <w:lang w:val="pt-BR"/>
        </w:rPr>
      </w:pPr>
    </w:p>
    <w:p w14:paraId="0A27989A" w14:textId="77777777" w:rsidR="001364F0" w:rsidRPr="001364F0" w:rsidRDefault="001364F0" w:rsidP="001364F0">
      <w:pPr>
        <w:spacing w:after="0" w:line="324" w:lineRule="auto"/>
        <w:rPr>
          <w:rFonts w:cstheme="majorHAnsi"/>
          <w:b/>
          <w:color w:val="000000" w:themeColor="text1"/>
          <w:sz w:val="21"/>
          <w:szCs w:val="21"/>
          <w:lang w:val="pt-BR"/>
        </w:rPr>
      </w:pPr>
    </w:p>
    <w:p w14:paraId="134E0CEF" w14:textId="77777777" w:rsidR="001364F0" w:rsidRPr="001364F0" w:rsidRDefault="001364F0" w:rsidP="001364F0">
      <w:pPr>
        <w:spacing w:after="0" w:line="324" w:lineRule="auto"/>
        <w:jc w:val="center"/>
        <w:rPr>
          <w:rFonts w:cstheme="majorHAnsi"/>
          <w:b/>
          <w:color w:val="000000" w:themeColor="text1"/>
          <w:sz w:val="21"/>
          <w:szCs w:val="21"/>
          <w:lang w:val="pt-BR"/>
        </w:rPr>
      </w:pPr>
      <w:r w:rsidRPr="001364F0">
        <w:rPr>
          <w:rFonts w:cstheme="majorHAnsi"/>
          <w:b/>
          <w:color w:val="000000" w:themeColor="text1"/>
          <w:sz w:val="21"/>
          <w:szCs w:val="21"/>
          <w:lang w:val="pt-BR"/>
        </w:rPr>
        <w:t>AO NÚCLEO DE ESTÁGIO DO MINISTÉRIO PÚBLICO DO ESTADO DE SÃO PAULO</w:t>
      </w:r>
    </w:p>
    <w:p w14:paraId="3452F5CE" w14:textId="77777777" w:rsidR="001364F0" w:rsidRPr="001364F0" w:rsidRDefault="001364F0" w:rsidP="001364F0">
      <w:pPr>
        <w:spacing w:after="0" w:line="324" w:lineRule="auto"/>
        <w:rPr>
          <w:rFonts w:cstheme="majorHAnsi"/>
          <w:color w:val="000000" w:themeColor="text1"/>
          <w:sz w:val="21"/>
          <w:szCs w:val="21"/>
          <w:lang w:val="pt-BR"/>
        </w:rPr>
      </w:pPr>
    </w:p>
    <w:p w14:paraId="6DACB687" w14:textId="2C160C9C" w:rsidR="001364F0" w:rsidRDefault="001364F0" w:rsidP="001364F0">
      <w:pPr>
        <w:spacing w:after="0" w:line="324" w:lineRule="auto"/>
        <w:rPr>
          <w:rFonts w:cstheme="majorHAnsi"/>
          <w:color w:val="000000" w:themeColor="text1"/>
          <w:sz w:val="21"/>
          <w:szCs w:val="21"/>
          <w:lang w:val="pt-BR"/>
        </w:rPr>
      </w:pPr>
    </w:p>
    <w:p w14:paraId="64EE8D25" w14:textId="77777777" w:rsidR="001364F0" w:rsidRPr="001364F0" w:rsidRDefault="001364F0" w:rsidP="001364F0">
      <w:pPr>
        <w:spacing w:after="0" w:line="324" w:lineRule="auto"/>
        <w:rPr>
          <w:rFonts w:cstheme="majorHAnsi"/>
          <w:color w:val="000000" w:themeColor="text1"/>
          <w:sz w:val="21"/>
          <w:szCs w:val="21"/>
          <w:lang w:val="pt-BR"/>
        </w:rPr>
      </w:pPr>
    </w:p>
    <w:p w14:paraId="15E338F4" w14:textId="77777777" w:rsidR="001364F0" w:rsidRPr="001364F0" w:rsidRDefault="001364F0" w:rsidP="001364F0">
      <w:pPr>
        <w:spacing w:after="0" w:line="324" w:lineRule="auto"/>
        <w:ind w:firstLine="4111"/>
        <w:jc w:val="both"/>
        <w:rPr>
          <w:rFonts w:cstheme="majorHAnsi"/>
          <w:color w:val="000000" w:themeColor="text1"/>
          <w:sz w:val="21"/>
          <w:szCs w:val="21"/>
          <w:lang w:val="pt-BR"/>
        </w:rPr>
      </w:pPr>
      <w:r w:rsidRPr="001364F0">
        <w:rPr>
          <w:rFonts w:cstheme="majorHAnsi"/>
          <w:b/>
          <w:color w:val="000000" w:themeColor="text1"/>
          <w:sz w:val="21"/>
          <w:szCs w:val="21"/>
          <w:lang w:val="pt-BR"/>
        </w:rPr>
        <w:t>NOME DO (a) ESTAGIÁRIO (a</w:t>
      </w:r>
      <w:r w:rsidRPr="001364F0">
        <w:rPr>
          <w:rFonts w:cstheme="majorHAnsi"/>
          <w:color w:val="000000" w:themeColor="text1"/>
          <w:sz w:val="21"/>
          <w:szCs w:val="21"/>
          <w:lang w:val="pt-BR"/>
        </w:rPr>
        <w:t xml:space="preserve">), portador(a) do R.G. n° XXXXX Estagiário (a) do Ministério Público, lotado na Promotoria de Justiça de XXXXXXX ,vêm, respeitosamente,  nos termos do art. 35 do Ato Normativo nº 1.017/2017, requerer </w:t>
      </w:r>
      <w:r w:rsidRPr="001364F0">
        <w:rPr>
          <w:rFonts w:cstheme="majorHAnsi"/>
          <w:b/>
          <w:color w:val="000000" w:themeColor="text1"/>
          <w:sz w:val="21"/>
          <w:szCs w:val="21"/>
          <w:lang w:val="pt-BR"/>
        </w:rPr>
        <w:t>FRUIÇÃO DE RECESSO (FÉRIAS)</w:t>
      </w:r>
      <w:r w:rsidRPr="001364F0">
        <w:rPr>
          <w:rFonts w:cstheme="majorHAnsi"/>
          <w:color w:val="000000" w:themeColor="text1"/>
          <w:sz w:val="21"/>
          <w:szCs w:val="21"/>
          <w:lang w:val="pt-BR"/>
        </w:rPr>
        <w:t xml:space="preserve"> de (15 ou 30) XX dias no período de XX/XX/XXXX a XX/XX/XXXX.</w:t>
      </w:r>
    </w:p>
    <w:p w14:paraId="490CAF4C" w14:textId="77777777" w:rsidR="001364F0" w:rsidRPr="001364F0" w:rsidRDefault="001364F0" w:rsidP="001364F0">
      <w:pPr>
        <w:spacing w:after="0" w:line="324" w:lineRule="auto"/>
        <w:jc w:val="both"/>
        <w:rPr>
          <w:rFonts w:cstheme="majorHAnsi"/>
          <w:color w:val="000000" w:themeColor="text1"/>
          <w:sz w:val="21"/>
          <w:szCs w:val="21"/>
          <w:lang w:val="pt-BR"/>
        </w:rPr>
      </w:pPr>
    </w:p>
    <w:p w14:paraId="06ADDB77" w14:textId="77777777" w:rsidR="001364F0" w:rsidRPr="001364F0" w:rsidRDefault="001364F0" w:rsidP="001364F0">
      <w:pPr>
        <w:spacing w:after="0" w:line="324" w:lineRule="auto"/>
        <w:ind w:firstLine="4111"/>
        <w:jc w:val="both"/>
        <w:rPr>
          <w:rFonts w:cstheme="majorHAnsi"/>
          <w:color w:val="000000" w:themeColor="text1"/>
          <w:sz w:val="21"/>
          <w:szCs w:val="21"/>
          <w:lang w:val="pt-BR"/>
        </w:rPr>
      </w:pPr>
      <w:r w:rsidRPr="001364F0">
        <w:rPr>
          <w:rFonts w:cstheme="majorHAnsi"/>
          <w:color w:val="000000" w:themeColor="text1"/>
          <w:sz w:val="21"/>
          <w:szCs w:val="21"/>
          <w:lang w:val="pt-BR"/>
        </w:rPr>
        <w:t>Sendo o que tinha para o momento, aproveito para apresentar meus protestos de elevado respeito e distinta consideração.</w:t>
      </w:r>
    </w:p>
    <w:p w14:paraId="56C92A70" w14:textId="77777777" w:rsidR="001364F0" w:rsidRPr="001364F0" w:rsidRDefault="001364F0" w:rsidP="001364F0">
      <w:pPr>
        <w:spacing w:after="0" w:line="324" w:lineRule="auto"/>
        <w:jc w:val="both"/>
        <w:rPr>
          <w:rFonts w:cstheme="majorHAnsi"/>
          <w:color w:val="000000" w:themeColor="text1"/>
          <w:sz w:val="21"/>
          <w:szCs w:val="21"/>
          <w:lang w:val="pt-BR"/>
        </w:rPr>
      </w:pPr>
    </w:p>
    <w:p w14:paraId="7E6DEC17" w14:textId="77777777" w:rsidR="001364F0" w:rsidRPr="001364F0" w:rsidRDefault="001364F0" w:rsidP="001364F0">
      <w:pPr>
        <w:spacing w:after="0" w:line="324" w:lineRule="auto"/>
        <w:ind w:firstLine="4111"/>
        <w:jc w:val="both"/>
        <w:rPr>
          <w:rFonts w:cstheme="majorHAnsi"/>
          <w:color w:val="000000" w:themeColor="text1"/>
          <w:sz w:val="21"/>
          <w:szCs w:val="21"/>
          <w:lang w:val="pt-BR"/>
        </w:rPr>
      </w:pPr>
      <w:r w:rsidRPr="001364F0">
        <w:rPr>
          <w:rFonts w:cstheme="majorHAnsi"/>
          <w:color w:val="000000" w:themeColor="text1"/>
          <w:sz w:val="21"/>
          <w:szCs w:val="21"/>
          <w:lang w:val="pt-BR"/>
        </w:rPr>
        <w:t>Termos em que,</w:t>
      </w:r>
    </w:p>
    <w:p w14:paraId="5A0733A7" w14:textId="77777777" w:rsidR="001364F0" w:rsidRPr="001364F0" w:rsidRDefault="001364F0" w:rsidP="001364F0">
      <w:pPr>
        <w:spacing w:after="0" w:line="324" w:lineRule="auto"/>
        <w:ind w:firstLine="4111"/>
        <w:jc w:val="both"/>
        <w:rPr>
          <w:rFonts w:cstheme="majorHAnsi"/>
          <w:color w:val="000000" w:themeColor="text1"/>
          <w:sz w:val="21"/>
          <w:szCs w:val="21"/>
          <w:lang w:val="pt-BR"/>
        </w:rPr>
      </w:pPr>
      <w:r w:rsidRPr="001364F0">
        <w:rPr>
          <w:rFonts w:cstheme="majorHAnsi"/>
          <w:color w:val="000000" w:themeColor="text1"/>
          <w:sz w:val="21"/>
          <w:szCs w:val="21"/>
          <w:lang w:val="pt-BR"/>
        </w:rPr>
        <w:t>P. deferimento.</w:t>
      </w:r>
    </w:p>
    <w:p w14:paraId="61556CE6" w14:textId="77777777" w:rsidR="001364F0" w:rsidRPr="001364F0" w:rsidRDefault="001364F0" w:rsidP="001364F0">
      <w:pPr>
        <w:spacing w:after="0" w:line="324" w:lineRule="auto"/>
        <w:ind w:firstLine="4111"/>
        <w:jc w:val="both"/>
        <w:rPr>
          <w:rFonts w:cstheme="majorHAnsi"/>
          <w:color w:val="000000" w:themeColor="text1"/>
          <w:sz w:val="21"/>
          <w:szCs w:val="21"/>
          <w:lang w:val="pt-BR"/>
        </w:rPr>
      </w:pPr>
      <w:r w:rsidRPr="001364F0">
        <w:rPr>
          <w:rFonts w:cstheme="majorHAnsi"/>
          <w:color w:val="000000" w:themeColor="text1"/>
          <w:sz w:val="21"/>
          <w:szCs w:val="21"/>
          <w:lang w:val="pt-BR"/>
        </w:rPr>
        <w:t>Local,  data,</w:t>
      </w:r>
    </w:p>
    <w:p w14:paraId="253FAE97" w14:textId="77777777" w:rsidR="001364F0" w:rsidRPr="001364F0" w:rsidRDefault="001364F0" w:rsidP="001364F0">
      <w:pPr>
        <w:spacing w:after="0" w:line="324" w:lineRule="auto"/>
        <w:jc w:val="both"/>
        <w:rPr>
          <w:rFonts w:cstheme="majorHAnsi"/>
          <w:color w:val="000000" w:themeColor="text1"/>
          <w:sz w:val="21"/>
          <w:szCs w:val="21"/>
          <w:lang w:val="pt-BR"/>
        </w:rPr>
      </w:pPr>
    </w:p>
    <w:p w14:paraId="17199413" w14:textId="77777777" w:rsidR="001364F0" w:rsidRPr="001364F0" w:rsidRDefault="001364F0" w:rsidP="001364F0">
      <w:pPr>
        <w:spacing w:after="0" w:line="324" w:lineRule="auto"/>
        <w:jc w:val="both"/>
        <w:rPr>
          <w:rFonts w:cstheme="majorHAnsi"/>
          <w:color w:val="000000" w:themeColor="text1"/>
          <w:sz w:val="21"/>
          <w:szCs w:val="21"/>
          <w:lang w:val="pt-BR"/>
        </w:rPr>
      </w:pPr>
    </w:p>
    <w:p w14:paraId="4B525FBD" w14:textId="77777777" w:rsidR="001364F0" w:rsidRPr="001364F0" w:rsidRDefault="001364F0" w:rsidP="001364F0">
      <w:pPr>
        <w:spacing w:after="0" w:line="324" w:lineRule="auto"/>
        <w:jc w:val="both"/>
        <w:rPr>
          <w:rFonts w:cstheme="majorHAnsi"/>
          <w:color w:val="000000" w:themeColor="text1"/>
          <w:sz w:val="21"/>
          <w:szCs w:val="21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71"/>
        <w:gridCol w:w="282"/>
        <w:gridCol w:w="4351"/>
      </w:tblGrid>
      <w:tr w:rsidR="001364F0" w:rsidRPr="001364F0" w14:paraId="48692EA0" w14:textId="77777777" w:rsidTr="00C121C0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FB066" w14:textId="77777777" w:rsidR="001364F0" w:rsidRPr="001364F0" w:rsidRDefault="001364F0" w:rsidP="001364F0">
            <w:pPr>
              <w:spacing w:after="0" w:line="324" w:lineRule="auto"/>
              <w:jc w:val="center"/>
              <w:rPr>
                <w:rFonts w:cstheme="majorHAnsi"/>
                <w:color w:val="000000" w:themeColor="text1"/>
                <w:sz w:val="21"/>
                <w:szCs w:val="21"/>
                <w:lang w:val="pt-BR"/>
              </w:rPr>
            </w:pPr>
            <w:bookmarkStart w:id="2" w:name="_Hlk26788902"/>
            <w:r w:rsidRPr="001364F0">
              <w:rPr>
                <w:rFonts w:cstheme="majorHAnsi"/>
                <w:color w:val="000000" w:themeColor="text1"/>
                <w:sz w:val="21"/>
                <w:szCs w:val="21"/>
                <w:lang w:val="pt-BR"/>
              </w:rPr>
              <w:t>(nome / assinatura)</w:t>
            </w:r>
          </w:p>
          <w:p w14:paraId="6A8F119E" w14:textId="77777777" w:rsidR="001364F0" w:rsidRPr="001364F0" w:rsidRDefault="001364F0" w:rsidP="001364F0">
            <w:pPr>
              <w:spacing w:after="0" w:line="324" w:lineRule="auto"/>
              <w:jc w:val="center"/>
              <w:rPr>
                <w:rFonts w:cstheme="majorHAnsi"/>
                <w:color w:val="000000" w:themeColor="text1"/>
                <w:sz w:val="21"/>
                <w:szCs w:val="21"/>
                <w:lang w:val="pt-BR"/>
              </w:rPr>
            </w:pPr>
            <w:r w:rsidRPr="001364F0">
              <w:rPr>
                <w:rFonts w:cstheme="majorHAnsi"/>
                <w:color w:val="000000" w:themeColor="text1"/>
                <w:sz w:val="21"/>
                <w:szCs w:val="21"/>
                <w:lang w:val="pt-BR"/>
              </w:rPr>
              <w:t>Estagiário do Ministério Público de S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A3CF11" w14:textId="77777777" w:rsidR="001364F0" w:rsidRPr="001364F0" w:rsidRDefault="001364F0" w:rsidP="001364F0">
            <w:pPr>
              <w:spacing w:after="0" w:line="324" w:lineRule="auto"/>
              <w:jc w:val="both"/>
              <w:rPr>
                <w:rFonts w:cstheme="majorHAnsi"/>
                <w:color w:val="000000" w:themeColor="text1"/>
                <w:sz w:val="21"/>
                <w:szCs w:val="21"/>
                <w:lang w:val="pt-BR"/>
              </w:rPr>
            </w:pPr>
          </w:p>
        </w:tc>
        <w:tc>
          <w:tcPr>
            <w:tcW w:w="4425" w:type="dxa"/>
            <w:tcBorders>
              <w:left w:val="nil"/>
              <w:bottom w:val="nil"/>
              <w:right w:val="nil"/>
            </w:tcBorders>
          </w:tcPr>
          <w:p w14:paraId="604B6B88" w14:textId="77777777" w:rsidR="001364F0" w:rsidRPr="001364F0" w:rsidRDefault="001364F0" w:rsidP="001364F0">
            <w:pPr>
              <w:spacing w:after="0" w:line="324" w:lineRule="auto"/>
              <w:jc w:val="center"/>
              <w:rPr>
                <w:rFonts w:cstheme="majorHAnsi"/>
                <w:color w:val="000000" w:themeColor="text1"/>
                <w:sz w:val="21"/>
                <w:szCs w:val="21"/>
                <w:lang w:val="pt-BR"/>
              </w:rPr>
            </w:pPr>
            <w:r w:rsidRPr="001364F0">
              <w:rPr>
                <w:rFonts w:cstheme="majorHAnsi"/>
                <w:color w:val="000000" w:themeColor="text1"/>
                <w:sz w:val="21"/>
                <w:szCs w:val="21"/>
                <w:lang w:val="pt-BR"/>
              </w:rPr>
              <w:t>Assinatura do responsável pelo Estagiário</w:t>
            </w:r>
            <w:r w:rsidRPr="001364F0">
              <w:rPr>
                <w:rFonts w:cstheme="majorHAnsi"/>
                <w:color w:val="000000" w:themeColor="text1"/>
                <w:sz w:val="21"/>
                <w:szCs w:val="21"/>
                <w:lang w:val="pt-BR"/>
              </w:rPr>
              <w:br/>
              <w:t>(no caso de menor de idade)</w:t>
            </w:r>
          </w:p>
        </w:tc>
      </w:tr>
      <w:bookmarkEnd w:id="2"/>
    </w:tbl>
    <w:p w14:paraId="062E9163" w14:textId="77777777" w:rsidR="001364F0" w:rsidRPr="001364F0" w:rsidRDefault="001364F0" w:rsidP="001364F0">
      <w:pPr>
        <w:spacing w:after="0" w:line="324" w:lineRule="auto"/>
        <w:rPr>
          <w:rFonts w:cstheme="majorHAnsi"/>
          <w:color w:val="000000" w:themeColor="text1"/>
          <w:sz w:val="21"/>
          <w:szCs w:val="21"/>
          <w:lang w:val="pt-BR"/>
        </w:rPr>
      </w:pPr>
    </w:p>
    <w:p w14:paraId="438C2D99" w14:textId="7CB9032D" w:rsidR="001364F0" w:rsidRDefault="001364F0" w:rsidP="001364F0">
      <w:pPr>
        <w:spacing w:after="0" w:line="324" w:lineRule="auto"/>
        <w:rPr>
          <w:rFonts w:cstheme="majorHAnsi"/>
          <w:color w:val="000000" w:themeColor="text1"/>
          <w:sz w:val="21"/>
          <w:szCs w:val="21"/>
          <w:lang w:val="pt-BR"/>
        </w:rPr>
      </w:pPr>
    </w:p>
    <w:p w14:paraId="60BBC1C4" w14:textId="77777777" w:rsidR="001364F0" w:rsidRPr="001364F0" w:rsidRDefault="001364F0" w:rsidP="001364F0">
      <w:pPr>
        <w:spacing w:after="0" w:line="324" w:lineRule="auto"/>
        <w:rPr>
          <w:rFonts w:cstheme="majorHAnsi"/>
          <w:color w:val="000000" w:themeColor="text1"/>
          <w:sz w:val="21"/>
          <w:szCs w:val="21"/>
          <w:lang w:val="pt-BR"/>
        </w:rPr>
      </w:pPr>
    </w:p>
    <w:p w14:paraId="73BE2DFB" w14:textId="77777777" w:rsidR="001364F0" w:rsidRPr="001364F0" w:rsidRDefault="001364F0" w:rsidP="001364F0">
      <w:pPr>
        <w:spacing w:after="0" w:line="324" w:lineRule="auto"/>
        <w:rPr>
          <w:rFonts w:cstheme="majorHAnsi"/>
          <w:color w:val="000000" w:themeColor="text1"/>
          <w:sz w:val="21"/>
          <w:szCs w:val="21"/>
          <w:lang w:val="pt-BR"/>
        </w:rPr>
      </w:pPr>
      <w:r w:rsidRPr="001364F0">
        <w:rPr>
          <w:rFonts w:cstheme="majorHAnsi"/>
          <w:color w:val="000000" w:themeColor="text1"/>
          <w:sz w:val="21"/>
          <w:szCs w:val="21"/>
          <w:lang w:val="pt-BR"/>
        </w:rPr>
        <w:t>CIENTE E DE ACORDO,</w:t>
      </w:r>
    </w:p>
    <w:p w14:paraId="61F6E97F" w14:textId="1E05761D" w:rsidR="001364F0" w:rsidRDefault="001364F0" w:rsidP="001364F0">
      <w:pPr>
        <w:spacing w:after="0" w:line="324" w:lineRule="auto"/>
        <w:rPr>
          <w:rFonts w:cstheme="majorHAnsi"/>
          <w:color w:val="000000" w:themeColor="text1"/>
          <w:sz w:val="21"/>
          <w:szCs w:val="21"/>
          <w:lang w:val="pt-BR"/>
        </w:rPr>
      </w:pPr>
    </w:p>
    <w:p w14:paraId="5290FE51" w14:textId="77777777" w:rsidR="001364F0" w:rsidRPr="001364F0" w:rsidRDefault="001364F0" w:rsidP="001364F0">
      <w:pPr>
        <w:spacing w:after="0" w:line="324" w:lineRule="auto"/>
        <w:rPr>
          <w:rFonts w:cstheme="majorHAnsi"/>
          <w:color w:val="000000" w:themeColor="text1"/>
          <w:sz w:val="21"/>
          <w:szCs w:val="21"/>
          <w:lang w:val="pt-BR"/>
        </w:rPr>
      </w:pPr>
    </w:p>
    <w:p w14:paraId="58689BF4" w14:textId="77777777" w:rsidR="001364F0" w:rsidRPr="001364F0" w:rsidRDefault="001364F0" w:rsidP="001364F0">
      <w:pPr>
        <w:spacing w:after="0" w:line="324" w:lineRule="auto"/>
        <w:rPr>
          <w:rFonts w:cstheme="majorHAnsi"/>
          <w:color w:val="000000" w:themeColor="text1"/>
          <w:sz w:val="21"/>
          <w:szCs w:val="21"/>
          <w:lang w:val="pt-BR"/>
        </w:rPr>
      </w:pPr>
      <w:r w:rsidRPr="001364F0">
        <w:rPr>
          <w:rFonts w:cstheme="majorHAnsi"/>
          <w:color w:val="000000" w:themeColor="text1"/>
          <w:sz w:val="21"/>
          <w:szCs w:val="21"/>
          <w:lang w:val="pt-BR"/>
        </w:rPr>
        <w:t>xxxxxxxxxxx</w:t>
      </w:r>
    </w:p>
    <w:p w14:paraId="4033D248" w14:textId="77777777" w:rsidR="001364F0" w:rsidRPr="001364F0" w:rsidRDefault="001364F0" w:rsidP="001364F0">
      <w:pPr>
        <w:spacing w:after="0" w:line="324" w:lineRule="auto"/>
        <w:rPr>
          <w:rFonts w:cstheme="majorHAnsi"/>
          <w:color w:val="000000" w:themeColor="text1"/>
          <w:sz w:val="21"/>
          <w:szCs w:val="21"/>
          <w:lang w:val="pt-BR"/>
        </w:rPr>
      </w:pPr>
      <w:r w:rsidRPr="001364F0">
        <w:rPr>
          <w:rFonts w:cstheme="majorHAnsi"/>
          <w:color w:val="000000" w:themeColor="text1"/>
          <w:sz w:val="21"/>
          <w:szCs w:val="21"/>
          <w:lang w:val="pt-BR"/>
        </w:rPr>
        <w:t>Supervisor do estágio</w:t>
      </w:r>
    </w:p>
    <w:p w14:paraId="1F16EA8D" w14:textId="77777777" w:rsidR="001364F0" w:rsidRPr="001364F0" w:rsidRDefault="001364F0" w:rsidP="001364F0">
      <w:pPr>
        <w:spacing w:after="0" w:line="324" w:lineRule="auto"/>
        <w:rPr>
          <w:rFonts w:cstheme="majorHAnsi"/>
          <w:color w:val="000000" w:themeColor="text1"/>
          <w:sz w:val="21"/>
          <w:szCs w:val="21"/>
          <w:lang w:val="pt-BR"/>
        </w:rPr>
      </w:pPr>
    </w:p>
    <w:p w14:paraId="4D30E742" w14:textId="42949786" w:rsidR="001364F0" w:rsidRDefault="001364F0" w:rsidP="001364F0">
      <w:pPr>
        <w:spacing w:after="0" w:line="324" w:lineRule="auto"/>
        <w:rPr>
          <w:rFonts w:cstheme="majorHAnsi"/>
          <w:color w:val="000000" w:themeColor="text1"/>
          <w:sz w:val="21"/>
          <w:szCs w:val="21"/>
          <w:lang w:val="pt-BR"/>
        </w:rPr>
      </w:pPr>
    </w:p>
    <w:p w14:paraId="5985CA91" w14:textId="77777777" w:rsidR="001364F0" w:rsidRPr="001364F0" w:rsidRDefault="001364F0" w:rsidP="001364F0">
      <w:pPr>
        <w:spacing w:after="0" w:line="324" w:lineRule="auto"/>
        <w:rPr>
          <w:rFonts w:cstheme="majorHAnsi"/>
          <w:color w:val="000000" w:themeColor="text1"/>
          <w:sz w:val="21"/>
          <w:szCs w:val="21"/>
          <w:lang w:val="pt-BR"/>
        </w:rPr>
      </w:pPr>
    </w:p>
    <w:p w14:paraId="6824A61E" w14:textId="77777777" w:rsidR="001364F0" w:rsidRPr="001364F0" w:rsidRDefault="001364F0" w:rsidP="001364F0">
      <w:pPr>
        <w:spacing w:after="0" w:line="324" w:lineRule="auto"/>
        <w:rPr>
          <w:rFonts w:cstheme="majorHAnsi"/>
          <w:b/>
          <w:color w:val="000000" w:themeColor="text1"/>
          <w:sz w:val="21"/>
          <w:szCs w:val="21"/>
          <w:u w:val="single"/>
          <w:lang w:val="pt-BR"/>
        </w:rPr>
      </w:pPr>
      <w:r w:rsidRPr="001364F0">
        <w:rPr>
          <w:rFonts w:cstheme="majorHAnsi"/>
          <w:b/>
          <w:color w:val="000000" w:themeColor="text1"/>
          <w:sz w:val="21"/>
          <w:szCs w:val="21"/>
          <w:u w:val="single"/>
          <w:lang w:val="pt-BR"/>
        </w:rPr>
        <w:t>Instruções:</w:t>
      </w:r>
    </w:p>
    <w:p w14:paraId="6105B040" w14:textId="2EA9A16E" w:rsidR="001364F0" w:rsidRPr="001364F0" w:rsidRDefault="001364F0" w:rsidP="001364F0">
      <w:pPr>
        <w:spacing w:after="0" w:line="324" w:lineRule="auto"/>
        <w:rPr>
          <w:rFonts w:cstheme="majorHAnsi"/>
          <w:color w:val="000000" w:themeColor="text1"/>
          <w:sz w:val="21"/>
          <w:szCs w:val="21"/>
          <w:lang w:val="pt-BR"/>
        </w:rPr>
      </w:pPr>
      <w:r w:rsidRPr="001364F0">
        <w:rPr>
          <w:rFonts w:cstheme="majorHAnsi"/>
          <w:color w:val="000000" w:themeColor="text1"/>
          <w:sz w:val="21"/>
          <w:szCs w:val="21"/>
          <w:lang w:val="pt-BR"/>
        </w:rPr>
        <w:t xml:space="preserve">Incluir um processo no SEI - Sistema Eletrônico de Informações - do tipo Gestão de Pessoas - Estagiários - Recesso (Férias) e Licença e, nesse processo, incluir um documento do tipo - Solicitação - contendo o texto, conforme modelo desta página, editado com os seus dados. </w:t>
      </w:r>
    </w:p>
    <w:p w14:paraId="0A681EE2" w14:textId="1EEB51C7" w:rsidR="001364F0" w:rsidRPr="001364F0" w:rsidRDefault="001364F0" w:rsidP="001364F0">
      <w:pPr>
        <w:spacing w:after="0" w:line="324" w:lineRule="auto"/>
        <w:rPr>
          <w:rFonts w:cstheme="majorHAnsi"/>
          <w:color w:val="000000" w:themeColor="text1"/>
          <w:sz w:val="21"/>
          <w:szCs w:val="21"/>
          <w:lang w:val="pt-BR"/>
        </w:rPr>
      </w:pPr>
      <w:r w:rsidRPr="001364F0">
        <w:rPr>
          <w:rFonts w:cstheme="majorHAnsi"/>
          <w:color w:val="000000" w:themeColor="text1"/>
          <w:sz w:val="21"/>
          <w:szCs w:val="21"/>
          <w:lang w:val="pt-BR"/>
        </w:rPr>
        <w:t>Por fim. assinar o documento, solicitar a assinatura de seu supervisor de estágio e enviá-lo a</w:t>
      </w:r>
      <w:r w:rsidRPr="001364F0">
        <w:rPr>
          <w:rFonts w:cstheme="majorHAnsi"/>
          <w:color w:val="000000" w:themeColor="text1"/>
          <w:sz w:val="21"/>
          <w:szCs w:val="21"/>
          <w:lang w:val="pt-BR"/>
        </w:rPr>
        <w:t xml:space="preserve"> </w:t>
      </w:r>
      <w:r w:rsidRPr="001364F0">
        <w:rPr>
          <w:rFonts w:cstheme="majorHAnsi"/>
          <w:color w:val="000000" w:themeColor="text1"/>
          <w:sz w:val="21"/>
          <w:szCs w:val="21"/>
          <w:lang w:val="pt-BR"/>
        </w:rPr>
        <w:t>unidade NEMPSP</w:t>
      </w:r>
    </w:p>
    <w:p w14:paraId="10A5AF54" w14:textId="61F4E0FC" w:rsidR="001364F0" w:rsidRDefault="001364F0">
      <w:pPr>
        <w:rPr>
          <w:rFonts w:cstheme="majorHAnsi"/>
          <w:color w:val="000000" w:themeColor="text1"/>
          <w:sz w:val="23"/>
          <w:szCs w:val="23"/>
          <w:lang w:val="pt-BR"/>
        </w:rPr>
      </w:pPr>
      <w:r>
        <w:rPr>
          <w:rFonts w:cstheme="majorHAnsi"/>
          <w:color w:val="000000" w:themeColor="text1"/>
          <w:sz w:val="23"/>
          <w:szCs w:val="23"/>
          <w:lang w:val="pt-BR"/>
        </w:rPr>
        <w:br w:type="page"/>
      </w:r>
    </w:p>
    <w:p w14:paraId="5498784B" w14:textId="7B852A04" w:rsidR="0048478A" w:rsidRPr="00940781" w:rsidRDefault="009B697F" w:rsidP="00A210EB">
      <w:pPr>
        <w:pStyle w:val="Ttulo1"/>
        <w:pBdr>
          <w:bottom w:val="none" w:sz="0" w:space="0" w:color="auto"/>
        </w:pBdr>
        <w:spacing w:before="0" w:after="0" w:line="288" w:lineRule="auto"/>
        <w:rPr>
          <w:rFonts w:cstheme="majorHAnsi"/>
          <w:b/>
          <w:color w:val="C00000"/>
          <w:spacing w:val="0"/>
          <w:sz w:val="23"/>
          <w:szCs w:val="23"/>
          <w:lang w:val="pt-BR"/>
        </w:rPr>
      </w:pPr>
      <w:r w:rsidRPr="00940781">
        <w:rPr>
          <w:rFonts w:cstheme="majorHAnsi"/>
          <w:b/>
          <w:color w:val="C00000"/>
          <w:spacing w:val="0"/>
          <w:sz w:val="23"/>
          <w:szCs w:val="23"/>
          <w:lang w:val="pt-BR"/>
        </w:rPr>
        <w:lastRenderedPageBreak/>
        <w:t xml:space="preserve">PEDIDO DE LICENÇA – </w:t>
      </w:r>
      <w:bookmarkEnd w:id="0"/>
      <w:r w:rsidR="00F12A1D" w:rsidRPr="00940781">
        <w:rPr>
          <w:rFonts w:cstheme="majorHAnsi"/>
          <w:b/>
          <w:color w:val="C00000"/>
          <w:spacing w:val="0"/>
          <w:sz w:val="23"/>
          <w:szCs w:val="23"/>
          <w:lang w:val="pt-BR"/>
        </w:rPr>
        <w:t>interesses pessoais</w:t>
      </w:r>
    </w:p>
    <w:p w14:paraId="784BAE7C" w14:textId="77777777" w:rsidR="009712E8" w:rsidRPr="00940781" w:rsidRDefault="009712E8" w:rsidP="009C36B2">
      <w:pPr>
        <w:spacing w:after="0" w:line="288" w:lineRule="auto"/>
        <w:rPr>
          <w:rFonts w:cstheme="majorHAnsi"/>
          <w:b/>
          <w:color w:val="000000" w:themeColor="text1"/>
          <w:sz w:val="23"/>
          <w:szCs w:val="23"/>
          <w:lang w:val="pt-BR"/>
        </w:rPr>
      </w:pPr>
    </w:p>
    <w:p w14:paraId="0A71B1B4" w14:textId="77777777" w:rsidR="0099609F" w:rsidRPr="00940781" w:rsidRDefault="0099609F" w:rsidP="009C36B2">
      <w:pPr>
        <w:spacing w:after="0" w:line="288" w:lineRule="auto"/>
        <w:rPr>
          <w:rFonts w:cstheme="majorHAnsi"/>
          <w:b/>
          <w:color w:val="000000" w:themeColor="text1"/>
          <w:sz w:val="23"/>
          <w:szCs w:val="23"/>
          <w:lang w:val="pt-BR"/>
        </w:rPr>
      </w:pPr>
    </w:p>
    <w:p w14:paraId="46BAF42C" w14:textId="77777777" w:rsidR="003354F5" w:rsidRPr="00940781" w:rsidRDefault="003354F5" w:rsidP="009C36B2">
      <w:pPr>
        <w:spacing w:after="0" w:line="288" w:lineRule="auto"/>
        <w:rPr>
          <w:rFonts w:cstheme="majorHAnsi"/>
          <w:b/>
          <w:color w:val="000000" w:themeColor="text1"/>
          <w:sz w:val="21"/>
          <w:szCs w:val="21"/>
          <w:lang w:val="pt-BR"/>
        </w:rPr>
      </w:pPr>
      <w:r w:rsidRPr="00940781">
        <w:rPr>
          <w:rFonts w:cstheme="majorHAnsi"/>
          <w:b/>
          <w:color w:val="000000" w:themeColor="text1"/>
          <w:sz w:val="21"/>
          <w:szCs w:val="21"/>
          <w:lang w:val="pt-BR"/>
        </w:rPr>
        <w:t>AO NÚCLEO DE ESTÁGIO DO MINISTÉRIO PÚBLICO DO ESTADO DE SÃO PAULO</w:t>
      </w:r>
    </w:p>
    <w:p w14:paraId="0D361527" w14:textId="77777777" w:rsidR="003354F5" w:rsidRPr="00940781" w:rsidRDefault="003354F5" w:rsidP="009C36B2">
      <w:pPr>
        <w:spacing w:after="0" w:line="288" w:lineRule="auto"/>
        <w:rPr>
          <w:rFonts w:cstheme="majorHAnsi"/>
          <w:color w:val="000000" w:themeColor="text1"/>
          <w:sz w:val="23"/>
          <w:szCs w:val="23"/>
          <w:lang w:val="pt-BR"/>
        </w:rPr>
      </w:pPr>
    </w:p>
    <w:p w14:paraId="6ED6327C" w14:textId="77777777" w:rsidR="003354F5" w:rsidRPr="00940781" w:rsidRDefault="003354F5" w:rsidP="009C36B2">
      <w:pPr>
        <w:spacing w:after="0" w:line="288" w:lineRule="auto"/>
        <w:rPr>
          <w:rFonts w:cstheme="majorHAnsi"/>
          <w:color w:val="000000" w:themeColor="text1"/>
          <w:sz w:val="23"/>
          <w:szCs w:val="23"/>
          <w:lang w:val="pt-BR"/>
        </w:rPr>
      </w:pPr>
    </w:p>
    <w:p w14:paraId="2A5BBD87" w14:textId="77777777" w:rsidR="00120687" w:rsidRPr="00940781" w:rsidRDefault="00120687" w:rsidP="00120687">
      <w:pPr>
        <w:spacing w:after="0" w:line="288" w:lineRule="auto"/>
        <w:ind w:firstLine="4111"/>
        <w:jc w:val="both"/>
        <w:rPr>
          <w:rFonts w:cstheme="majorHAnsi"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b/>
          <w:color w:val="000000" w:themeColor="text1"/>
          <w:sz w:val="23"/>
          <w:szCs w:val="23"/>
          <w:lang w:val="pt-BR"/>
        </w:rPr>
        <w:t>NOME DO (a) ESTAGIÁRIO (a</w:t>
      </w:r>
      <w:r w:rsidRPr="00940781">
        <w:rPr>
          <w:rFonts w:cstheme="majorHAnsi"/>
          <w:color w:val="000000" w:themeColor="text1"/>
          <w:sz w:val="23"/>
          <w:szCs w:val="23"/>
          <w:lang w:val="pt-BR"/>
        </w:rPr>
        <w:t xml:space="preserve">), portador(a) do R.G. n° XXXXXX Estagiário (a) do Ministério Público, tendo mais de 6 meses de estágio, lotado na Promotoria de Justiça de XXXXXXXX ,vêm, respeitosamente,  nos termos do art. 37 do Ato Normativo nº 1.017/2017, requerer </w:t>
      </w:r>
      <w:r w:rsidRPr="00940781">
        <w:rPr>
          <w:rFonts w:cstheme="majorHAnsi"/>
          <w:b/>
          <w:color w:val="000000" w:themeColor="text1"/>
          <w:sz w:val="23"/>
          <w:szCs w:val="23"/>
          <w:lang w:val="pt-BR"/>
        </w:rPr>
        <w:t>LICENÇA</w:t>
      </w:r>
      <w:r w:rsidRPr="00940781">
        <w:rPr>
          <w:rFonts w:cstheme="majorHAnsi"/>
          <w:color w:val="000000" w:themeColor="text1"/>
          <w:sz w:val="23"/>
          <w:szCs w:val="23"/>
          <w:lang w:val="pt-BR"/>
        </w:rPr>
        <w:t xml:space="preserve"> de XX dias, referente ao período de XX/XX/XXXX a XX/XX/XXXX por interesses pessoais.</w:t>
      </w:r>
    </w:p>
    <w:p w14:paraId="1C82AEE6" w14:textId="77777777" w:rsidR="00120687" w:rsidRPr="00940781" w:rsidRDefault="00120687" w:rsidP="00120687">
      <w:pPr>
        <w:spacing w:after="0" w:line="288" w:lineRule="auto"/>
        <w:ind w:firstLine="4111"/>
        <w:jc w:val="both"/>
        <w:rPr>
          <w:rFonts w:cstheme="majorHAnsi"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olor w:val="000000" w:themeColor="text1"/>
          <w:sz w:val="23"/>
          <w:szCs w:val="23"/>
          <w:lang w:val="pt-BR"/>
        </w:rPr>
        <w:t>(incluir a justificativa para o pedido)</w:t>
      </w:r>
    </w:p>
    <w:p w14:paraId="5C7C72A3" w14:textId="77777777" w:rsidR="00120687" w:rsidRPr="00940781" w:rsidRDefault="00120687" w:rsidP="00120687">
      <w:pPr>
        <w:spacing w:after="0" w:line="288" w:lineRule="auto"/>
        <w:ind w:firstLine="4111"/>
        <w:jc w:val="both"/>
        <w:rPr>
          <w:rFonts w:cstheme="majorHAnsi"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olor w:val="000000" w:themeColor="text1"/>
          <w:sz w:val="23"/>
          <w:szCs w:val="23"/>
          <w:lang w:val="pt-BR"/>
        </w:rPr>
        <w:t>Sendo o que tinha para o momento, aproveito para apresentar meus protestos de elevado respeito e distinta consideração.</w:t>
      </w:r>
    </w:p>
    <w:p w14:paraId="2D46C330" w14:textId="77777777" w:rsidR="00120687" w:rsidRPr="00940781" w:rsidRDefault="00120687" w:rsidP="00120687">
      <w:pPr>
        <w:spacing w:after="0" w:line="288" w:lineRule="auto"/>
        <w:jc w:val="both"/>
        <w:rPr>
          <w:rFonts w:cstheme="majorHAnsi"/>
          <w:color w:val="000000" w:themeColor="text1"/>
          <w:sz w:val="23"/>
          <w:szCs w:val="23"/>
          <w:lang w:val="pt-BR"/>
        </w:rPr>
      </w:pPr>
    </w:p>
    <w:p w14:paraId="0EBAD877" w14:textId="77777777" w:rsidR="00120687" w:rsidRPr="00940781" w:rsidRDefault="00120687" w:rsidP="00120687">
      <w:pPr>
        <w:spacing w:after="0" w:line="288" w:lineRule="auto"/>
        <w:ind w:firstLine="4111"/>
        <w:jc w:val="both"/>
        <w:rPr>
          <w:rFonts w:cstheme="majorHAnsi"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olor w:val="000000" w:themeColor="text1"/>
          <w:sz w:val="23"/>
          <w:szCs w:val="23"/>
          <w:lang w:val="pt-BR"/>
        </w:rPr>
        <w:t>Informo ter ciência de que tal licença ensejará nova designação em local a ser determinado pelo Procurador Geral de Justiça</w:t>
      </w:r>
    </w:p>
    <w:p w14:paraId="310F0068" w14:textId="77777777" w:rsidR="003354F5" w:rsidRPr="00940781" w:rsidRDefault="003354F5" w:rsidP="009C36B2">
      <w:pPr>
        <w:spacing w:after="0" w:line="288" w:lineRule="auto"/>
        <w:jc w:val="both"/>
        <w:rPr>
          <w:rFonts w:cstheme="majorHAnsi"/>
          <w:color w:val="000000" w:themeColor="text1"/>
          <w:sz w:val="23"/>
          <w:szCs w:val="23"/>
          <w:lang w:val="pt-BR"/>
        </w:rPr>
      </w:pPr>
    </w:p>
    <w:p w14:paraId="278F71F2" w14:textId="77777777" w:rsidR="0099609F" w:rsidRPr="00940781" w:rsidRDefault="003354F5" w:rsidP="0099609F">
      <w:pPr>
        <w:spacing w:after="0" w:line="288" w:lineRule="auto"/>
        <w:ind w:firstLine="4111"/>
        <w:jc w:val="both"/>
        <w:rPr>
          <w:rFonts w:cstheme="majorHAnsi"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olor w:val="000000" w:themeColor="text1"/>
          <w:sz w:val="23"/>
          <w:szCs w:val="23"/>
          <w:lang w:val="pt-BR"/>
        </w:rPr>
        <w:t>Termos em que,</w:t>
      </w:r>
    </w:p>
    <w:p w14:paraId="4513146D" w14:textId="77777777" w:rsidR="0099609F" w:rsidRPr="00940781" w:rsidRDefault="0099609F" w:rsidP="0099609F">
      <w:pPr>
        <w:spacing w:after="0" w:line="288" w:lineRule="auto"/>
        <w:ind w:firstLine="4111"/>
        <w:jc w:val="both"/>
        <w:rPr>
          <w:rFonts w:cstheme="majorHAnsi"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olor w:val="000000" w:themeColor="text1"/>
          <w:sz w:val="23"/>
          <w:szCs w:val="23"/>
          <w:lang w:val="pt-BR"/>
        </w:rPr>
        <w:t>P. deferimento.</w:t>
      </w:r>
    </w:p>
    <w:p w14:paraId="08036654" w14:textId="77777777" w:rsidR="0099609F" w:rsidRPr="00940781" w:rsidRDefault="009712E8" w:rsidP="0099609F">
      <w:pPr>
        <w:spacing w:after="0" w:line="288" w:lineRule="auto"/>
        <w:ind w:firstLine="4111"/>
        <w:jc w:val="both"/>
        <w:rPr>
          <w:rFonts w:cstheme="majorHAnsi"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olor w:val="000000" w:themeColor="text1"/>
          <w:sz w:val="23"/>
          <w:szCs w:val="23"/>
          <w:lang w:val="pt-BR"/>
        </w:rPr>
        <w:t xml:space="preserve">Local, </w:t>
      </w:r>
      <w:r w:rsidR="003354F5" w:rsidRPr="00940781">
        <w:rPr>
          <w:rFonts w:cstheme="majorHAnsi"/>
          <w:color w:val="000000" w:themeColor="text1"/>
          <w:sz w:val="23"/>
          <w:szCs w:val="23"/>
          <w:lang w:val="pt-BR"/>
        </w:rPr>
        <w:t>data,</w:t>
      </w:r>
    </w:p>
    <w:p w14:paraId="057957FF" w14:textId="77777777" w:rsidR="0099609F" w:rsidRPr="00940781" w:rsidRDefault="0099609F" w:rsidP="0099609F">
      <w:pPr>
        <w:spacing w:after="0" w:line="288" w:lineRule="auto"/>
        <w:ind w:firstLine="4111"/>
        <w:jc w:val="both"/>
        <w:rPr>
          <w:rFonts w:cstheme="majorHAnsi"/>
          <w:color w:val="000000" w:themeColor="text1"/>
          <w:sz w:val="23"/>
          <w:szCs w:val="23"/>
          <w:lang w:val="pt-BR"/>
        </w:rPr>
      </w:pPr>
    </w:p>
    <w:p w14:paraId="1B317CF3" w14:textId="77777777" w:rsidR="0099609F" w:rsidRPr="00940781" w:rsidRDefault="003354F5" w:rsidP="0099609F">
      <w:pPr>
        <w:spacing w:after="0" w:line="288" w:lineRule="auto"/>
        <w:ind w:firstLine="4111"/>
        <w:jc w:val="center"/>
        <w:rPr>
          <w:rFonts w:cstheme="majorHAnsi"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olor w:val="000000" w:themeColor="text1"/>
          <w:sz w:val="23"/>
          <w:szCs w:val="23"/>
          <w:lang w:val="pt-BR"/>
        </w:rPr>
        <w:t>__________________________</w:t>
      </w:r>
    </w:p>
    <w:p w14:paraId="5493294D" w14:textId="77777777" w:rsidR="0099609F" w:rsidRPr="00940781" w:rsidRDefault="003354F5" w:rsidP="0099609F">
      <w:pPr>
        <w:spacing w:after="0" w:line="288" w:lineRule="auto"/>
        <w:ind w:firstLine="4111"/>
        <w:jc w:val="center"/>
        <w:rPr>
          <w:rFonts w:cstheme="majorHAnsi"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olor w:val="000000" w:themeColor="text1"/>
          <w:sz w:val="23"/>
          <w:szCs w:val="23"/>
          <w:lang w:val="pt-BR"/>
        </w:rPr>
        <w:t>(nome / assinatura)</w:t>
      </w:r>
    </w:p>
    <w:p w14:paraId="2CA46390" w14:textId="77777777" w:rsidR="003354F5" w:rsidRPr="00940781" w:rsidRDefault="003354F5" w:rsidP="0099609F">
      <w:pPr>
        <w:spacing w:after="0" w:line="288" w:lineRule="auto"/>
        <w:ind w:firstLine="4111"/>
        <w:jc w:val="center"/>
        <w:rPr>
          <w:rFonts w:cstheme="majorHAnsi"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olor w:val="000000" w:themeColor="text1"/>
          <w:sz w:val="23"/>
          <w:szCs w:val="23"/>
          <w:lang w:val="pt-BR"/>
        </w:rPr>
        <w:t>Estagiário do Ministério Público de SP</w:t>
      </w:r>
    </w:p>
    <w:p w14:paraId="398C5711" w14:textId="77777777" w:rsidR="003354F5" w:rsidRPr="00940781" w:rsidRDefault="003354F5" w:rsidP="009C36B2">
      <w:pPr>
        <w:spacing w:after="0" w:line="288" w:lineRule="auto"/>
        <w:rPr>
          <w:rFonts w:cstheme="majorHAnsi"/>
          <w:color w:val="000000" w:themeColor="text1"/>
          <w:sz w:val="23"/>
          <w:szCs w:val="23"/>
          <w:lang w:val="pt-BR"/>
        </w:rPr>
      </w:pPr>
    </w:p>
    <w:p w14:paraId="57F4F327" w14:textId="77777777" w:rsidR="0099609F" w:rsidRPr="00940781" w:rsidRDefault="0099609F" w:rsidP="009C36B2">
      <w:pPr>
        <w:spacing w:after="0" w:line="288" w:lineRule="auto"/>
        <w:rPr>
          <w:rFonts w:cstheme="majorHAnsi"/>
          <w:color w:val="000000" w:themeColor="text1"/>
          <w:sz w:val="23"/>
          <w:szCs w:val="23"/>
          <w:lang w:val="pt-BR"/>
        </w:rPr>
      </w:pPr>
    </w:p>
    <w:p w14:paraId="6B21000C" w14:textId="77777777" w:rsidR="009712E8" w:rsidRPr="00940781" w:rsidRDefault="009712E8" w:rsidP="009C36B2">
      <w:pPr>
        <w:spacing w:after="0" w:line="288" w:lineRule="auto"/>
        <w:rPr>
          <w:rFonts w:cstheme="majorHAnsi"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olor w:val="000000" w:themeColor="text1"/>
          <w:sz w:val="23"/>
          <w:szCs w:val="23"/>
          <w:lang w:val="pt-BR"/>
        </w:rPr>
        <w:t xml:space="preserve">CIENTE E DE ACORDO, </w:t>
      </w:r>
    </w:p>
    <w:p w14:paraId="6C0BC73D" w14:textId="77777777" w:rsidR="009712E8" w:rsidRPr="00940781" w:rsidRDefault="009712E8" w:rsidP="009C36B2">
      <w:pPr>
        <w:spacing w:after="0" w:line="288" w:lineRule="auto"/>
        <w:rPr>
          <w:rFonts w:cstheme="majorHAnsi"/>
          <w:color w:val="000000" w:themeColor="text1"/>
          <w:sz w:val="23"/>
          <w:szCs w:val="23"/>
          <w:lang w:val="pt-BR"/>
        </w:rPr>
      </w:pPr>
    </w:p>
    <w:p w14:paraId="1AE76B2B" w14:textId="77777777" w:rsidR="009712E8" w:rsidRPr="00940781" w:rsidRDefault="009712E8" w:rsidP="009C36B2">
      <w:pPr>
        <w:spacing w:after="0" w:line="288" w:lineRule="auto"/>
        <w:rPr>
          <w:rFonts w:cstheme="majorHAnsi"/>
          <w:color w:val="000000" w:themeColor="text1"/>
          <w:sz w:val="23"/>
          <w:szCs w:val="23"/>
          <w:lang w:val="pt-BR"/>
        </w:rPr>
      </w:pPr>
    </w:p>
    <w:p w14:paraId="3B071BC6" w14:textId="77777777" w:rsidR="009712E8" w:rsidRPr="00940781" w:rsidRDefault="009712E8" w:rsidP="009C36B2">
      <w:pPr>
        <w:spacing w:after="0" w:line="288" w:lineRule="auto"/>
        <w:rPr>
          <w:rFonts w:cstheme="majorHAnsi"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olor w:val="000000" w:themeColor="text1"/>
          <w:sz w:val="23"/>
          <w:szCs w:val="23"/>
          <w:lang w:val="pt-BR"/>
        </w:rPr>
        <w:t>xxxxxxxxxxx</w:t>
      </w:r>
    </w:p>
    <w:p w14:paraId="1AC15BE4" w14:textId="77777777" w:rsidR="009712E8" w:rsidRPr="00940781" w:rsidRDefault="009712E8" w:rsidP="009C36B2">
      <w:pPr>
        <w:spacing w:after="0" w:line="288" w:lineRule="auto"/>
        <w:rPr>
          <w:rFonts w:cstheme="majorHAnsi"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olor w:val="000000" w:themeColor="text1"/>
          <w:sz w:val="23"/>
          <w:szCs w:val="23"/>
          <w:lang w:val="pt-BR"/>
        </w:rPr>
        <w:t>Supervisor do estágio do local de origem</w:t>
      </w:r>
    </w:p>
    <w:p w14:paraId="06EEEEF5" w14:textId="77777777" w:rsidR="006D5A58" w:rsidRPr="00940781" w:rsidRDefault="006D5A58" w:rsidP="00771071">
      <w:pPr>
        <w:pStyle w:val="Ttulo1"/>
        <w:pBdr>
          <w:bottom w:val="none" w:sz="0" w:space="0" w:color="auto"/>
        </w:pBdr>
        <w:spacing w:before="0" w:after="0" w:line="288" w:lineRule="auto"/>
        <w:rPr>
          <w:rFonts w:cstheme="majorHAnsi"/>
          <w:caps w:val="0"/>
          <w:color w:val="000000" w:themeColor="text1"/>
          <w:spacing w:val="0"/>
          <w:sz w:val="23"/>
          <w:szCs w:val="23"/>
          <w:lang w:val="pt-BR"/>
        </w:rPr>
      </w:pPr>
      <w:bookmarkStart w:id="3" w:name="_Toc484438800"/>
    </w:p>
    <w:p w14:paraId="1751D82A" w14:textId="77777777" w:rsidR="0099609F" w:rsidRPr="00940781" w:rsidRDefault="0099609F">
      <w:pPr>
        <w:rPr>
          <w:rFonts w:cstheme="majorHAnsi"/>
          <w:caps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olor w:val="000000" w:themeColor="text1"/>
          <w:sz w:val="23"/>
          <w:szCs w:val="23"/>
          <w:lang w:val="pt-BR"/>
        </w:rPr>
        <w:br w:type="page"/>
      </w:r>
    </w:p>
    <w:p w14:paraId="2A15B296" w14:textId="77777777" w:rsidR="0049667B" w:rsidRPr="00940781" w:rsidRDefault="00B32365" w:rsidP="00A210EB">
      <w:pPr>
        <w:pStyle w:val="Ttulo1"/>
        <w:pBdr>
          <w:bottom w:val="none" w:sz="0" w:space="0" w:color="auto"/>
        </w:pBdr>
        <w:spacing w:before="0" w:after="0" w:line="288" w:lineRule="auto"/>
        <w:rPr>
          <w:rFonts w:cstheme="majorHAnsi"/>
          <w:b/>
          <w:color w:val="C00000"/>
          <w:spacing w:val="0"/>
          <w:sz w:val="23"/>
          <w:szCs w:val="23"/>
          <w:lang w:val="pt-BR"/>
        </w:rPr>
      </w:pPr>
      <w:r w:rsidRPr="00940781">
        <w:rPr>
          <w:rFonts w:cstheme="majorHAnsi"/>
          <w:b/>
          <w:color w:val="C00000"/>
          <w:spacing w:val="0"/>
          <w:sz w:val="23"/>
          <w:szCs w:val="23"/>
          <w:lang w:val="pt-BR"/>
        </w:rPr>
        <w:lastRenderedPageBreak/>
        <w:t xml:space="preserve">modelo </w:t>
      </w:r>
      <w:r w:rsidR="009B697F" w:rsidRPr="00940781">
        <w:rPr>
          <w:rFonts w:cstheme="majorHAnsi"/>
          <w:b/>
          <w:color w:val="C00000"/>
          <w:spacing w:val="0"/>
          <w:sz w:val="23"/>
          <w:szCs w:val="23"/>
          <w:lang w:val="pt-BR"/>
        </w:rPr>
        <w:t>DE RELATÓRIO</w:t>
      </w:r>
      <w:r w:rsidR="009712E8" w:rsidRPr="00940781">
        <w:rPr>
          <w:rFonts w:cstheme="majorHAnsi"/>
          <w:b/>
          <w:color w:val="C00000"/>
          <w:spacing w:val="0"/>
          <w:sz w:val="23"/>
          <w:szCs w:val="23"/>
          <w:lang w:val="pt-BR"/>
        </w:rPr>
        <w:t xml:space="preserve"> TRIMESTRAL</w:t>
      </w:r>
      <w:bookmarkEnd w:id="3"/>
    </w:p>
    <w:p w14:paraId="1D70EF7F" w14:textId="77777777" w:rsidR="009712E8" w:rsidRPr="00940781" w:rsidRDefault="009712E8" w:rsidP="00B1240F">
      <w:pPr>
        <w:spacing w:after="0" w:line="288" w:lineRule="auto"/>
        <w:jc w:val="both"/>
        <w:outlineLvl w:val="0"/>
        <w:rPr>
          <w:rFonts w:eastAsia="Times New Roman" w:cstheme="majorHAnsi"/>
          <w:color w:val="000000" w:themeColor="text1"/>
          <w:sz w:val="23"/>
          <w:szCs w:val="23"/>
          <w:lang w:val="pt-BR" w:eastAsia="pt-BR"/>
        </w:rPr>
      </w:pPr>
      <w:bookmarkStart w:id="4" w:name="_Toc484438801"/>
      <w:r w:rsidRPr="00940781">
        <w:rPr>
          <w:rFonts w:eastAsia="Times New Roman" w:cstheme="majorHAnsi"/>
          <w:b/>
          <w:bCs/>
          <w:color w:val="000000" w:themeColor="text1"/>
          <w:kern w:val="36"/>
          <w:sz w:val="23"/>
          <w:szCs w:val="23"/>
          <w:u w:val="single"/>
          <w:lang w:val="pt-BR" w:eastAsia="pt-BR"/>
        </w:rPr>
        <w:t>Relatório Trimestral de Estágio</w:t>
      </w:r>
      <w:r w:rsidRPr="00940781">
        <w:rPr>
          <w:rFonts w:eastAsia="Times New Roman" w:cstheme="majorHAnsi"/>
          <w:b/>
          <w:bCs/>
          <w:color w:val="000000" w:themeColor="text1"/>
          <w:kern w:val="36"/>
          <w:sz w:val="23"/>
          <w:szCs w:val="23"/>
          <w:lang w:val="pt-BR" w:eastAsia="pt-BR"/>
        </w:rPr>
        <w:t xml:space="preserve"> </w:t>
      </w:r>
      <w:bookmarkEnd w:id="4"/>
      <w:r w:rsidR="003B2610" w:rsidRPr="00940781">
        <w:rPr>
          <w:rFonts w:eastAsia="Times New Roman" w:cstheme="majorHAnsi"/>
          <w:noProof/>
          <w:color w:val="000000" w:themeColor="text1"/>
          <w:sz w:val="23"/>
          <w:szCs w:val="23"/>
          <w:lang w:val="pt-BR" w:eastAsia="pt-BR" w:bidi="ar-SA"/>
        </w:rPr>
        <mc:AlternateContent>
          <mc:Choice Requires="wps">
            <w:drawing>
              <wp:inline distT="0" distB="0" distL="0" distR="0" wp14:anchorId="6FE3427E" wp14:editId="7C7ABE73">
                <wp:extent cx="570230" cy="57023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023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B995CB" id="AutoShape 1" o:spid="_x0000_s1026" style="width:44.9pt;height:4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yarQ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p w14:paraId="10A0AE29" w14:textId="77777777" w:rsidR="009712E8" w:rsidRPr="00940781" w:rsidRDefault="009712E8" w:rsidP="00B1240F">
      <w:pPr>
        <w:spacing w:after="0" w:line="288" w:lineRule="auto"/>
        <w:jc w:val="both"/>
        <w:rPr>
          <w:rFonts w:eastAsia="Times New Roman" w:cstheme="majorHAnsi"/>
          <w:color w:val="000000" w:themeColor="text1"/>
          <w:sz w:val="23"/>
          <w:szCs w:val="23"/>
          <w:lang w:val="pt-BR" w:eastAsia="pt-BR"/>
        </w:rPr>
      </w:pPr>
    </w:p>
    <w:p w14:paraId="7F461842" w14:textId="77777777" w:rsidR="009712E8" w:rsidRPr="00940781" w:rsidRDefault="0099609F" w:rsidP="00B1240F">
      <w:pPr>
        <w:spacing w:after="0" w:line="288" w:lineRule="auto"/>
        <w:jc w:val="both"/>
        <w:rPr>
          <w:rFonts w:eastAsia="Times New Roman" w:cstheme="majorHAnsi"/>
          <w:color w:val="000000" w:themeColor="text1"/>
          <w:sz w:val="23"/>
          <w:szCs w:val="23"/>
          <w:lang w:val="pt-BR" w:eastAsia="pt-BR"/>
        </w:rPr>
      </w:pPr>
      <w:r w:rsidRPr="00940781">
        <w:rPr>
          <w:rFonts w:eastAsia="Times New Roman" w:cstheme="majorHAnsi"/>
          <w:b/>
          <w:color w:val="000000" w:themeColor="text1"/>
          <w:sz w:val="23"/>
          <w:szCs w:val="23"/>
          <w:lang w:val="pt-BR" w:eastAsia="pt-BR"/>
        </w:rPr>
        <w:t xml:space="preserve">Nome: </w:t>
      </w:r>
      <w:r w:rsidR="009712E8" w:rsidRPr="00940781">
        <w:rPr>
          <w:rFonts w:eastAsia="Times New Roman" w:cstheme="majorHAnsi"/>
          <w:b/>
          <w:color w:val="000000" w:themeColor="text1"/>
          <w:sz w:val="23"/>
          <w:szCs w:val="23"/>
          <w:lang w:val="pt-BR" w:eastAsia="pt-BR"/>
        </w:rPr>
        <w:t>XXXXXXXXXXXXXXXXXX</w:t>
      </w:r>
    </w:p>
    <w:p w14:paraId="3F1D931D" w14:textId="77777777" w:rsidR="009712E8" w:rsidRPr="00940781" w:rsidRDefault="009712E8" w:rsidP="00B1240F">
      <w:pPr>
        <w:spacing w:after="0" w:line="288" w:lineRule="auto"/>
        <w:jc w:val="both"/>
        <w:rPr>
          <w:rFonts w:eastAsia="Times New Roman" w:cstheme="majorHAnsi"/>
          <w:color w:val="000000" w:themeColor="text1"/>
          <w:sz w:val="23"/>
          <w:szCs w:val="23"/>
          <w:lang w:val="pt-BR" w:eastAsia="pt-BR"/>
        </w:rPr>
      </w:pPr>
    </w:p>
    <w:p w14:paraId="6CA1922E" w14:textId="77777777" w:rsidR="009712E8" w:rsidRPr="00940781" w:rsidRDefault="009712E8" w:rsidP="00B1240F">
      <w:pPr>
        <w:spacing w:after="0" w:line="288" w:lineRule="auto"/>
        <w:jc w:val="both"/>
        <w:rPr>
          <w:rFonts w:eastAsia="Times New Roman" w:cstheme="majorHAnsi"/>
          <w:color w:val="000000" w:themeColor="text1"/>
          <w:sz w:val="23"/>
          <w:szCs w:val="23"/>
          <w:lang w:val="pt-BR" w:eastAsia="pt-BR"/>
        </w:rPr>
      </w:pPr>
      <w:r w:rsidRPr="00940781">
        <w:rPr>
          <w:rFonts w:eastAsia="Times New Roman" w:cstheme="majorHAnsi"/>
          <w:b/>
          <w:color w:val="000000" w:themeColor="text1"/>
          <w:sz w:val="23"/>
          <w:szCs w:val="23"/>
          <w:lang w:val="pt-BR" w:eastAsia="pt-BR"/>
        </w:rPr>
        <w:t>PERÍODO</w:t>
      </w:r>
      <w:r w:rsidR="0099609F" w:rsidRPr="00940781">
        <w:rPr>
          <w:rFonts w:eastAsia="Times New Roman" w:cstheme="majorHAnsi"/>
          <w:color w:val="000000" w:themeColor="text1"/>
          <w:sz w:val="23"/>
          <w:szCs w:val="23"/>
          <w:lang w:val="pt-BR" w:eastAsia="pt-BR"/>
        </w:rPr>
        <w:t xml:space="preserve">: </w:t>
      </w:r>
      <w:r w:rsidRPr="00940781">
        <w:rPr>
          <w:rFonts w:eastAsia="Times New Roman" w:cstheme="majorHAnsi"/>
          <w:b/>
          <w:color w:val="000000" w:themeColor="text1"/>
          <w:sz w:val="23"/>
          <w:szCs w:val="23"/>
          <w:lang w:val="pt-BR" w:eastAsia="pt-BR"/>
        </w:rPr>
        <w:t>XX/XX/XXXX a XX/XX/XXXX</w:t>
      </w:r>
    </w:p>
    <w:p w14:paraId="0D71D5F7" w14:textId="77777777" w:rsidR="009712E8" w:rsidRPr="00940781" w:rsidRDefault="009712E8" w:rsidP="00B1240F">
      <w:pPr>
        <w:spacing w:after="0" w:line="288" w:lineRule="auto"/>
        <w:jc w:val="both"/>
        <w:rPr>
          <w:rFonts w:eastAsia="Times New Roman" w:cstheme="majorHAnsi"/>
          <w:color w:val="000000" w:themeColor="text1"/>
          <w:sz w:val="23"/>
          <w:szCs w:val="23"/>
          <w:lang w:val="pt-BR" w:eastAsia="pt-BR"/>
        </w:rPr>
      </w:pPr>
    </w:p>
    <w:p w14:paraId="632A23E5" w14:textId="77777777" w:rsidR="00B1240F" w:rsidRPr="00940781" w:rsidRDefault="00B1240F" w:rsidP="00B1240F">
      <w:pPr>
        <w:jc w:val="both"/>
        <w:rPr>
          <w:rFonts w:cstheme="majorHAnsi"/>
          <w:caps/>
          <w:color w:val="000000" w:themeColor="text1"/>
          <w:sz w:val="23"/>
          <w:szCs w:val="23"/>
          <w:lang w:val="pt-BR"/>
        </w:rPr>
      </w:pPr>
      <w:bookmarkStart w:id="5" w:name="_Toc484438802"/>
    </w:p>
    <w:p w14:paraId="62AFE6C0" w14:textId="77777777" w:rsidR="00B1240F" w:rsidRPr="00940781" w:rsidRDefault="00B1240F" w:rsidP="00B1240F">
      <w:pPr>
        <w:jc w:val="both"/>
        <w:rPr>
          <w:rFonts w:cstheme="majorHAnsi"/>
          <w:caps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olor w:val="000000" w:themeColor="text1"/>
          <w:sz w:val="23"/>
          <w:szCs w:val="23"/>
          <w:lang w:val="pt-BR"/>
        </w:rPr>
        <w:t>Visa o presente relatório especificar as atividades desenvolvidas na função de estagiário do Ministério Público do Estado de São Paulo, junto à (local do estágio) _________________</w:t>
      </w:r>
      <w:r w:rsidRPr="00940781">
        <w:rPr>
          <w:rFonts w:cstheme="majorHAnsi"/>
          <w:caps/>
          <w:color w:val="000000" w:themeColor="text1"/>
          <w:sz w:val="23"/>
          <w:szCs w:val="23"/>
          <w:lang w:val="pt-BR"/>
        </w:rPr>
        <w:t>_.</w:t>
      </w:r>
    </w:p>
    <w:p w14:paraId="1134366F" w14:textId="77777777" w:rsidR="00B1240F" w:rsidRPr="00940781" w:rsidRDefault="00B1240F" w:rsidP="00B1240F">
      <w:pPr>
        <w:jc w:val="both"/>
        <w:rPr>
          <w:rFonts w:cstheme="majorHAnsi"/>
          <w:caps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olor w:val="000000" w:themeColor="text1"/>
          <w:sz w:val="23"/>
          <w:szCs w:val="23"/>
          <w:lang w:val="pt-BR"/>
        </w:rPr>
        <w:t>As atividades realizadas consistiram em:</w:t>
      </w:r>
      <w:r w:rsidRPr="00940781">
        <w:rPr>
          <w:rFonts w:cstheme="majorHAnsi"/>
          <w:caps/>
          <w:color w:val="000000" w:themeColor="text1"/>
          <w:sz w:val="23"/>
          <w:szCs w:val="23"/>
          <w:lang w:val="pt-BR"/>
        </w:rPr>
        <w:t xml:space="preserve"> </w:t>
      </w:r>
    </w:p>
    <w:p w14:paraId="1B18FC45" w14:textId="77777777" w:rsidR="00B1240F" w:rsidRPr="00940781" w:rsidRDefault="00B1240F" w:rsidP="00B1240F">
      <w:pPr>
        <w:jc w:val="both"/>
        <w:rPr>
          <w:rFonts w:cstheme="majorHAnsi"/>
          <w:caps/>
          <w:color w:val="000000" w:themeColor="text1"/>
          <w:sz w:val="23"/>
          <w:szCs w:val="23"/>
          <w:lang w:val="pt-BR"/>
        </w:rPr>
      </w:pPr>
    </w:p>
    <w:p w14:paraId="2892A288" w14:textId="77777777" w:rsidR="00B1240F" w:rsidRPr="00940781" w:rsidRDefault="00B1240F" w:rsidP="00B1240F">
      <w:pPr>
        <w:jc w:val="both"/>
        <w:rPr>
          <w:rFonts w:cstheme="majorHAnsi"/>
          <w:caps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olor w:val="000000" w:themeColor="text1"/>
          <w:sz w:val="23"/>
          <w:szCs w:val="23"/>
          <w:lang w:val="pt-BR"/>
        </w:rPr>
        <w:t>(Discorrer sobre todas as atividades desempenhadas no período)</w:t>
      </w:r>
    </w:p>
    <w:p w14:paraId="1C720F7A" w14:textId="77777777" w:rsidR="00B1240F" w:rsidRPr="00940781" w:rsidRDefault="00B1240F" w:rsidP="00B1240F">
      <w:pPr>
        <w:jc w:val="both"/>
        <w:rPr>
          <w:rFonts w:cstheme="majorHAnsi"/>
          <w:caps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aps/>
          <w:color w:val="000000" w:themeColor="text1"/>
          <w:sz w:val="23"/>
          <w:szCs w:val="23"/>
          <w:lang w:val="pt-BR"/>
        </w:rPr>
        <w:t>__________________________________________________________________</w:t>
      </w:r>
    </w:p>
    <w:p w14:paraId="5EC88D84" w14:textId="77777777" w:rsidR="00B1240F" w:rsidRPr="00940781" w:rsidRDefault="00B1240F" w:rsidP="00B1240F">
      <w:pPr>
        <w:jc w:val="both"/>
        <w:rPr>
          <w:rFonts w:cstheme="majorHAnsi"/>
          <w:caps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aps/>
          <w:color w:val="000000" w:themeColor="text1"/>
          <w:sz w:val="23"/>
          <w:szCs w:val="23"/>
          <w:lang w:val="pt-BR"/>
        </w:rPr>
        <w:t>__________________________________________________________________</w:t>
      </w:r>
    </w:p>
    <w:p w14:paraId="4EE9E4C2" w14:textId="77777777" w:rsidR="00B1240F" w:rsidRPr="00940781" w:rsidRDefault="00B1240F" w:rsidP="00B1240F">
      <w:pPr>
        <w:jc w:val="both"/>
        <w:rPr>
          <w:rFonts w:cstheme="majorHAnsi"/>
          <w:caps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aps/>
          <w:color w:val="000000" w:themeColor="text1"/>
          <w:sz w:val="23"/>
          <w:szCs w:val="23"/>
          <w:lang w:val="pt-BR"/>
        </w:rPr>
        <w:t>__________________________________________________________________</w:t>
      </w:r>
    </w:p>
    <w:p w14:paraId="7DF9BE37" w14:textId="77777777" w:rsidR="00B1240F" w:rsidRPr="00940781" w:rsidRDefault="00B1240F" w:rsidP="00B1240F">
      <w:pPr>
        <w:jc w:val="both"/>
        <w:rPr>
          <w:rFonts w:cstheme="majorHAnsi"/>
          <w:caps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aps/>
          <w:color w:val="000000" w:themeColor="text1"/>
          <w:sz w:val="23"/>
          <w:szCs w:val="23"/>
          <w:lang w:val="pt-BR"/>
        </w:rPr>
        <w:t>__________________________________________________________________</w:t>
      </w:r>
    </w:p>
    <w:p w14:paraId="710338B7" w14:textId="77777777" w:rsidR="00B1240F" w:rsidRPr="00940781" w:rsidRDefault="00B1240F" w:rsidP="00B1240F">
      <w:pPr>
        <w:jc w:val="both"/>
        <w:rPr>
          <w:rFonts w:cstheme="majorHAnsi"/>
          <w:caps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aps/>
          <w:color w:val="000000" w:themeColor="text1"/>
          <w:sz w:val="23"/>
          <w:szCs w:val="23"/>
          <w:lang w:val="pt-BR"/>
        </w:rPr>
        <w:t>__________________________________________________________________</w:t>
      </w:r>
    </w:p>
    <w:p w14:paraId="23A3C4AF" w14:textId="77777777" w:rsidR="00B1240F" w:rsidRPr="00940781" w:rsidRDefault="00B1240F" w:rsidP="00B1240F">
      <w:pPr>
        <w:jc w:val="both"/>
        <w:rPr>
          <w:rFonts w:cstheme="majorHAnsi"/>
          <w:caps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aps/>
          <w:color w:val="000000" w:themeColor="text1"/>
          <w:sz w:val="23"/>
          <w:szCs w:val="23"/>
          <w:lang w:val="pt-BR"/>
        </w:rPr>
        <w:t>__________________________________________________________________</w:t>
      </w:r>
    </w:p>
    <w:p w14:paraId="5CBD3F52" w14:textId="77777777" w:rsidR="00B1240F" w:rsidRPr="00940781" w:rsidRDefault="00B1240F" w:rsidP="00B1240F">
      <w:pPr>
        <w:jc w:val="both"/>
        <w:rPr>
          <w:rFonts w:cstheme="majorHAnsi"/>
          <w:caps/>
          <w:color w:val="000000" w:themeColor="text1"/>
          <w:sz w:val="23"/>
          <w:szCs w:val="23"/>
          <w:lang w:val="pt-BR"/>
        </w:rPr>
      </w:pPr>
    </w:p>
    <w:p w14:paraId="63330D25" w14:textId="77777777" w:rsidR="00B1240F" w:rsidRPr="00940781" w:rsidRDefault="00B1240F" w:rsidP="00B1240F">
      <w:pPr>
        <w:jc w:val="both"/>
        <w:rPr>
          <w:rFonts w:cstheme="majorHAnsi"/>
          <w:caps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olor w:val="000000" w:themeColor="text1"/>
          <w:sz w:val="23"/>
          <w:szCs w:val="23"/>
          <w:lang w:val="pt-BR"/>
        </w:rPr>
        <w:t>Diante do acima exposto, submeto o presente relatório à análise do supervisor de estágio.</w:t>
      </w:r>
    </w:p>
    <w:p w14:paraId="388C34E9" w14:textId="77777777" w:rsidR="0099609F" w:rsidRPr="00940781" w:rsidRDefault="0099609F" w:rsidP="00B1240F">
      <w:pPr>
        <w:jc w:val="both"/>
        <w:rPr>
          <w:rFonts w:cstheme="majorHAnsi"/>
          <w:caps/>
          <w:color w:val="000000" w:themeColor="text1"/>
          <w:sz w:val="23"/>
          <w:szCs w:val="23"/>
          <w:lang w:val="pt-BR"/>
        </w:rPr>
      </w:pPr>
    </w:p>
    <w:p w14:paraId="75D69AC5" w14:textId="77777777" w:rsidR="00B1240F" w:rsidRPr="00940781" w:rsidRDefault="00B1240F" w:rsidP="00B1240F">
      <w:pPr>
        <w:spacing w:after="0" w:line="288" w:lineRule="auto"/>
        <w:ind w:firstLine="4111"/>
        <w:jc w:val="center"/>
        <w:rPr>
          <w:rFonts w:cstheme="majorHAnsi"/>
          <w:color w:val="000000" w:themeColor="text1"/>
          <w:sz w:val="23"/>
          <w:szCs w:val="23"/>
          <w:lang w:val="pt-BR"/>
        </w:rPr>
      </w:pPr>
    </w:p>
    <w:p w14:paraId="44FC6663" w14:textId="77777777" w:rsidR="00B1240F" w:rsidRPr="00940781" w:rsidRDefault="00B1240F" w:rsidP="00B1240F">
      <w:pPr>
        <w:spacing w:after="0" w:line="288" w:lineRule="auto"/>
        <w:ind w:firstLine="4111"/>
        <w:jc w:val="center"/>
        <w:rPr>
          <w:rFonts w:cstheme="majorHAnsi"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olor w:val="000000" w:themeColor="text1"/>
          <w:sz w:val="23"/>
          <w:szCs w:val="23"/>
          <w:lang w:val="pt-BR"/>
        </w:rPr>
        <w:t>__________________________</w:t>
      </w:r>
    </w:p>
    <w:p w14:paraId="21F0B052" w14:textId="77777777" w:rsidR="00B1240F" w:rsidRPr="00940781" w:rsidRDefault="00B1240F" w:rsidP="00B1240F">
      <w:pPr>
        <w:spacing w:after="0" w:line="288" w:lineRule="auto"/>
        <w:ind w:firstLine="4111"/>
        <w:jc w:val="center"/>
        <w:rPr>
          <w:rFonts w:cstheme="majorHAnsi"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olor w:val="000000" w:themeColor="text1"/>
          <w:sz w:val="23"/>
          <w:szCs w:val="23"/>
          <w:lang w:val="pt-BR"/>
        </w:rPr>
        <w:t>(nome / assinatura)</w:t>
      </w:r>
    </w:p>
    <w:p w14:paraId="29A8F0CA" w14:textId="77777777" w:rsidR="00B1240F" w:rsidRPr="00940781" w:rsidRDefault="00B1240F" w:rsidP="00B1240F">
      <w:pPr>
        <w:spacing w:after="0" w:line="288" w:lineRule="auto"/>
        <w:ind w:firstLine="4111"/>
        <w:jc w:val="center"/>
        <w:rPr>
          <w:rFonts w:cstheme="majorHAnsi"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olor w:val="000000" w:themeColor="text1"/>
          <w:sz w:val="23"/>
          <w:szCs w:val="23"/>
          <w:lang w:val="pt-BR"/>
        </w:rPr>
        <w:t>Estagiário do Ministério Público de SP</w:t>
      </w:r>
    </w:p>
    <w:p w14:paraId="512A354C" w14:textId="77777777" w:rsidR="00B1240F" w:rsidRPr="00940781" w:rsidRDefault="00B1240F" w:rsidP="00B1240F">
      <w:pPr>
        <w:jc w:val="both"/>
        <w:rPr>
          <w:rFonts w:cstheme="majorHAnsi"/>
          <w:b/>
          <w:caps/>
          <w:color w:val="42557F" w:themeColor="accent5" w:themeShade="80"/>
          <w:sz w:val="23"/>
          <w:szCs w:val="23"/>
          <w:lang w:val="pt-BR"/>
        </w:rPr>
      </w:pPr>
    </w:p>
    <w:p w14:paraId="5B4B7C20" w14:textId="77777777" w:rsidR="00B1240F" w:rsidRPr="00940781" w:rsidRDefault="00B1240F">
      <w:pPr>
        <w:rPr>
          <w:rFonts w:cstheme="majorHAnsi"/>
          <w:b/>
          <w:caps/>
          <w:color w:val="42557F" w:themeColor="accent5" w:themeShade="80"/>
          <w:sz w:val="23"/>
          <w:szCs w:val="23"/>
          <w:lang w:val="pt-BR"/>
        </w:rPr>
      </w:pPr>
      <w:r w:rsidRPr="00940781">
        <w:rPr>
          <w:rFonts w:cstheme="majorHAnsi"/>
          <w:b/>
          <w:color w:val="42557F" w:themeColor="accent5" w:themeShade="80"/>
          <w:sz w:val="23"/>
          <w:szCs w:val="23"/>
          <w:lang w:val="pt-BR"/>
        </w:rPr>
        <w:br w:type="page"/>
      </w:r>
    </w:p>
    <w:p w14:paraId="79E5B774" w14:textId="77777777" w:rsidR="0049667B" w:rsidRPr="00940781" w:rsidRDefault="0049667B" w:rsidP="00A210EB">
      <w:pPr>
        <w:pStyle w:val="Ttulo1"/>
        <w:pBdr>
          <w:bottom w:val="none" w:sz="0" w:space="0" w:color="auto"/>
        </w:pBdr>
        <w:spacing w:before="0" w:after="0" w:line="288" w:lineRule="auto"/>
        <w:rPr>
          <w:rFonts w:cstheme="majorHAnsi"/>
          <w:b/>
          <w:color w:val="C00000"/>
          <w:spacing w:val="0"/>
          <w:sz w:val="23"/>
          <w:szCs w:val="23"/>
          <w:lang w:val="pt-BR"/>
        </w:rPr>
      </w:pPr>
      <w:r w:rsidRPr="00940781">
        <w:rPr>
          <w:rFonts w:cstheme="majorHAnsi"/>
          <w:b/>
          <w:color w:val="C00000"/>
          <w:spacing w:val="0"/>
          <w:sz w:val="23"/>
          <w:szCs w:val="23"/>
          <w:lang w:val="pt-BR"/>
        </w:rPr>
        <w:lastRenderedPageBreak/>
        <w:t xml:space="preserve">Tabela de </w:t>
      </w:r>
      <w:r w:rsidR="00015CF2" w:rsidRPr="00940781">
        <w:rPr>
          <w:rFonts w:cstheme="majorHAnsi"/>
          <w:b/>
          <w:color w:val="C00000"/>
          <w:spacing w:val="0"/>
          <w:sz w:val="23"/>
          <w:szCs w:val="23"/>
          <w:lang w:val="pt-BR"/>
        </w:rPr>
        <w:t>RECESSO/</w:t>
      </w:r>
      <w:r w:rsidRPr="00940781">
        <w:rPr>
          <w:rFonts w:cstheme="majorHAnsi"/>
          <w:b/>
          <w:color w:val="C00000"/>
          <w:spacing w:val="0"/>
          <w:sz w:val="23"/>
          <w:szCs w:val="23"/>
          <w:lang w:val="pt-BR"/>
        </w:rPr>
        <w:t>Férias Proporcionais</w:t>
      </w:r>
      <w:bookmarkEnd w:id="5"/>
    </w:p>
    <w:p w14:paraId="7CBBE98E" w14:textId="77777777" w:rsidR="0049667B" w:rsidRPr="00940781" w:rsidRDefault="0049667B" w:rsidP="009C36B2">
      <w:pPr>
        <w:autoSpaceDE w:val="0"/>
        <w:autoSpaceDN w:val="0"/>
        <w:adjustRightInd w:val="0"/>
        <w:spacing w:after="0" w:line="288" w:lineRule="auto"/>
        <w:jc w:val="both"/>
        <w:rPr>
          <w:rFonts w:cstheme="majorHAnsi"/>
          <w:color w:val="000000" w:themeColor="text1"/>
          <w:sz w:val="23"/>
          <w:szCs w:val="23"/>
          <w:lang w:val="pt-BR"/>
        </w:rPr>
      </w:pPr>
    </w:p>
    <w:p w14:paraId="4FFBD5B6" w14:textId="77777777" w:rsidR="00292E50" w:rsidRPr="00940781" w:rsidRDefault="00292E50" w:rsidP="009C36B2">
      <w:pPr>
        <w:autoSpaceDE w:val="0"/>
        <w:autoSpaceDN w:val="0"/>
        <w:adjustRightInd w:val="0"/>
        <w:spacing w:after="0" w:line="288" w:lineRule="auto"/>
        <w:jc w:val="both"/>
        <w:rPr>
          <w:rFonts w:cstheme="majorHAnsi"/>
          <w:color w:val="000000" w:themeColor="text1"/>
          <w:sz w:val="23"/>
          <w:szCs w:val="23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410"/>
      </w:tblGrid>
      <w:tr w:rsidR="00292E50" w:rsidRPr="00940781" w14:paraId="500A96FC" w14:textId="77777777" w:rsidTr="00292E50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0B427AF7" w14:textId="77777777" w:rsidR="0049667B" w:rsidRPr="00940781" w:rsidRDefault="0049667B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b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b/>
                <w:color w:val="000000" w:themeColor="text1"/>
                <w:sz w:val="23"/>
                <w:szCs w:val="23"/>
                <w:lang w:val="pt-BR"/>
              </w:rPr>
              <w:t>Meses de estági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741306" w14:textId="77777777" w:rsidR="0049667B" w:rsidRPr="00940781" w:rsidRDefault="0049667B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b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b/>
                <w:color w:val="000000" w:themeColor="text1"/>
                <w:sz w:val="23"/>
                <w:szCs w:val="23"/>
                <w:lang w:val="pt-BR"/>
              </w:rPr>
              <w:t>Dias de férias</w:t>
            </w:r>
          </w:p>
        </w:tc>
      </w:tr>
      <w:tr w:rsidR="00292E50" w:rsidRPr="00940781" w14:paraId="5C325B4E" w14:textId="77777777" w:rsidTr="00292E50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414F182A" w14:textId="77777777" w:rsidR="0049667B" w:rsidRPr="00940781" w:rsidRDefault="0049667B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5EDC33" w14:textId="77777777" w:rsidR="0049667B" w:rsidRPr="00940781" w:rsidRDefault="0049667B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3</w:t>
            </w:r>
          </w:p>
        </w:tc>
      </w:tr>
      <w:tr w:rsidR="00292E50" w:rsidRPr="00940781" w14:paraId="02D1C6AF" w14:textId="77777777" w:rsidTr="00292E50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12E5A3D1" w14:textId="77777777" w:rsidR="0049667B" w:rsidRPr="00940781" w:rsidRDefault="0049667B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CA52A9" w14:textId="77777777" w:rsidR="0049667B" w:rsidRPr="00940781" w:rsidRDefault="0049667B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5</w:t>
            </w:r>
          </w:p>
        </w:tc>
      </w:tr>
      <w:tr w:rsidR="00292E50" w:rsidRPr="00940781" w14:paraId="2AB70362" w14:textId="77777777" w:rsidTr="00292E50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44BFDE46" w14:textId="77777777" w:rsidR="0049667B" w:rsidRPr="00940781" w:rsidRDefault="0049667B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BEEDD7" w14:textId="77777777" w:rsidR="0049667B" w:rsidRPr="00940781" w:rsidRDefault="0049667B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8</w:t>
            </w:r>
          </w:p>
        </w:tc>
      </w:tr>
      <w:tr w:rsidR="00292E50" w:rsidRPr="00940781" w14:paraId="355EB744" w14:textId="77777777" w:rsidTr="00292E50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4A099BDF" w14:textId="77777777" w:rsidR="0049667B" w:rsidRPr="00940781" w:rsidRDefault="0049667B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AD889C" w14:textId="77777777" w:rsidR="0049667B" w:rsidRPr="00940781" w:rsidRDefault="0049667B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10</w:t>
            </w:r>
          </w:p>
        </w:tc>
      </w:tr>
      <w:tr w:rsidR="00292E50" w:rsidRPr="00940781" w14:paraId="77888852" w14:textId="77777777" w:rsidTr="00292E50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0DA98971" w14:textId="77777777" w:rsidR="0049667B" w:rsidRPr="00940781" w:rsidRDefault="0049667B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0A7072" w14:textId="77777777" w:rsidR="0049667B" w:rsidRPr="00940781" w:rsidRDefault="0049667B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13</w:t>
            </w:r>
          </w:p>
        </w:tc>
      </w:tr>
      <w:tr w:rsidR="00292E50" w:rsidRPr="00940781" w14:paraId="459E41D3" w14:textId="77777777" w:rsidTr="00292E50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4BE2B9DC" w14:textId="77777777" w:rsidR="0049667B" w:rsidRPr="00940781" w:rsidRDefault="0049667B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01015D" w14:textId="77777777" w:rsidR="0049667B" w:rsidRPr="00940781" w:rsidRDefault="0049667B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15</w:t>
            </w:r>
          </w:p>
        </w:tc>
      </w:tr>
      <w:tr w:rsidR="00292E50" w:rsidRPr="00940781" w14:paraId="4386B654" w14:textId="77777777" w:rsidTr="00292E50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63500ADA" w14:textId="77777777" w:rsidR="0049667B" w:rsidRPr="00940781" w:rsidRDefault="0049667B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BD26D0" w14:textId="77777777" w:rsidR="0049667B" w:rsidRPr="00940781" w:rsidRDefault="0049667B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18</w:t>
            </w:r>
          </w:p>
        </w:tc>
      </w:tr>
      <w:tr w:rsidR="00292E50" w:rsidRPr="00940781" w14:paraId="0F3345F1" w14:textId="77777777" w:rsidTr="00292E50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220D9A45" w14:textId="77777777" w:rsidR="0049667B" w:rsidRPr="00940781" w:rsidRDefault="0049667B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E4162A" w14:textId="77777777" w:rsidR="0049667B" w:rsidRPr="00940781" w:rsidRDefault="0049667B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20</w:t>
            </w:r>
          </w:p>
        </w:tc>
      </w:tr>
      <w:tr w:rsidR="00292E50" w:rsidRPr="00940781" w14:paraId="2CD12160" w14:textId="77777777" w:rsidTr="00292E50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3D0EEB9E" w14:textId="77777777" w:rsidR="0049667B" w:rsidRPr="00940781" w:rsidRDefault="0049667B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71E7AA" w14:textId="77777777" w:rsidR="0049667B" w:rsidRPr="00940781" w:rsidRDefault="0049667B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23</w:t>
            </w:r>
          </w:p>
        </w:tc>
      </w:tr>
      <w:tr w:rsidR="00292E50" w:rsidRPr="00940781" w14:paraId="6EBD09C5" w14:textId="77777777" w:rsidTr="00292E50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6DFA37B1" w14:textId="77777777" w:rsidR="0049667B" w:rsidRPr="00940781" w:rsidRDefault="0049667B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376226" w14:textId="77777777" w:rsidR="0049667B" w:rsidRPr="00940781" w:rsidRDefault="0049667B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25</w:t>
            </w:r>
          </w:p>
        </w:tc>
      </w:tr>
      <w:tr w:rsidR="00292E50" w:rsidRPr="00940781" w14:paraId="3D681423" w14:textId="77777777" w:rsidTr="00292E50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652CACB8" w14:textId="77777777" w:rsidR="0049667B" w:rsidRPr="00940781" w:rsidRDefault="0049667B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EB0D3F" w14:textId="77777777" w:rsidR="0049667B" w:rsidRPr="00940781" w:rsidRDefault="0049667B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28</w:t>
            </w:r>
          </w:p>
        </w:tc>
      </w:tr>
      <w:tr w:rsidR="00292E50" w:rsidRPr="00940781" w14:paraId="45420E6C" w14:textId="77777777" w:rsidTr="00292E50">
        <w:trPr>
          <w:jc w:val="center"/>
        </w:trPr>
        <w:tc>
          <w:tcPr>
            <w:tcW w:w="3260" w:type="dxa"/>
            <w:shd w:val="clear" w:color="auto" w:fill="auto"/>
            <w:vAlign w:val="center"/>
          </w:tcPr>
          <w:p w14:paraId="5CD94C11" w14:textId="77777777" w:rsidR="0049667B" w:rsidRPr="00940781" w:rsidRDefault="0049667B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4821B6" w14:textId="77777777" w:rsidR="0049667B" w:rsidRPr="00940781" w:rsidRDefault="0049667B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30</w:t>
            </w:r>
          </w:p>
        </w:tc>
      </w:tr>
    </w:tbl>
    <w:p w14:paraId="12300DC5" w14:textId="77777777" w:rsidR="003A618F" w:rsidRPr="00940781" w:rsidRDefault="003A618F" w:rsidP="009C36B2">
      <w:pPr>
        <w:autoSpaceDE w:val="0"/>
        <w:autoSpaceDN w:val="0"/>
        <w:adjustRightInd w:val="0"/>
        <w:spacing w:after="0" w:line="288" w:lineRule="auto"/>
        <w:rPr>
          <w:rFonts w:cstheme="majorHAnsi"/>
          <w:b/>
          <w:color w:val="000000" w:themeColor="text1"/>
          <w:sz w:val="23"/>
          <w:szCs w:val="23"/>
          <w:lang w:val="pt-BR"/>
        </w:rPr>
      </w:pPr>
    </w:p>
    <w:p w14:paraId="588CEB73" w14:textId="77777777" w:rsidR="00D43FA6" w:rsidRPr="00940781" w:rsidRDefault="003A618F" w:rsidP="009C36B2">
      <w:pPr>
        <w:autoSpaceDE w:val="0"/>
        <w:autoSpaceDN w:val="0"/>
        <w:adjustRightInd w:val="0"/>
        <w:spacing w:after="0" w:line="288" w:lineRule="auto"/>
        <w:jc w:val="both"/>
        <w:rPr>
          <w:rFonts w:cstheme="majorHAnsi"/>
          <w:b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b/>
          <w:color w:val="000000" w:themeColor="text1"/>
          <w:sz w:val="23"/>
          <w:szCs w:val="23"/>
          <w:lang w:val="pt-BR"/>
        </w:rPr>
        <w:t xml:space="preserve">O cálculo de férias proporcionais será feito com base na data do seu início de exercício. </w:t>
      </w:r>
      <w:r w:rsidR="00D43FA6" w:rsidRPr="00940781">
        <w:rPr>
          <w:rFonts w:cstheme="majorHAnsi"/>
          <w:b/>
          <w:color w:val="000000" w:themeColor="text1"/>
          <w:sz w:val="23"/>
          <w:szCs w:val="23"/>
          <w:lang w:val="pt-BR"/>
        </w:rPr>
        <w:t>Como mostram os exemplos:</w:t>
      </w:r>
    </w:p>
    <w:p w14:paraId="31316D0D" w14:textId="77777777" w:rsidR="00292E50" w:rsidRPr="00940781" w:rsidRDefault="00292E50" w:rsidP="009C36B2">
      <w:pPr>
        <w:autoSpaceDE w:val="0"/>
        <w:autoSpaceDN w:val="0"/>
        <w:adjustRightInd w:val="0"/>
        <w:spacing w:after="0" w:line="288" w:lineRule="auto"/>
        <w:jc w:val="both"/>
        <w:rPr>
          <w:rFonts w:cstheme="majorHAnsi"/>
          <w:b/>
          <w:color w:val="000000" w:themeColor="text1"/>
          <w:sz w:val="23"/>
          <w:szCs w:val="23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63"/>
        <w:gridCol w:w="2661"/>
        <w:gridCol w:w="2670"/>
      </w:tblGrid>
      <w:tr w:rsidR="00292E50" w:rsidRPr="00940781" w14:paraId="44EB1D6C" w14:textId="77777777" w:rsidTr="00292E50">
        <w:trPr>
          <w:jc w:val="center"/>
        </w:trPr>
        <w:tc>
          <w:tcPr>
            <w:tcW w:w="3227" w:type="dxa"/>
            <w:vAlign w:val="center"/>
          </w:tcPr>
          <w:p w14:paraId="50315022" w14:textId="77777777" w:rsidR="00D43FA6" w:rsidRPr="00940781" w:rsidRDefault="00D43FA6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b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b/>
                <w:color w:val="000000" w:themeColor="text1"/>
                <w:sz w:val="23"/>
                <w:szCs w:val="23"/>
                <w:lang w:val="pt-BR"/>
              </w:rPr>
              <w:t>Data do início de exercício</w:t>
            </w:r>
          </w:p>
        </w:tc>
        <w:tc>
          <w:tcPr>
            <w:tcW w:w="2693" w:type="dxa"/>
            <w:vAlign w:val="center"/>
          </w:tcPr>
          <w:p w14:paraId="0EDBFBFA" w14:textId="77777777" w:rsidR="00D43FA6" w:rsidRPr="00940781" w:rsidRDefault="00D43FA6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b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b/>
                <w:color w:val="000000" w:themeColor="text1"/>
                <w:sz w:val="23"/>
                <w:szCs w:val="23"/>
                <w:lang w:val="pt-BR"/>
              </w:rPr>
              <w:t>Data do desligamento</w:t>
            </w:r>
          </w:p>
        </w:tc>
        <w:tc>
          <w:tcPr>
            <w:tcW w:w="2724" w:type="dxa"/>
            <w:vAlign w:val="center"/>
          </w:tcPr>
          <w:p w14:paraId="285E4E35" w14:textId="77777777" w:rsidR="00D43FA6" w:rsidRPr="00940781" w:rsidRDefault="00D43FA6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b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b/>
                <w:color w:val="000000" w:themeColor="text1"/>
                <w:sz w:val="23"/>
                <w:szCs w:val="23"/>
                <w:lang w:val="pt-BR"/>
              </w:rPr>
              <w:t>Meses de estágio</w:t>
            </w:r>
          </w:p>
        </w:tc>
      </w:tr>
      <w:tr w:rsidR="00292E50" w:rsidRPr="00940781" w14:paraId="28D1C236" w14:textId="77777777" w:rsidTr="00292E50">
        <w:trPr>
          <w:jc w:val="center"/>
        </w:trPr>
        <w:tc>
          <w:tcPr>
            <w:tcW w:w="3227" w:type="dxa"/>
            <w:vAlign w:val="center"/>
          </w:tcPr>
          <w:p w14:paraId="0AD48DBB" w14:textId="77777777" w:rsidR="00D43FA6" w:rsidRPr="00940781" w:rsidRDefault="00D43FA6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15 de fevereiro</w:t>
            </w:r>
          </w:p>
        </w:tc>
        <w:tc>
          <w:tcPr>
            <w:tcW w:w="2693" w:type="dxa"/>
            <w:vAlign w:val="center"/>
          </w:tcPr>
          <w:p w14:paraId="174DFC14" w14:textId="77777777" w:rsidR="00D43FA6" w:rsidRPr="00940781" w:rsidRDefault="00D43FA6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1</w:t>
            </w:r>
            <w:r w:rsidR="007F0E65"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0</w:t>
            </w: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 xml:space="preserve"> de junho</w:t>
            </w:r>
          </w:p>
        </w:tc>
        <w:tc>
          <w:tcPr>
            <w:tcW w:w="2724" w:type="dxa"/>
            <w:vAlign w:val="center"/>
          </w:tcPr>
          <w:p w14:paraId="25CC4723" w14:textId="77777777" w:rsidR="00D43FA6" w:rsidRPr="00940781" w:rsidRDefault="00D43FA6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3 meses</w:t>
            </w:r>
          </w:p>
        </w:tc>
      </w:tr>
      <w:tr w:rsidR="00292E50" w:rsidRPr="00940781" w14:paraId="6966D86C" w14:textId="77777777" w:rsidTr="00292E50">
        <w:trPr>
          <w:jc w:val="center"/>
        </w:trPr>
        <w:tc>
          <w:tcPr>
            <w:tcW w:w="3227" w:type="dxa"/>
            <w:vAlign w:val="center"/>
          </w:tcPr>
          <w:p w14:paraId="121469D0" w14:textId="77777777" w:rsidR="00D43FA6" w:rsidRPr="00940781" w:rsidRDefault="00D43FA6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15 de fevereiro</w:t>
            </w:r>
          </w:p>
        </w:tc>
        <w:tc>
          <w:tcPr>
            <w:tcW w:w="2693" w:type="dxa"/>
            <w:vAlign w:val="center"/>
          </w:tcPr>
          <w:p w14:paraId="342BFC06" w14:textId="77777777" w:rsidR="00D43FA6" w:rsidRPr="00940781" w:rsidRDefault="00D43FA6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15 de junho</w:t>
            </w:r>
          </w:p>
        </w:tc>
        <w:tc>
          <w:tcPr>
            <w:tcW w:w="2724" w:type="dxa"/>
            <w:vAlign w:val="center"/>
          </w:tcPr>
          <w:p w14:paraId="16703325" w14:textId="77777777" w:rsidR="00D43FA6" w:rsidRPr="00940781" w:rsidRDefault="00D43FA6" w:rsidP="009C36B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23"/>
                <w:szCs w:val="23"/>
                <w:lang w:val="pt-BR"/>
              </w:rPr>
              <w:t>4 meses</w:t>
            </w:r>
          </w:p>
        </w:tc>
      </w:tr>
    </w:tbl>
    <w:p w14:paraId="29899A1A" w14:textId="77777777" w:rsidR="003A618F" w:rsidRPr="00940781" w:rsidRDefault="003A618F" w:rsidP="009C36B2">
      <w:pPr>
        <w:autoSpaceDE w:val="0"/>
        <w:autoSpaceDN w:val="0"/>
        <w:adjustRightInd w:val="0"/>
        <w:spacing w:after="0" w:line="288" w:lineRule="auto"/>
        <w:rPr>
          <w:rFonts w:cstheme="majorHAnsi"/>
          <w:b/>
          <w:color w:val="000000" w:themeColor="text1"/>
          <w:sz w:val="23"/>
          <w:szCs w:val="23"/>
          <w:lang w:val="pt-BR"/>
        </w:rPr>
      </w:pPr>
    </w:p>
    <w:p w14:paraId="1EE99C62" w14:textId="77777777" w:rsidR="0049667B" w:rsidRPr="00940781" w:rsidRDefault="00B73226" w:rsidP="009C36B2">
      <w:pPr>
        <w:autoSpaceDE w:val="0"/>
        <w:autoSpaceDN w:val="0"/>
        <w:adjustRightInd w:val="0"/>
        <w:spacing w:after="0" w:line="288" w:lineRule="auto"/>
        <w:jc w:val="both"/>
        <w:rPr>
          <w:rFonts w:cstheme="majorHAnsi"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b/>
          <w:color w:val="000000" w:themeColor="text1"/>
          <w:sz w:val="23"/>
          <w:szCs w:val="23"/>
          <w:lang w:val="pt-BR"/>
        </w:rPr>
        <w:t>IMPORTANTE</w:t>
      </w:r>
      <w:r w:rsidR="00822C61" w:rsidRPr="00940781">
        <w:rPr>
          <w:rFonts w:cstheme="majorHAnsi"/>
          <w:color w:val="000000" w:themeColor="text1"/>
          <w:sz w:val="23"/>
          <w:szCs w:val="23"/>
          <w:lang w:val="pt-BR"/>
        </w:rPr>
        <w:t>: a proporcionalidade d</w:t>
      </w:r>
      <w:r w:rsidR="00B94D82" w:rsidRPr="00940781">
        <w:rPr>
          <w:rFonts w:cstheme="majorHAnsi"/>
          <w:color w:val="000000" w:themeColor="text1"/>
          <w:sz w:val="23"/>
          <w:szCs w:val="23"/>
          <w:lang w:val="pt-BR"/>
        </w:rPr>
        <w:t>o recesso/</w:t>
      </w:r>
      <w:r w:rsidR="00822C61" w:rsidRPr="00940781">
        <w:rPr>
          <w:rFonts w:cstheme="majorHAnsi"/>
          <w:color w:val="000000" w:themeColor="text1"/>
          <w:sz w:val="23"/>
          <w:szCs w:val="23"/>
          <w:lang w:val="pt-BR"/>
        </w:rPr>
        <w:t xml:space="preserve">férias </w:t>
      </w:r>
      <w:r w:rsidR="00822C61" w:rsidRPr="00940781">
        <w:rPr>
          <w:rFonts w:cstheme="majorHAnsi"/>
          <w:b/>
          <w:color w:val="000000" w:themeColor="text1"/>
          <w:sz w:val="23"/>
          <w:szCs w:val="23"/>
          <w:u w:val="single"/>
          <w:lang w:val="pt-BR"/>
        </w:rPr>
        <w:t>SOMENTE</w:t>
      </w:r>
      <w:r w:rsidR="00822C61" w:rsidRPr="00940781">
        <w:rPr>
          <w:rFonts w:cstheme="majorHAnsi"/>
          <w:color w:val="000000" w:themeColor="text1"/>
          <w:sz w:val="23"/>
          <w:szCs w:val="23"/>
          <w:lang w:val="pt-BR"/>
        </w:rPr>
        <w:t xml:space="preserve"> será aplicada se </w:t>
      </w:r>
      <w:r w:rsidR="00485130" w:rsidRPr="00940781">
        <w:rPr>
          <w:rFonts w:cstheme="majorHAnsi"/>
          <w:color w:val="000000" w:themeColor="text1"/>
          <w:sz w:val="23"/>
          <w:szCs w:val="23"/>
          <w:lang w:val="pt-BR"/>
        </w:rPr>
        <w:t>você</w:t>
      </w:r>
      <w:r w:rsidR="00822C61" w:rsidRPr="00940781">
        <w:rPr>
          <w:rFonts w:cstheme="majorHAnsi"/>
          <w:color w:val="000000" w:themeColor="text1"/>
          <w:sz w:val="23"/>
          <w:szCs w:val="23"/>
          <w:lang w:val="pt-BR"/>
        </w:rPr>
        <w:t xml:space="preserve"> se desligar antes de completar 12 meses de estágio.</w:t>
      </w:r>
    </w:p>
    <w:p w14:paraId="03211347" w14:textId="77777777" w:rsidR="00292E50" w:rsidRPr="00940781" w:rsidRDefault="00292E50" w:rsidP="009C36B2">
      <w:pPr>
        <w:autoSpaceDE w:val="0"/>
        <w:autoSpaceDN w:val="0"/>
        <w:adjustRightInd w:val="0"/>
        <w:spacing w:after="0" w:line="288" w:lineRule="auto"/>
        <w:jc w:val="both"/>
        <w:rPr>
          <w:rFonts w:cstheme="majorHAnsi"/>
          <w:color w:val="000000" w:themeColor="text1"/>
          <w:sz w:val="23"/>
          <w:szCs w:val="23"/>
          <w:lang w:val="pt-BR"/>
        </w:rPr>
      </w:pPr>
    </w:p>
    <w:p w14:paraId="26ED3CB2" w14:textId="77777777" w:rsidR="0049667B" w:rsidRPr="00940781" w:rsidRDefault="00822C61" w:rsidP="009C36B2">
      <w:pPr>
        <w:autoSpaceDE w:val="0"/>
        <w:autoSpaceDN w:val="0"/>
        <w:adjustRightInd w:val="0"/>
        <w:spacing w:after="0" w:line="288" w:lineRule="auto"/>
        <w:jc w:val="both"/>
        <w:rPr>
          <w:rFonts w:cstheme="majorHAnsi"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olor w:val="000000" w:themeColor="text1"/>
          <w:sz w:val="23"/>
          <w:szCs w:val="23"/>
          <w:lang w:val="pt-BR"/>
        </w:rPr>
        <w:t>Nesse caso, deverá solicitá-l</w:t>
      </w:r>
      <w:r w:rsidR="00B94D82" w:rsidRPr="00940781">
        <w:rPr>
          <w:rFonts w:cstheme="majorHAnsi"/>
          <w:color w:val="000000" w:themeColor="text1"/>
          <w:sz w:val="23"/>
          <w:szCs w:val="23"/>
          <w:lang w:val="pt-BR"/>
        </w:rPr>
        <w:t>o</w:t>
      </w:r>
      <w:r w:rsidRPr="00940781">
        <w:rPr>
          <w:rFonts w:cstheme="majorHAnsi"/>
          <w:color w:val="000000" w:themeColor="text1"/>
          <w:sz w:val="23"/>
          <w:szCs w:val="23"/>
          <w:lang w:val="pt-BR"/>
        </w:rPr>
        <w:t xml:space="preserve"> com a antecedência necessária para fruição, devendo ser desligado imediatamente após.</w:t>
      </w:r>
    </w:p>
    <w:p w14:paraId="763E5174" w14:textId="77777777" w:rsidR="00292E50" w:rsidRPr="00940781" w:rsidRDefault="00292E50" w:rsidP="009C36B2">
      <w:pPr>
        <w:autoSpaceDE w:val="0"/>
        <w:autoSpaceDN w:val="0"/>
        <w:adjustRightInd w:val="0"/>
        <w:spacing w:after="0" w:line="288" w:lineRule="auto"/>
        <w:jc w:val="both"/>
        <w:rPr>
          <w:rFonts w:cstheme="majorHAnsi"/>
          <w:color w:val="000000" w:themeColor="text1"/>
          <w:sz w:val="23"/>
          <w:szCs w:val="23"/>
          <w:lang w:val="pt-BR"/>
        </w:rPr>
      </w:pPr>
    </w:p>
    <w:p w14:paraId="4FC7C959" w14:textId="77777777" w:rsidR="003A618F" w:rsidRPr="00940781" w:rsidRDefault="00822C61" w:rsidP="009C36B2">
      <w:pPr>
        <w:autoSpaceDE w:val="0"/>
        <w:autoSpaceDN w:val="0"/>
        <w:adjustRightInd w:val="0"/>
        <w:spacing w:after="0" w:line="288" w:lineRule="auto"/>
        <w:jc w:val="both"/>
        <w:rPr>
          <w:rFonts w:cstheme="majorHAnsi"/>
          <w:color w:val="000000" w:themeColor="text1"/>
          <w:sz w:val="23"/>
          <w:szCs w:val="23"/>
          <w:lang w:val="pt-BR"/>
        </w:rPr>
      </w:pPr>
      <w:r w:rsidRPr="00940781">
        <w:rPr>
          <w:rFonts w:cstheme="majorHAnsi"/>
          <w:color w:val="000000" w:themeColor="text1"/>
          <w:sz w:val="23"/>
          <w:szCs w:val="23"/>
          <w:lang w:val="pt-BR"/>
        </w:rPr>
        <w:t>Não é possível usufruir férias proporcio</w:t>
      </w:r>
      <w:r w:rsidR="00D43FA6" w:rsidRPr="00940781">
        <w:rPr>
          <w:rFonts w:cstheme="majorHAnsi"/>
          <w:color w:val="000000" w:themeColor="text1"/>
          <w:sz w:val="23"/>
          <w:szCs w:val="23"/>
          <w:lang w:val="pt-BR"/>
        </w:rPr>
        <w:t>nais e, após, seguir estagiando.</w:t>
      </w:r>
    </w:p>
    <w:p w14:paraId="3E843F10" w14:textId="77777777" w:rsidR="00292E50" w:rsidRPr="00940781" w:rsidRDefault="00292E50">
      <w:pPr>
        <w:rPr>
          <w:rFonts w:cstheme="majorHAnsi"/>
          <w:caps/>
          <w:color w:val="000000" w:themeColor="text1"/>
          <w:sz w:val="23"/>
          <w:szCs w:val="23"/>
          <w:lang w:val="pt-BR"/>
        </w:rPr>
      </w:pPr>
      <w:bookmarkStart w:id="6" w:name="_Toc484438803"/>
      <w:r w:rsidRPr="00940781">
        <w:rPr>
          <w:rFonts w:cstheme="majorHAnsi"/>
          <w:color w:val="000000" w:themeColor="text1"/>
          <w:sz w:val="23"/>
          <w:szCs w:val="23"/>
          <w:lang w:val="pt-BR"/>
        </w:rPr>
        <w:br w:type="page"/>
      </w:r>
    </w:p>
    <w:p w14:paraId="72741995" w14:textId="77777777" w:rsidR="00A210EB" w:rsidRPr="00940781" w:rsidRDefault="00A210EB" w:rsidP="00A210EB">
      <w:pPr>
        <w:pStyle w:val="Ttulo1"/>
        <w:pBdr>
          <w:bottom w:val="none" w:sz="0" w:space="0" w:color="auto"/>
        </w:pBdr>
        <w:spacing w:before="0" w:after="0" w:line="288" w:lineRule="auto"/>
        <w:rPr>
          <w:rFonts w:cstheme="majorHAnsi"/>
          <w:b/>
          <w:color w:val="42557F" w:themeColor="accent5" w:themeShade="80"/>
          <w:spacing w:val="0"/>
          <w:sz w:val="23"/>
          <w:szCs w:val="23"/>
          <w:lang w:val="pt-BR"/>
        </w:rPr>
      </w:pPr>
    </w:p>
    <w:p w14:paraId="6B0661FC" w14:textId="77777777" w:rsidR="00292E50" w:rsidRPr="00940781" w:rsidRDefault="0049667B" w:rsidP="00A210EB">
      <w:pPr>
        <w:pStyle w:val="Ttulo1"/>
        <w:pBdr>
          <w:bottom w:val="none" w:sz="0" w:space="0" w:color="auto"/>
        </w:pBdr>
        <w:spacing w:before="0" w:after="0" w:line="288" w:lineRule="auto"/>
        <w:rPr>
          <w:rFonts w:cstheme="majorHAnsi"/>
          <w:b/>
          <w:color w:val="C00000"/>
          <w:spacing w:val="0"/>
          <w:sz w:val="23"/>
          <w:szCs w:val="23"/>
          <w:lang w:val="pt-BR"/>
        </w:rPr>
      </w:pPr>
      <w:r w:rsidRPr="00940781">
        <w:rPr>
          <w:rFonts w:cstheme="majorHAnsi"/>
          <w:b/>
          <w:color w:val="C00000"/>
          <w:spacing w:val="0"/>
          <w:sz w:val="23"/>
          <w:szCs w:val="23"/>
          <w:lang w:val="pt-BR"/>
        </w:rPr>
        <w:t>Tabela com Códigos de Ocorrências de Estagiários</w:t>
      </w:r>
      <w:bookmarkEnd w:id="6"/>
      <w:r w:rsidRPr="00940781">
        <w:rPr>
          <w:rFonts w:cstheme="majorHAnsi"/>
          <w:b/>
          <w:color w:val="C00000"/>
          <w:spacing w:val="0"/>
          <w:sz w:val="23"/>
          <w:szCs w:val="23"/>
          <w:lang w:val="pt-BR"/>
        </w:rPr>
        <w:t xml:space="preserve"> </w:t>
      </w:r>
    </w:p>
    <w:p w14:paraId="6EEA004C" w14:textId="77777777" w:rsidR="00292E50" w:rsidRPr="00940781" w:rsidRDefault="00292E50" w:rsidP="00292E50">
      <w:pPr>
        <w:spacing w:after="120"/>
        <w:rPr>
          <w:rFonts w:cstheme="majorHAnsi"/>
          <w:sz w:val="23"/>
          <w:szCs w:val="23"/>
          <w:lang w:val="pt-BR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027"/>
        <w:gridCol w:w="6201"/>
      </w:tblGrid>
      <w:tr w:rsidR="00292E50" w:rsidRPr="00940781" w14:paraId="1579D955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D9D9D9" w:themeFill="background1" w:themeFillShade="D9"/>
            <w:noWrap/>
            <w:vAlign w:val="center"/>
            <w:hideMark/>
          </w:tcPr>
          <w:p w14:paraId="221A5846" w14:textId="77777777" w:rsidR="0017609A" w:rsidRPr="00940781" w:rsidRDefault="0017609A" w:rsidP="009C36B2">
            <w:pPr>
              <w:spacing w:after="0" w:line="288" w:lineRule="auto"/>
              <w:jc w:val="center"/>
              <w:rPr>
                <w:rFonts w:cstheme="majorHAnsi"/>
                <w:b/>
                <w:bCs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b/>
                <w:bCs/>
                <w:color w:val="000000" w:themeColor="text1"/>
                <w:sz w:val="23"/>
                <w:szCs w:val="23"/>
                <w:lang w:val="pt-BR"/>
              </w:rPr>
              <w:t>OCORRÊNCIA</w:t>
            </w:r>
          </w:p>
        </w:tc>
        <w:tc>
          <w:tcPr>
            <w:tcW w:w="1027" w:type="dxa"/>
            <w:shd w:val="clear" w:color="auto" w:fill="D9D9D9" w:themeFill="background1" w:themeFillShade="D9"/>
            <w:noWrap/>
            <w:vAlign w:val="center"/>
            <w:hideMark/>
          </w:tcPr>
          <w:p w14:paraId="67B94839" w14:textId="77777777" w:rsidR="0017609A" w:rsidRPr="00940781" w:rsidRDefault="0017609A" w:rsidP="009C36B2">
            <w:pPr>
              <w:spacing w:after="0" w:line="288" w:lineRule="auto"/>
              <w:jc w:val="center"/>
              <w:rPr>
                <w:rFonts w:cstheme="majorHAnsi"/>
                <w:b/>
                <w:bCs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b/>
                <w:bCs/>
                <w:color w:val="000000" w:themeColor="text1"/>
                <w:sz w:val="23"/>
                <w:szCs w:val="23"/>
                <w:lang w:val="pt-BR"/>
              </w:rPr>
              <w:t>CÓD</w:t>
            </w:r>
          </w:p>
        </w:tc>
        <w:tc>
          <w:tcPr>
            <w:tcW w:w="6201" w:type="dxa"/>
            <w:shd w:val="clear" w:color="auto" w:fill="D9D9D9" w:themeFill="background1" w:themeFillShade="D9"/>
            <w:noWrap/>
            <w:vAlign w:val="center"/>
            <w:hideMark/>
          </w:tcPr>
          <w:p w14:paraId="4A14A7E5" w14:textId="77777777" w:rsidR="0017609A" w:rsidRPr="00940781" w:rsidRDefault="0017609A" w:rsidP="009C36B2">
            <w:pPr>
              <w:spacing w:after="0" w:line="288" w:lineRule="auto"/>
              <w:jc w:val="center"/>
              <w:rPr>
                <w:rFonts w:cstheme="majorHAnsi"/>
                <w:b/>
                <w:bCs/>
                <w:color w:val="000000" w:themeColor="text1"/>
                <w:sz w:val="23"/>
                <w:szCs w:val="23"/>
                <w:lang w:val="pt-BR"/>
              </w:rPr>
            </w:pPr>
            <w:r w:rsidRPr="00940781">
              <w:rPr>
                <w:rFonts w:cstheme="majorHAnsi"/>
                <w:b/>
                <w:bCs/>
                <w:color w:val="000000" w:themeColor="text1"/>
                <w:sz w:val="23"/>
                <w:szCs w:val="23"/>
                <w:lang w:val="pt-BR"/>
              </w:rPr>
              <w:t>OBSERVAÇÃO</w:t>
            </w:r>
          </w:p>
        </w:tc>
      </w:tr>
      <w:tr w:rsidR="00292E50" w:rsidRPr="00940781" w14:paraId="56912769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7E933CE2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Convocação Poder Judiciário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7193B457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274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4A7A72C1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 </w:t>
            </w:r>
          </w:p>
        </w:tc>
      </w:tr>
      <w:tr w:rsidR="00292E50" w:rsidRPr="00940781" w14:paraId="1C07B8FD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19A1C40F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Curso de Adaptação na ESMP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6DEB2FEA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ECA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729A143F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Mediante convocação</w:t>
            </w:r>
          </w:p>
        </w:tc>
      </w:tr>
      <w:tr w:rsidR="00292E50" w:rsidRPr="00940781" w14:paraId="4ED936AE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6F507E60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Desconto solicitado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7E0D191D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DES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578971A2" w14:textId="2DC475C8" w:rsidR="0017609A" w:rsidRPr="00940781" w:rsidRDefault="00473795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473795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 xml:space="preserve">Caso de atraso não compensado no mesmo dia ou retirada. O responsável pelo Ponto Eletrônico deverá </w:t>
            </w:r>
            <w:r w:rsidR="00891ABF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i</w:t>
            </w:r>
            <w:r w:rsidRPr="00473795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ndicar a quantidade de tempo a ser descontada e que o supervisor está ciente</w:t>
            </w:r>
          </w:p>
        </w:tc>
      </w:tr>
      <w:tr w:rsidR="00292E50" w:rsidRPr="00940781" w14:paraId="230CA75B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7E13A173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Desligado, descredenciado, falecido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5225BCBA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EXO</w:t>
            </w:r>
          </w:p>
        </w:tc>
        <w:tc>
          <w:tcPr>
            <w:tcW w:w="6201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14:paraId="0CC60078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 </w:t>
            </w:r>
          </w:p>
        </w:tc>
      </w:tr>
      <w:tr w:rsidR="00292E50" w:rsidRPr="00940781" w14:paraId="48A8D363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377D0488" w14:textId="77777777" w:rsidR="0017609A" w:rsidRPr="00940781" w:rsidRDefault="00397072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Doação de sangue -</w:t>
            </w:r>
            <w:r w:rsidR="0017609A"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 xml:space="preserve"> Homem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5223B144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452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3E547211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 </w:t>
            </w:r>
          </w:p>
        </w:tc>
      </w:tr>
      <w:tr w:rsidR="00292E50" w:rsidRPr="00940781" w14:paraId="6A9D9991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0FC2554F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Doação de sangue - Mulher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2D4F7119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253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5BB284CD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 </w:t>
            </w:r>
          </w:p>
        </w:tc>
      </w:tr>
      <w:tr w:rsidR="00292E50" w:rsidRPr="00940781" w14:paraId="25715BD8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3B193B80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Expediente suspenso: reforma/dedetização/etc.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520C5F96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ESU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3FBBDF46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 </w:t>
            </w:r>
          </w:p>
        </w:tc>
      </w:tr>
      <w:tr w:rsidR="00292E50" w:rsidRPr="00940781" w14:paraId="3B826EC8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08DD3807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Falta Injustificada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29BB0DC1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215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080B7B36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Quando a justificativa não é apresentada ou não é aceita </w:t>
            </w:r>
          </w:p>
        </w:tc>
      </w:tr>
      <w:tr w:rsidR="00292E50" w:rsidRPr="00940781" w14:paraId="5B1A9B92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15E0AFEC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Falta Justificada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67C9AC3A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FJ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3EE10F74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Quando a justificativa é apresentada e aceita</w:t>
            </w:r>
          </w:p>
        </w:tc>
      </w:tr>
      <w:tr w:rsidR="00292E50" w:rsidRPr="00940781" w14:paraId="6DAA421E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26CF265A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Feriado atribuído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73FF1D43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FA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1D1299FD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Sem necessidade de compensação</w:t>
            </w:r>
          </w:p>
        </w:tc>
      </w:tr>
      <w:tr w:rsidR="00292E50" w:rsidRPr="00940781" w14:paraId="585DF203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37B7767B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Feriado atribuído a compensar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144910A6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FAC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52105A1D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Com obrigatoriedade de compensação</w:t>
            </w:r>
          </w:p>
        </w:tc>
      </w:tr>
      <w:tr w:rsidR="00292E50" w:rsidRPr="00940781" w14:paraId="7E377E3A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271A3103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Feriado Municipal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32D7045A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481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7DCEB660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 </w:t>
            </w:r>
          </w:p>
        </w:tc>
      </w:tr>
      <w:tr w:rsidR="00292E50" w:rsidRPr="00940781" w14:paraId="02C67E1A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31F272EE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Feriado Oficial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3D2FD1AE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FO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6E8BC30B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 </w:t>
            </w:r>
          </w:p>
        </w:tc>
      </w:tr>
      <w:tr w:rsidR="00292E50" w:rsidRPr="00940781" w14:paraId="1EE8EB44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13E05DBA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Férias (recesso individual)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2178577B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282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20C0C8ED" w14:textId="77777777" w:rsidR="0017609A" w:rsidRPr="00940781" w:rsidRDefault="00B114F6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R</w:t>
            </w:r>
            <w:r w:rsidR="0017609A"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equerimento</w:t>
            </w: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="0017609A"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assinado pelo estagiário</w:t>
            </w: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 xml:space="preserve"> e </w:t>
            </w:r>
            <w:r w:rsidR="0017609A"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pelo supervisor</w:t>
            </w: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,</w:t>
            </w:r>
            <w:r w:rsidR="0017609A"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 xml:space="preserve"> recebido no N</w:t>
            </w: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EMP</w:t>
            </w:r>
            <w:r w:rsidR="0017609A"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 xml:space="preserve"> 15 dias </w:t>
            </w: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antes</w:t>
            </w:r>
          </w:p>
        </w:tc>
      </w:tr>
      <w:tr w:rsidR="00292E50" w:rsidRPr="00940781" w14:paraId="1C4A3846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689647E6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Frequente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6851253C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000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0C0E511B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 </w:t>
            </w:r>
          </w:p>
        </w:tc>
      </w:tr>
      <w:tr w:rsidR="00292E50" w:rsidRPr="00940781" w14:paraId="3ADA7056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665DA97F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Gala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323C65B3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403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52164178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 </w:t>
            </w:r>
          </w:p>
        </w:tc>
      </w:tr>
      <w:tr w:rsidR="00292E50" w:rsidRPr="00940781" w14:paraId="447ED5FD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6914619D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Greve de Transportes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4DF1C416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483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4EFC6A17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 Com obrigatoriedade de compensação</w:t>
            </w:r>
          </w:p>
        </w:tc>
      </w:tr>
      <w:tr w:rsidR="00292E50" w:rsidRPr="00940781" w14:paraId="516841E5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50E41863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 xml:space="preserve">Licença/Afastamento </w:t>
            </w:r>
            <w:r w:rsidR="004F0AC4"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interesse</w:t>
            </w:r>
            <w:r w:rsidR="00B0137B"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s</w:t>
            </w:r>
            <w:r w:rsidR="004F0AC4"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="00B0137B"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pessoais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598860C2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AE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5FF4E7AA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 xml:space="preserve">Pelo prazo de até 45 (quarenta e cinco) dias, prorrogável uma única vez por igual período. </w:t>
            </w:r>
          </w:p>
        </w:tc>
      </w:tr>
      <w:tr w:rsidR="00292E50" w:rsidRPr="00940781" w14:paraId="22E3FCD9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27B4BF91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Licença/Afastamento Estudo para Prova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5C25DB31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AEP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3356C583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Limite de 20 por ano civil</w:t>
            </w:r>
          </w:p>
        </w:tc>
      </w:tr>
      <w:tr w:rsidR="00292E50" w:rsidRPr="00940781" w14:paraId="0F93B9C1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1F67C489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Licença-saúde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6AEB7BFB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LSE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67003F92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 xml:space="preserve">Para tratamento da </w:t>
            </w:r>
            <w:r w:rsidRPr="00940781">
              <w:rPr>
                <w:rFonts w:cstheme="majorHAnsi"/>
                <w:color w:val="000000" w:themeColor="text1"/>
                <w:sz w:val="18"/>
                <w:szCs w:val="18"/>
                <w:u w:val="single"/>
                <w:lang w:val="pt-BR"/>
              </w:rPr>
              <w:t>própria</w:t>
            </w: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 xml:space="preserve"> saúde, com o devido atestado. </w:t>
            </w:r>
          </w:p>
        </w:tc>
      </w:tr>
      <w:tr w:rsidR="00292E50" w:rsidRPr="00940781" w14:paraId="22B6AFA8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3149E24D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Nojo de até 2 dias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7A7B7EDC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156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6EBEA46C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 Avós, netos, sogros, padrasto, madrasta</w:t>
            </w:r>
          </w:p>
        </w:tc>
      </w:tr>
      <w:tr w:rsidR="00292E50" w:rsidRPr="00940781" w14:paraId="539A23EC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557D9393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Nojo de até 8 dias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4D935C8C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157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29524126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Cônjuge, filhos, pais, irmãos</w:t>
            </w:r>
          </w:p>
        </w:tc>
      </w:tr>
      <w:tr w:rsidR="00292E50" w:rsidRPr="00940781" w14:paraId="2514E029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5B60FBC2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Perda do dia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32A73850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EPD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5428320C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Quando há ausência de compensação de feriado</w:t>
            </w:r>
          </w:p>
        </w:tc>
      </w:tr>
      <w:tr w:rsidR="00292E50" w:rsidRPr="00940781" w14:paraId="31C9FEEF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2CE84AA7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Recesso (da Instituição)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6684C6A0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480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0EC4DFCA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 </w:t>
            </w:r>
          </w:p>
        </w:tc>
      </w:tr>
      <w:tr w:rsidR="00292E50" w:rsidRPr="00940781" w14:paraId="23D2EF83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2D45D34B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Redução de jornada para prova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6AC7AE20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RJP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096FDF37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Redução até a metade da jornada diária</w:t>
            </w:r>
          </w:p>
        </w:tc>
      </w:tr>
      <w:tr w:rsidR="00292E50" w:rsidRPr="00940781" w14:paraId="4B944ECF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6E3B46B5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Serviço Militar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731490F3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SM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7709BC93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292E50" w:rsidRPr="00940781" w14:paraId="260665D4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13A03B56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TRE/Convocação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05110772" w14:textId="77777777" w:rsidR="0017609A" w:rsidRPr="00940781" w:rsidRDefault="0017609A" w:rsidP="00292E50">
            <w:pPr>
              <w:spacing w:after="0" w:line="288" w:lineRule="auto"/>
              <w:jc w:val="center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275</w:t>
            </w: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7957528A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Quando se ausentar para atender à convocação, desde que o período esteja coberto por atestado.</w:t>
            </w:r>
          </w:p>
        </w:tc>
      </w:tr>
      <w:tr w:rsidR="00292E50" w:rsidRPr="00940781" w14:paraId="26975AC5" w14:textId="77777777" w:rsidTr="00292E50">
        <w:trPr>
          <w:trHeight w:val="340"/>
          <w:jc w:val="center"/>
        </w:trPr>
        <w:tc>
          <w:tcPr>
            <w:tcW w:w="3545" w:type="dxa"/>
            <w:shd w:val="clear" w:color="auto" w:fill="auto"/>
            <w:vAlign w:val="center"/>
            <w:hideMark/>
          </w:tcPr>
          <w:p w14:paraId="5E7D4CDB" w14:textId="77777777" w:rsidR="0017609A" w:rsidRPr="00940781" w:rsidRDefault="0017609A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TRE/Fruição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14:paraId="07FA5B68" w14:textId="77777777" w:rsidR="0017609A" w:rsidRPr="00940781" w:rsidRDefault="0017609A" w:rsidP="009C36B2">
            <w:pPr>
              <w:spacing w:after="0" w:line="288" w:lineRule="auto"/>
              <w:jc w:val="both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6201" w:type="dxa"/>
            <w:shd w:val="clear" w:color="auto" w:fill="auto"/>
            <w:vAlign w:val="center"/>
            <w:hideMark/>
          </w:tcPr>
          <w:p w14:paraId="2A916333" w14:textId="77777777" w:rsidR="0017609A" w:rsidRPr="00940781" w:rsidRDefault="00B114F6" w:rsidP="00292E50">
            <w:pPr>
              <w:spacing w:after="0" w:line="288" w:lineRule="auto"/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</w:pPr>
            <w:r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>Na fruição de</w:t>
            </w:r>
            <w:r w:rsidR="0017609A" w:rsidRPr="00940781">
              <w:rPr>
                <w:rFonts w:cstheme="majorHAnsi"/>
                <w:color w:val="000000" w:themeColor="text1"/>
                <w:sz w:val="18"/>
                <w:szCs w:val="18"/>
                <w:lang w:val="pt-BR"/>
              </w:rPr>
              <w:t xml:space="preserve"> dias concedidos pelo TRE.</w:t>
            </w:r>
          </w:p>
        </w:tc>
      </w:tr>
    </w:tbl>
    <w:p w14:paraId="1781F6BC" w14:textId="77777777" w:rsidR="0049667B" w:rsidRPr="00940781" w:rsidRDefault="0049667B" w:rsidP="00280663">
      <w:pPr>
        <w:rPr>
          <w:rFonts w:cstheme="majorHAnsi"/>
          <w:b/>
          <w:color w:val="000000" w:themeColor="text1"/>
          <w:sz w:val="23"/>
          <w:szCs w:val="23"/>
          <w:lang w:val="pt-BR"/>
        </w:rPr>
      </w:pPr>
    </w:p>
    <w:sectPr w:rsidR="0049667B" w:rsidRPr="00940781" w:rsidSect="00940781">
      <w:headerReference w:type="default" r:id="rId8"/>
      <w:footerReference w:type="default" r:id="rId9"/>
      <w:pgSz w:w="11906" w:h="16838"/>
      <w:pgMar w:top="724" w:right="1701" w:bottom="851" w:left="1701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DB61" w14:textId="77777777" w:rsidR="005657CC" w:rsidRDefault="005657CC" w:rsidP="00B73226">
      <w:pPr>
        <w:spacing w:after="0" w:line="240" w:lineRule="auto"/>
      </w:pPr>
      <w:r>
        <w:separator/>
      </w:r>
    </w:p>
  </w:endnote>
  <w:endnote w:type="continuationSeparator" w:id="0">
    <w:p w14:paraId="338B96AC" w14:textId="77777777" w:rsidR="005657CC" w:rsidRDefault="005657CC" w:rsidP="00B7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400000000000000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EtchASketch">
    <w:panose1 w:val="02000603000000000000"/>
    <w:charset w:val="00"/>
    <w:family w:val="auto"/>
    <w:pitch w:val="variable"/>
    <w:sig w:usb0="80000003" w:usb1="0001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6728" w14:textId="77777777" w:rsidR="00292E50" w:rsidRDefault="00940781">
    <w:pPr>
      <w:pStyle w:val="Rodap"/>
      <w:jc w:val="right"/>
    </w:pPr>
    <w:r w:rsidRPr="005D2C35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C45CF9" wp14:editId="4F2FB82A">
              <wp:simplePos x="0" y="0"/>
              <wp:positionH relativeFrom="margin">
                <wp:posOffset>-262890</wp:posOffset>
              </wp:positionH>
              <wp:positionV relativeFrom="paragraph">
                <wp:posOffset>-635</wp:posOffset>
              </wp:positionV>
              <wp:extent cx="5934075" cy="0"/>
              <wp:effectExtent l="0" t="0" r="0" b="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4000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A2416C" id="Conector reto 1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0.7pt,-.05pt" to="446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" strokecolor="#c40008" strokeweight="1.5pt">
              <w10:wrap anchorx="margin"/>
            </v:line>
          </w:pict>
        </mc:Fallback>
      </mc:AlternateContent>
    </w:r>
  </w:p>
  <w:p w14:paraId="14761EF5" w14:textId="77777777" w:rsidR="00292E50" w:rsidRPr="005E3EC5" w:rsidRDefault="00292E50" w:rsidP="00A210EB">
    <w:pPr>
      <w:pStyle w:val="Rodap"/>
      <w:jc w:val="right"/>
      <w:rPr>
        <w:rFonts w:ascii="HelloEtchASketch" w:hAnsi="HelloEtchASketch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4C016" w14:textId="77777777" w:rsidR="005657CC" w:rsidRDefault="005657CC" w:rsidP="00B73226">
      <w:pPr>
        <w:spacing w:after="0" w:line="240" w:lineRule="auto"/>
      </w:pPr>
      <w:r>
        <w:separator/>
      </w:r>
    </w:p>
  </w:footnote>
  <w:footnote w:type="continuationSeparator" w:id="0">
    <w:p w14:paraId="1A12E9CE" w14:textId="77777777" w:rsidR="005657CC" w:rsidRDefault="005657CC" w:rsidP="00B7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770C" w14:textId="77777777" w:rsidR="00A210EB" w:rsidRDefault="00A210EB"/>
  <w:tbl>
    <w:tblPr>
      <w:tblStyle w:val="Tabelacomgrade"/>
      <w:tblW w:w="1204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49"/>
    </w:tblGrid>
    <w:tr w:rsidR="00292E50" w14:paraId="2702512B" w14:textId="77777777" w:rsidTr="00940781">
      <w:trPr>
        <w:trHeight w:val="856"/>
        <w:jc w:val="center"/>
      </w:trPr>
      <w:tc>
        <w:tcPr>
          <w:tcW w:w="12049" w:type="dxa"/>
        </w:tcPr>
        <w:tbl>
          <w:tblPr>
            <w:tblStyle w:val="Tabelacomgrade"/>
            <w:tblW w:w="9209" w:type="dxa"/>
            <w:tblInd w:w="13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240"/>
            <w:gridCol w:w="1281"/>
            <w:gridCol w:w="2688"/>
          </w:tblGrid>
          <w:tr w:rsidR="00940781" w14:paraId="3F18D1DF" w14:textId="77777777" w:rsidTr="00940781">
            <w:tc>
              <w:tcPr>
                <w:tcW w:w="5240" w:type="dxa"/>
                <w:vAlign w:val="center"/>
              </w:tcPr>
              <w:p w14:paraId="46C3D86F" w14:textId="77777777" w:rsidR="00940781" w:rsidRDefault="00940781" w:rsidP="00940781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598B81E9" wp14:editId="5803AB13">
                      <wp:extent cx="2520000" cy="297813"/>
                      <wp:effectExtent l="0" t="0" r="0" b="7620"/>
                      <wp:docPr id="14" name="Image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1Ativo 29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20000" cy="2978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81" w:type="dxa"/>
              </w:tcPr>
              <w:p w14:paraId="6252E254" w14:textId="77777777" w:rsidR="00940781" w:rsidRPr="009F7412" w:rsidRDefault="00940781" w:rsidP="00940781">
                <w:pPr>
                  <w:pStyle w:val="Cabealho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2688" w:type="dxa"/>
              </w:tcPr>
              <w:p w14:paraId="20C19FB6" w14:textId="77777777" w:rsidR="00940781" w:rsidRPr="005D2C35" w:rsidRDefault="00940781" w:rsidP="00940781">
                <w:pPr>
                  <w:pStyle w:val="Cabealho"/>
                  <w:spacing w:line="276" w:lineRule="auto"/>
                  <w:jc w:val="both"/>
                  <w:rPr>
                    <w:rFonts w:ascii="Arial" w:hAnsi="Arial" w:cs="Arial"/>
                    <w:sz w:val="2"/>
                    <w:szCs w:val="2"/>
                  </w:rPr>
                </w:pPr>
              </w:p>
            </w:tc>
          </w:tr>
        </w:tbl>
        <w:p w14:paraId="3638402A" w14:textId="77777777" w:rsidR="00A210EB" w:rsidRDefault="00940781" w:rsidP="00940781">
          <w:pPr>
            <w:pStyle w:val="Cabealh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FC6D32B" wp14:editId="299FD53D">
                    <wp:simplePos x="0" y="0"/>
                    <wp:positionH relativeFrom="margin">
                      <wp:posOffset>793750</wp:posOffset>
                    </wp:positionH>
                    <wp:positionV relativeFrom="paragraph">
                      <wp:posOffset>158750</wp:posOffset>
                    </wp:positionV>
                    <wp:extent cx="5934075" cy="0"/>
                    <wp:effectExtent l="0" t="0" r="0" b="0"/>
                    <wp:wrapNone/>
                    <wp:docPr id="9" name="Conector re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340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4000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804DA26" id="Conector reto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5pt,12.5pt" to="529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" strokecolor="#c40008" strokeweight="1.5pt">
                    <w10:wrap anchorx="margin"/>
                  </v:line>
                </w:pict>
              </mc:Fallback>
            </mc:AlternateContent>
          </w:r>
        </w:p>
      </w:tc>
    </w:tr>
  </w:tbl>
  <w:p w14:paraId="1EF0A428" w14:textId="77777777" w:rsidR="00292E50" w:rsidRDefault="00292E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6E3"/>
    <w:multiLevelType w:val="hybridMultilevel"/>
    <w:tmpl w:val="97C4C26A"/>
    <w:lvl w:ilvl="0" w:tplc="E556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81E"/>
    <w:multiLevelType w:val="multilevel"/>
    <w:tmpl w:val="5F5CC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1F6D40"/>
    <w:multiLevelType w:val="hybridMultilevel"/>
    <w:tmpl w:val="CE7C0542"/>
    <w:lvl w:ilvl="0" w:tplc="38FEE7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5439B"/>
    <w:multiLevelType w:val="hybridMultilevel"/>
    <w:tmpl w:val="94FC2E5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8F7FE6"/>
    <w:multiLevelType w:val="hybridMultilevel"/>
    <w:tmpl w:val="EC90D1D2"/>
    <w:lvl w:ilvl="0" w:tplc="1FFA08C2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42557F" w:themeColor="accent5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641A"/>
    <w:multiLevelType w:val="hybridMultilevel"/>
    <w:tmpl w:val="0ABC1A96"/>
    <w:lvl w:ilvl="0" w:tplc="202464B0">
      <w:start w:val="1"/>
      <w:numFmt w:val="lowerLetter"/>
      <w:lvlText w:val="%1)"/>
      <w:lvlJc w:val="left"/>
      <w:pPr>
        <w:ind w:left="735" w:hanging="375"/>
      </w:pPr>
      <w:rPr>
        <w:rFonts w:hint="default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14B5E"/>
    <w:multiLevelType w:val="hybridMultilevel"/>
    <w:tmpl w:val="CCA437A6"/>
    <w:lvl w:ilvl="0" w:tplc="E25C7E9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C08A6"/>
    <w:multiLevelType w:val="hybridMultilevel"/>
    <w:tmpl w:val="DEF021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B7986"/>
    <w:multiLevelType w:val="hybridMultilevel"/>
    <w:tmpl w:val="0D76ABD8"/>
    <w:lvl w:ilvl="0" w:tplc="F3FA575E">
      <w:start w:val="1"/>
      <w:numFmt w:val="upperRoman"/>
      <w:lvlText w:val="%1."/>
      <w:lvlJc w:val="right"/>
      <w:pPr>
        <w:ind w:left="720" w:hanging="360"/>
      </w:pPr>
      <w:rPr>
        <w:b/>
        <w:color w:val="42557F" w:themeColor="accent5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17229"/>
    <w:multiLevelType w:val="hybridMultilevel"/>
    <w:tmpl w:val="A0C651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45278"/>
    <w:multiLevelType w:val="hybridMultilevel"/>
    <w:tmpl w:val="11E01E38"/>
    <w:lvl w:ilvl="0" w:tplc="BAFCC93E">
      <w:start w:val="1"/>
      <w:numFmt w:val="lowerLetter"/>
      <w:lvlText w:val="%1)"/>
      <w:lvlJc w:val="left"/>
      <w:pPr>
        <w:ind w:left="720" w:hanging="360"/>
      </w:pPr>
      <w:rPr>
        <w:b/>
        <w:color w:val="42557F" w:themeColor="accent5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D2C2B"/>
    <w:multiLevelType w:val="hybridMultilevel"/>
    <w:tmpl w:val="DF4E3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D4C04"/>
    <w:multiLevelType w:val="hybridMultilevel"/>
    <w:tmpl w:val="8B060504"/>
    <w:lvl w:ilvl="0" w:tplc="ADA65E76">
      <w:start w:val="1"/>
      <w:numFmt w:val="lowerLetter"/>
      <w:lvlText w:val="%1)"/>
      <w:lvlJc w:val="left"/>
      <w:pPr>
        <w:ind w:left="720" w:hanging="360"/>
      </w:pPr>
      <w:rPr>
        <w:b/>
        <w:color w:val="42557F" w:themeColor="accent5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17E31"/>
    <w:multiLevelType w:val="hybridMultilevel"/>
    <w:tmpl w:val="32DEDB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3D"/>
    <w:rsid w:val="00002642"/>
    <w:rsid w:val="00015CF2"/>
    <w:rsid w:val="00021E7C"/>
    <w:rsid w:val="000307A2"/>
    <w:rsid w:val="00040F2E"/>
    <w:rsid w:val="00043EC3"/>
    <w:rsid w:val="00052839"/>
    <w:rsid w:val="00053D05"/>
    <w:rsid w:val="000578B7"/>
    <w:rsid w:val="000958DF"/>
    <w:rsid w:val="000A18B8"/>
    <w:rsid w:val="000A1B51"/>
    <w:rsid w:val="000A7A44"/>
    <w:rsid w:val="000B1B35"/>
    <w:rsid w:val="000C1E24"/>
    <w:rsid w:val="000D73FB"/>
    <w:rsid w:val="000E0B26"/>
    <w:rsid w:val="000F7D4D"/>
    <w:rsid w:val="001010EF"/>
    <w:rsid w:val="001022D3"/>
    <w:rsid w:val="00102D8F"/>
    <w:rsid w:val="001032A9"/>
    <w:rsid w:val="00115D4B"/>
    <w:rsid w:val="00120687"/>
    <w:rsid w:val="001225C1"/>
    <w:rsid w:val="00132A8E"/>
    <w:rsid w:val="001364F0"/>
    <w:rsid w:val="00137884"/>
    <w:rsid w:val="00143E86"/>
    <w:rsid w:val="001471B3"/>
    <w:rsid w:val="001633B8"/>
    <w:rsid w:val="0017609A"/>
    <w:rsid w:val="00185869"/>
    <w:rsid w:val="0019082F"/>
    <w:rsid w:val="001D0A8D"/>
    <w:rsid w:val="001D2F8C"/>
    <w:rsid w:val="001E2DA5"/>
    <w:rsid w:val="001E6029"/>
    <w:rsid w:val="001E650B"/>
    <w:rsid w:val="001F532E"/>
    <w:rsid w:val="002147A5"/>
    <w:rsid w:val="00232CCD"/>
    <w:rsid w:val="00243F8B"/>
    <w:rsid w:val="002469E5"/>
    <w:rsid w:val="00277761"/>
    <w:rsid w:val="00280663"/>
    <w:rsid w:val="00281F62"/>
    <w:rsid w:val="00284D84"/>
    <w:rsid w:val="00292E50"/>
    <w:rsid w:val="002C4F79"/>
    <w:rsid w:val="002D020C"/>
    <w:rsid w:val="002D0884"/>
    <w:rsid w:val="002D3B1A"/>
    <w:rsid w:val="00300B0A"/>
    <w:rsid w:val="00306D0B"/>
    <w:rsid w:val="003219DB"/>
    <w:rsid w:val="00324456"/>
    <w:rsid w:val="00334236"/>
    <w:rsid w:val="003354F5"/>
    <w:rsid w:val="00336B69"/>
    <w:rsid w:val="00346358"/>
    <w:rsid w:val="00375CA8"/>
    <w:rsid w:val="0037628A"/>
    <w:rsid w:val="00391302"/>
    <w:rsid w:val="00397072"/>
    <w:rsid w:val="003A618F"/>
    <w:rsid w:val="003B2610"/>
    <w:rsid w:val="003B35FF"/>
    <w:rsid w:val="003B63EA"/>
    <w:rsid w:val="003D2B65"/>
    <w:rsid w:val="004340EA"/>
    <w:rsid w:val="00435629"/>
    <w:rsid w:val="00464F2F"/>
    <w:rsid w:val="00466D40"/>
    <w:rsid w:val="00473795"/>
    <w:rsid w:val="00475BEA"/>
    <w:rsid w:val="0048478A"/>
    <w:rsid w:val="00485130"/>
    <w:rsid w:val="0049667B"/>
    <w:rsid w:val="004B4E15"/>
    <w:rsid w:val="004C7F0C"/>
    <w:rsid w:val="004D2B7C"/>
    <w:rsid w:val="004E61E8"/>
    <w:rsid w:val="004F0AC4"/>
    <w:rsid w:val="004F375B"/>
    <w:rsid w:val="004F3A32"/>
    <w:rsid w:val="004F77E3"/>
    <w:rsid w:val="005241A1"/>
    <w:rsid w:val="00531672"/>
    <w:rsid w:val="00550053"/>
    <w:rsid w:val="00565078"/>
    <w:rsid w:val="005657CC"/>
    <w:rsid w:val="00577F66"/>
    <w:rsid w:val="005A7153"/>
    <w:rsid w:val="005B0083"/>
    <w:rsid w:val="005B090A"/>
    <w:rsid w:val="005E113A"/>
    <w:rsid w:val="005E3EC5"/>
    <w:rsid w:val="005E713F"/>
    <w:rsid w:val="00606634"/>
    <w:rsid w:val="00623F46"/>
    <w:rsid w:val="00626F38"/>
    <w:rsid w:val="00653FC8"/>
    <w:rsid w:val="00654365"/>
    <w:rsid w:val="006652D8"/>
    <w:rsid w:val="006801C1"/>
    <w:rsid w:val="006806C5"/>
    <w:rsid w:val="00682302"/>
    <w:rsid w:val="00697719"/>
    <w:rsid w:val="006D5A58"/>
    <w:rsid w:val="006E4137"/>
    <w:rsid w:val="006F19ED"/>
    <w:rsid w:val="00706FC8"/>
    <w:rsid w:val="0072596E"/>
    <w:rsid w:val="00726455"/>
    <w:rsid w:val="007401A9"/>
    <w:rsid w:val="0074465C"/>
    <w:rsid w:val="00755554"/>
    <w:rsid w:val="00771071"/>
    <w:rsid w:val="00784379"/>
    <w:rsid w:val="00787346"/>
    <w:rsid w:val="00795164"/>
    <w:rsid w:val="007A3A89"/>
    <w:rsid w:val="007B1D92"/>
    <w:rsid w:val="007D361E"/>
    <w:rsid w:val="007D3790"/>
    <w:rsid w:val="007E5E5C"/>
    <w:rsid w:val="007E6C3D"/>
    <w:rsid w:val="007E7785"/>
    <w:rsid w:val="007F0E65"/>
    <w:rsid w:val="00803074"/>
    <w:rsid w:val="00822C61"/>
    <w:rsid w:val="00825F0C"/>
    <w:rsid w:val="0084140F"/>
    <w:rsid w:val="00841C0A"/>
    <w:rsid w:val="00844C93"/>
    <w:rsid w:val="0085326D"/>
    <w:rsid w:val="00863AE0"/>
    <w:rsid w:val="008652A4"/>
    <w:rsid w:val="008819E7"/>
    <w:rsid w:val="008844DD"/>
    <w:rsid w:val="00891ABF"/>
    <w:rsid w:val="00897E40"/>
    <w:rsid w:val="008C733C"/>
    <w:rsid w:val="008D10F0"/>
    <w:rsid w:val="009042BA"/>
    <w:rsid w:val="00912D90"/>
    <w:rsid w:val="00913813"/>
    <w:rsid w:val="00914283"/>
    <w:rsid w:val="00917F84"/>
    <w:rsid w:val="00921487"/>
    <w:rsid w:val="00926DFF"/>
    <w:rsid w:val="00933397"/>
    <w:rsid w:val="00940781"/>
    <w:rsid w:val="00942DEA"/>
    <w:rsid w:val="0096434D"/>
    <w:rsid w:val="009712E8"/>
    <w:rsid w:val="009758EB"/>
    <w:rsid w:val="0099023B"/>
    <w:rsid w:val="0099453B"/>
    <w:rsid w:val="0099609F"/>
    <w:rsid w:val="009A763F"/>
    <w:rsid w:val="009B697F"/>
    <w:rsid w:val="009B73CC"/>
    <w:rsid w:val="009C23B5"/>
    <w:rsid w:val="009C36B2"/>
    <w:rsid w:val="009C3F1D"/>
    <w:rsid w:val="009D3613"/>
    <w:rsid w:val="009E37C6"/>
    <w:rsid w:val="00A05B00"/>
    <w:rsid w:val="00A210EB"/>
    <w:rsid w:val="00A314E9"/>
    <w:rsid w:val="00A31B08"/>
    <w:rsid w:val="00A661A4"/>
    <w:rsid w:val="00A85731"/>
    <w:rsid w:val="00A87A2D"/>
    <w:rsid w:val="00AB0FC3"/>
    <w:rsid w:val="00AD2F54"/>
    <w:rsid w:val="00AE423D"/>
    <w:rsid w:val="00AF1175"/>
    <w:rsid w:val="00B00694"/>
    <w:rsid w:val="00B00F7D"/>
    <w:rsid w:val="00B0137B"/>
    <w:rsid w:val="00B114F6"/>
    <w:rsid w:val="00B1240F"/>
    <w:rsid w:val="00B17E2E"/>
    <w:rsid w:val="00B21F31"/>
    <w:rsid w:val="00B23CA2"/>
    <w:rsid w:val="00B24BFC"/>
    <w:rsid w:val="00B27C4A"/>
    <w:rsid w:val="00B32365"/>
    <w:rsid w:val="00B4217A"/>
    <w:rsid w:val="00B52BE2"/>
    <w:rsid w:val="00B73226"/>
    <w:rsid w:val="00B7787B"/>
    <w:rsid w:val="00B826CE"/>
    <w:rsid w:val="00B8486E"/>
    <w:rsid w:val="00B86D48"/>
    <w:rsid w:val="00B91263"/>
    <w:rsid w:val="00B94D82"/>
    <w:rsid w:val="00B96DDC"/>
    <w:rsid w:val="00BA0093"/>
    <w:rsid w:val="00BD535B"/>
    <w:rsid w:val="00BF0DE9"/>
    <w:rsid w:val="00C1500B"/>
    <w:rsid w:val="00C23C96"/>
    <w:rsid w:val="00C2737D"/>
    <w:rsid w:val="00C3257F"/>
    <w:rsid w:val="00C552BD"/>
    <w:rsid w:val="00C71EB6"/>
    <w:rsid w:val="00C82F45"/>
    <w:rsid w:val="00C91CD4"/>
    <w:rsid w:val="00C9649A"/>
    <w:rsid w:val="00CA5F2D"/>
    <w:rsid w:val="00CB3EB3"/>
    <w:rsid w:val="00CC6FD0"/>
    <w:rsid w:val="00CD5CFA"/>
    <w:rsid w:val="00D02A73"/>
    <w:rsid w:val="00D0336C"/>
    <w:rsid w:val="00D102F1"/>
    <w:rsid w:val="00D159A1"/>
    <w:rsid w:val="00D20780"/>
    <w:rsid w:val="00D210CE"/>
    <w:rsid w:val="00D21251"/>
    <w:rsid w:val="00D3323B"/>
    <w:rsid w:val="00D42572"/>
    <w:rsid w:val="00D43FA6"/>
    <w:rsid w:val="00D45503"/>
    <w:rsid w:val="00D537C4"/>
    <w:rsid w:val="00D61087"/>
    <w:rsid w:val="00D83764"/>
    <w:rsid w:val="00D91BB5"/>
    <w:rsid w:val="00DC5808"/>
    <w:rsid w:val="00DD25AB"/>
    <w:rsid w:val="00DD5C3A"/>
    <w:rsid w:val="00E113C0"/>
    <w:rsid w:val="00E204E0"/>
    <w:rsid w:val="00E219DE"/>
    <w:rsid w:val="00E23470"/>
    <w:rsid w:val="00E470B0"/>
    <w:rsid w:val="00E52190"/>
    <w:rsid w:val="00E564F7"/>
    <w:rsid w:val="00E62079"/>
    <w:rsid w:val="00E62643"/>
    <w:rsid w:val="00E70C61"/>
    <w:rsid w:val="00E819B5"/>
    <w:rsid w:val="00E84F09"/>
    <w:rsid w:val="00EA3B6A"/>
    <w:rsid w:val="00EA6ED0"/>
    <w:rsid w:val="00EC6B52"/>
    <w:rsid w:val="00F0605C"/>
    <w:rsid w:val="00F12A1D"/>
    <w:rsid w:val="00F211EB"/>
    <w:rsid w:val="00F24C54"/>
    <w:rsid w:val="00F27AD1"/>
    <w:rsid w:val="00F44A16"/>
    <w:rsid w:val="00F45704"/>
    <w:rsid w:val="00F53E59"/>
    <w:rsid w:val="00F63F44"/>
    <w:rsid w:val="00F67854"/>
    <w:rsid w:val="00F811FE"/>
    <w:rsid w:val="00F9105B"/>
    <w:rsid w:val="00FB5596"/>
    <w:rsid w:val="00FD3F14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180FE"/>
  <w15:docId w15:val="{56DDDA5A-4B55-4F79-B80B-F6A7A674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13A"/>
  </w:style>
  <w:style w:type="paragraph" w:styleId="Ttulo1">
    <w:name w:val="heading 1"/>
    <w:basedOn w:val="Normal"/>
    <w:next w:val="Normal"/>
    <w:link w:val="Ttulo1Char"/>
    <w:uiPriority w:val="9"/>
    <w:qFormat/>
    <w:rsid w:val="005E113A"/>
    <w:pPr>
      <w:pBdr>
        <w:bottom w:val="thinThickSmallGap" w:sz="12" w:space="1" w:color="3667C3" w:themeColor="accent2" w:themeShade="BF"/>
      </w:pBdr>
      <w:spacing w:before="400"/>
      <w:jc w:val="center"/>
      <w:outlineLvl w:val="0"/>
    </w:pPr>
    <w:rPr>
      <w:caps/>
      <w:color w:val="24458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19DE"/>
    <w:pPr>
      <w:spacing w:after="0" w:line="288" w:lineRule="auto"/>
      <w:outlineLvl w:val="1"/>
    </w:pPr>
    <w:rPr>
      <w:rFonts w:ascii="Helvetica" w:hAnsi="Helvetica"/>
      <w:b/>
      <w:caps/>
      <w:noProof/>
      <w:color w:val="42557F" w:themeColor="accent5" w:themeShade="80"/>
      <w:spacing w:val="15"/>
      <w:sz w:val="32"/>
      <w:szCs w:val="32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113A"/>
    <w:pPr>
      <w:pBdr>
        <w:top w:val="dotted" w:sz="4" w:space="1" w:color="244482" w:themeColor="accent2" w:themeShade="7F"/>
        <w:bottom w:val="dotted" w:sz="4" w:space="1" w:color="244482" w:themeColor="accent2" w:themeShade="7F"/>
      </w:pBdr>
      <w:spacing w:before="300"/>
      <w:jc w:val="center"/>
      <w:outlineLvl w:val="2"/>
    </w:pPr>
    <w:rPr>
      <w:caps/>
      <w:color w:val="244482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E113A"/>
    <w:pPr>
      <w:pBdr>
        <w:bottom w:val="dotted" w:sz="4" w:space="1" w:color="3667C3" w:themeColor="accent2" w:themeShade="BF"/>
      </w:pBdr>
      <w:spacing w:after="120"/>
      <w:jc w:val="center"/>
      <w:outlineLvl w:val="3"/>
    </w:pPr>
    <w:rPr>
      <w:caps/>
      <w:color w:val="244482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113A"/>
    <w:pPr>
      <w:spacing w:before="320" w:after="120"/>
      <w:jc w:val="center"/>
      <w:outlineLvl w:val="4"/>
    </w:pPr>
    <w:rPr>
      <w:caps/>
      <w:color w:val="244482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113A"/>
    <w:pPr>
      <w:spacing w:after="120"/>
      <w:jc w:val="center"/>
      <w:outlineLvl w:val="5"/>
    </w:pPr>
    <w:rPr>
      <w:caps/>
      <w:color w:val="3667C3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113A"/>
    <w:pPr>
      <w:spacing w:after="120"/>
      <w:jc w:val="center"/>
      <w:outlineLvl w:val="6"/>
    </w:pPr>
    <w:rPr>
      <w:i/>
      <w:iCs/>
      <w:caps/>
      <w:color w:val="3667C3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113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113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11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2302"/>
    <w:rPr>
      <w:color w:val="D2611C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2A7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43E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E62643"/>
    <w:pPr>
      <w:spacing w:line="240" w:lineRule="auto"/>
    </w:pPr>
    <w:rPr>
      <w:color w:val="E65B01" w:themeColor="accent1" w:themeShade="BF"/>
    </w:rPr>
    <w:tblPr>
      <w:tblStyleRowBandSize w:val="1"/>
      <w:tblStyleColBandSize w:val="1"/>
      <w:tblBorders>
        <w:top w:val="single" w:sz="8" w:space="0" w:color="FE8637" w:themeColor="accent1"/>
        <w:bottom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E62643"/>
    <w:pPr>
      <w:spacing w:line="240" w:lineRule="auto"/>
    </w:pPr>
    <w:rPr>
      <w:color w:val="3667C3" w:themeColor="accent2" w:themeShade="BF"/>
    </w:rPr>
    <w:tblPr>
      <w:tblStyleRowBandSize w:val="1"/>
      <w:tblStyleColBandSize w:val="1"/>
      <w:tblBorders>
        <w:top w:val="single" w:sz="8" w:space="0" w:color="7598D9" w:themeColor="accent2"/>
        <w:bottom w:val="single" w:sz="8" w:space="0" w:color="7598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98D9" w:themeColor="accent2"/>
          <w:left w:val="nil"/>
          <w:bottom w:val="single" w:sz="8" w:space="0" w:color="7598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98D9" w:themeColor="accent2"/>
          <w:left w:val="nil"/>
          <w:bottom w:val="single" w:sz="8" w:space="0" w:color="7598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E6264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E62643"/>
    <w:pPr>
      <w:spacing w:line="240" w:lineRule="auto"/>
    </w:pPr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E62643"/>
    <w:pPr>
      <w:spacing w:line="240" w:lineRule="auto"/>
    </w:pPr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  <w:insideH w:val="single" w:sz="8" w:space="0" w:color="FE8637" w:themeColor="accent1"/>
        <w:insideV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18" w:space="0" w:color="FE8637" w:themeColor="accent1"/>
          <w:right w:val="single" w:sz="8" w:space="0" w:color="FE8637" w:themeColor="accent1"/>
          <w:insideH w:val="nil"/>
          <w:insideV w:val="single" w:sz="8" w:space="0" w:color="FE863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  <w:insideH w:val="nil"/>
          <w:insideV w:val="single" w:sz="8" w:space="0" w:color="FE863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  <w:shd w:val="clear" w:color="auto" w:fill="FEE1CD" w:themeFill="accent1" w:themeFillTint="3F"/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  <w:insideV w:val="single" w:sz="8" w:space="0" w:color="FE8637" w:themeColor="accent1"/>
        </w:tcBorders>
        <w:shd w:val="clear" w:color="auto" w:fill="FEE1CD" w:themeFill="accent1" w:themeFillTint="3F"/>
      </w:tcPr>
    </w:tblStylePr>
    <w:tblStylePr w:type="band2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  <w:insideV w:val="single" w:sz="8" w:space="0" w:color="FE8637" w:themeColor="accent1"/>
        </w:tcBorders>
      </w:tcPr>
    </w:tblStylePr>
  </w:style>
  <w:style w:type="table" w:styleId="SombreamentoMdio1-nfase5">
    <w:name w:val="Medium Shading 1 Accent 5"/>
    <w:basedOn w:val="Tabelanormal"/>
    <w:uiPriority w:val="63"/>
    <w:rsid w:val="00E62643"/>
    <w:pPr>
      <w:spacing w:line="240" w:lineRule="auto"/>
    </w:pPr>
    <w:tblPr>
      <w:tblStyleRowBandSize w:val="1"/>
      <w:tblStyleColBandSize w:val="1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E6264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e5">
    <w:name w:val="Light List Accent 5"/>
    <w:basedOn w:val="Tabelanormal"/>
    <w:uiPriority w:val="61"/>
    <w:rsid w:val="00E62643"/>
    <w:pPr>
      <w:spacing w:line="240" w:lineRule="auto"/>
    </w:pPr>
    <w:tblPr>
      <w:tblStyleRowBandSize w:val="1"/>
      <w:tblStyleColBandSize w:val="1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E113A"/>
    <w:rPr>
      <w:rFonts w:eastAsiaTheme="majorEastAsia" w:cstheme="majorBidi"/>
      <w:caps/>
      <w:color w:val="244583" w:themeColor="accent2" w:themeShade="80"/>
      <w:spacing w:val="20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E113A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D91BB5"/>
    <w:pPr>
      <w:tabs>
        <w:tab w:val="right" w:leader="dot" w:pos="8494"/>
      </w:tabs>
      <w:spacing w:after="100" w:line="360" w:lineRule="auto"/>
      <w:ind w:left="709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7719"/>
    <w:pPr>
      <w:spacing w:after="100" w:line="276" w:lineRule="auto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52BE2"/>
    <w:pPr>
      <w:tabs>
        <w:tab w:val="right" w:leader="dot" w:pos="8494"/>
      </w:tabs>
      <w:spacing w:after="100" w:line="360" w:lineRule="auto"/>
      <w:ind w:left="1418"/>
    </w:pPr>
    <w:rPr>
      <w:rFonts w:eastAsiaTheme="minorEastAsia"/>
      <w:b/>
      <w:i/>
      <w:noProof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71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E219DE"/>
    <w:rPr>
      <w:rFonts w:ascii="Helvetica" w:hAnsi="Helvetica"/>
      <w:b/>
      <w:caps/>
      <w:noProof/>
      <w:color w:val="42557F" w:themeColor="accent5" w:themeShade="80"/>
      <w:spacing w:val="15"/>
      <w:sz w:val="32"/>
      <w:szCs w:val="32"/>
      <w:lang w:val="pt-BR" w:eastAsia="pt-BR" w:bidi="ar-SA"/>
    </w:rPr>
  </w:style>
  <w:style w:type="character" w:customStyle="1" w:styleId="Ttulo3Char">
    <w:name w:val="Título 3 Char"/>
    <w:basedOn w:val="Fontepargpadro"/>
    <w:link w:val="Ttulo3"/>
    <w:uiPriority w:val="9"/>
    <w:rsid w:val="005E113A"/>
    <w:rPr>
      <w:rFonts w:eastAsiaTheme="majorEastAsia" w:cstheme="majorBidi"/>
      <w:caps/>
      <w:color w:val="244482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113A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113A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113A"/>
    <w:rPr>
      <w:rFonts w:eastAsiaTheme="majorEastAsia" w:cstheme="majorBidi"/>
      <w:caps/>
      <w:color w:val="3667C3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113A"/>
    <w:rPr>
      <w:rFonts w:eastAsiaTheme="majorEastAsia" w:cstheme="majorBidi"/>
      <w:i/>
      <w:iCs/>
      <w:caps/>
      <w:color w:val="3667C3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113A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113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E113A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E113A"/>
    <w:pPr>
      <w:pBdr>
        <w:top w:val="dotted" w:sz="2" w:space="1" w:color="244583" w:themeColor="accent2" w:themeShade="80"/>
        <w:bottom w:val="dotted" w:sz="2" w:space="6" w:color="244583" w:themeColor="accent2" w:themeShade="80"/>
      </w:pBdr>
      <w:spacing w:before="500" w:after="300" w:line="240" w:lineRule="auto"/>
      <w:jc w:val="center"/>
    </w:pPr>
    <w:rPr>
      <w:caps/>
      <w:color w:val="24458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5E113A"/>
    <w:rPr>
      <w:rFonts w:eastAsiaTheme="majorEastAsia" w:cstheme="majorBidi"/>
      <w:caps/>
      <w:color w:val="24458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113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5E113A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qFormat/>
    <w:rsid w:val="005E113A"/>
    <w:rPr>
      <w:b/>
      <w:bCs/>
      <w:color w:val="3667C3" w:themeColor="accent2" w:themeShade="BF"/>
      <w:spacing w:val="5"/>
    </w:rPr>
  </w:style>
  <w:style w:type="character" w:styleId="nfase">
    <w:name w:val="Emphasis"/>
    <w:uiPriority w:val="20"/>
    <w:qFormat/>
    <w:rsid w:val="005E113A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5E113A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E113A"/>
  </w:style>
  <w:style w:type="paragraph" w:styleId="Citao">
    <w:name w:val="Quote"/>
    <w:basedOn w:val="Normal"/>
    <w:next w:val="Normal"/>
    <w:link w:val="CitaoChar"/>
    <w:uiPriority w:val="29"/>
    <w:qFormat/>
    <w:rsid w:val="005E113A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E113A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113A"/>
    <w:pPr>
      <w:pBdr>
        <w:top w:val="dotted" w:sz="2" w:space="10" w:color="244583" w:themeColor="accent2" w:themeShade="80"/>
        <w:bottom w:val="dotted" w:sz="2" w:space="4" w:color="244583" w:themeColor="accent2" w:themeShade="80"/>
      </w:pBdr>
      <w:spacing w:before="160" w:line="300" w:lineRule="auto"/>
      <w:ind w:left="1440" w:right="1440"/>
    </w:pPr>
    <w:rPr>
      <w:caps/>
      <w:color w:val="244482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113A"/>
    <w:rPr>
      <w:rFonts w:eastAsiaTheme="majorEastAsia" w:cstheme="majorBidi"/>
      <w:caps/>
      <w:color w:val="244482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5E113A"/>
    <w:rPr>
      <w:i/>
      <w:iCs/>
    </w:rPr>
  </w:style>
  <w:style w:type="character" w:styleId="nfaseIntensa">
    <w:name w:val="Intense Emphasis"/>
    <w:uiPriority w:val="21"/>
    <w:qFormat/>
    <w:rsid w:val="005E113A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5E113A"/>
    <w:rPr>
      <w:rFonts w:asciiTheme="minorHAnsi" w:eastAsiaTheme="minorEastAsia" w:hAnsiTheme="minorHAnsi" w:cstheme="minorBidi"/>
      <w:i/>
      <w:iCs/>
      <w:color w:val="244482" w:themeColor="accent2" w:themeShade="7F"/>
    </w:rPr>
  </w:style>
  <w:style w:type="character" w:styleId="RefernciaIntensa">
    <w:name w:val="Intense Reference"/>
    <w:uiPriority w:val="32"/>
    <w:qFormat/>
    <w:rsid w:val="005E113A"/>
    <w:rPr>
      <w:rFonts w:asciiTheme="minorHAnsi" w:eastAsiaTheme="minorEastAsia" w:hAnsiTheme="minorHAnsi" w:cstheme="minorBidi"/>
      <w:b/>
      <w:bCs/>
      <w:i/>
      <w:iCs/>
      <w:color w:val="244482" w:themeColor="accent2" w:themeShade="7F"/>
    </w:rPr>
  </w:style>
  <w:style w:type="character" w:styleId="TtulodoLivro">
    <w:name w:val="Book Title"/>
    <w:uiPriority w:val="33"/>
    <w:qFormat/>
    <w:rsid w:val="005E113A"/>
    <w:rPr>
      <w:caps/>
      <w:color w:val="244482" w:themeColor="accent2" w:themeShade="7F"/>
      <w:spacing w:val="5"/>
      <w:u w:color="244482" w:themeColor="accent2" w:themeShade="7F"/>
    </w:rPr>
  </w:style>
  <w:style w:type="table" w:styleId="GradeClara-nfase3">
    <w:name w:val="Light Grid Accent 3"/>
    <w:basedOn w:val="Tabelanormal"/>
    <w:uiPriority w:val="62"/>
    <w:rsid w:val="005E113A"/>
    <w:pPr>
      <w:spacing w:after="0" w:line="240" w:lineRule="auto"/>
    </w:pPr>
    <w:tblPr>
      <w:tblStyleRowBandSize w:val="1"/>
      <w:tblStyleColBandSize w:val="1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1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  <w:shd w:val="clear" w:color="auto" w:fill="F6C2BA" w:themeFill="accent3" w:themeFillTint="3F"/>
      </w:tcPr>
    </w:tblStylePr>
    <w:tblStylePr w:type="band2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</w:tcPr>
    </w:tblStylePr>
  </w:style>
  <w:style w:type="table" w:styleId="GradeClara-nfase2">
    <w:name w:val="Light Grid Accent 2"/>
    <w:basedOn w:val="Tabelanormal"/>
    <w:uiPriority w:val="62"/>
    <w:rsid w:val="00D91BB5"/>
    <w:pPr>
      <w:spacing w:after="0" w:line="240" w:lineRule="auto"/>
    </w:p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1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  <w:shd w:val="clear" w:color="auto" w:fill="DCE5F5" w:themeFill="accent2" w:themeFillTint="3F"/>
      </w:tcPr>
    </w:tblStylePr>
    <w:tblStylePr w:type="band2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B73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3226"/>
  </w:style>
  <w:style w:type="paragraph" w:styleId="Rodap">
    <w:name w:val="footer"/>
    <w:basedOn w:val="Normal"/>
    <w:link w:val="RodapChar"/>
    <w:uiPriority w:val="99"/>
    <w:unhideWhenUsed/>
    <w:rsid w:val="00B73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3226"/>
  </w:style>
  <w:style w:type="table" w:styleId="SombreamentoClaro-nfase5">
    <w:name w:val="Light Shading Accent 5"/>
    <w:basedOn w:val="Tabelanormal"/>
    <w:uiPriority w:val="60"/>
    <w:rsid w:val="00132A8E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Borders>
        <w:top w:val="single" w:sz="8" w:space="0" w:color="AEBAD5" w:themeColor="accent5"/>
        <w:bottom w:val="single" w:sz="8" w:space="0" w:color="AEBA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4848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193">
          <w:marLeft w:val="72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urso">
  <a:themeElements>
    <a:clrScheme name="Balcão Envidraçado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ncurs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E9169-1928-4AB3-90F7-E3F8B544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20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P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Regina Merces Massoni</dc:creator>
  <cp:lastModifiedBy>Renata Bastos</cp:lastModifiedBy>
  <cp:revision>14</cp:revision>
  <cp:lastPrinted>2017-06-20T22:28:00Z</cp:lastPrinted>
  <dcterms:created xsi:type="dcterms:W3CDTF">2019-06-27T18:54:00Z</dcterms:created>
  <dcterms:modified xsi:type="dcterms:W3CDTF">2021-12-10T14:17:00Z</dcterms:modified>
</cp:coreProperties>
</file>